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85"/>
      </w:tblGrid>
      <w:tr w:rsidR="00433E9F" w:rsidRPr="004F1E4D" w:rsidTr="004F1E4D">
        <w:tc>
          <w:tcPr>
            <w:tcW w:w="3085" w:type="dxa"/>
            <w:hideMark/>
          </w:tcPr>
          <w:p w:rsidR="00433E9F" w:rsidRPr="004F1E4D" w:rsidRDefault="00433E9F" w:rsidP="004F1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70C4" w:rsidRPr="008A70C4" w:rsidRDefault="008A70C4" w:rsidP="00B04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C1A" w:rsidRDefault="00433E9F" w:rsidP="00B047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Программы </w:t>
      </w:r>
      <w:r w:rsidR="00235240" w:rsidRPr="00433E9F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внеурочной деятельности</w:t>
      </w:r>
    </w:p>
    <w:p w:rsidR="00433E9F" w:rsidRPr="00433E9F" w:rsidRDefault="00433E9F" w:rsidP="00B047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235240" w:rsidRPr="00433E9F" w:rsidRDefault="00235240" w:rsidP="00B047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433E9F">
        <w:rPr>
          <w:rFonts w:ascii="Times New Roman" w:eastAsia="Times New Roman" w:hAnsi="Times New Roman" w:cs="Times New Roman"/>
          <w:b/>
          <w:bCs/>
          <w:sz w:val="40"/>
          <w:szCs w:val="24"/>
        </w:rPr>
        <w:t>«В здоровом теле кадета – здоровый дух»»</w:t>
      </w:r>
    </w:p>
    <w:p w:rsidR="00433E9F" w:rsidRDefault="00CC343D" w:rsidP="00433E9F">
      <w:pPr>
        <w:pStyle w:val="ab"/>
        <w:spacing w:line="360" w:lineRule="auto"/>
        <w:jc w:val="center"/>
      </w:pPr>
      <w:r>
        <w:rPr>
          <w:b/>
          <w:bCs/>
        </w:rPr>
        <w:t xml:space="preserve"> ПЛАНИРУЕМЫЕ РЕЗУЛЬТАТЫ ОСВОЕНИЯ КУРСА</w:t>
      </w:r>
    </w:p>
    <w:p w:rsidR="00433E9F" w:rsidRPr="00433E9F" w:rsidRDefault="00433E9F" w:rsidP="00433E9F">
      <w:pPr>
        <w:pStyle w:val="ab"/>
      </w:pPr>
      <w:r w:rsidRPr="00433E9F">
        <w:rPr>
          <w:b/>
          <w:bCs/>
        </w:rPr>
        <w:t xml:space="preserve">Универсальными компетенциями </w:t>
      </w:r>
      <w:r w:rsidRPr="00433E9F">
        <w:t>учащихся  являются:</w:t>
      </w:r>
    </w:p>
    <w:p w:rsidR="00433E9F" w:rsidRPr="00433E9F" w:rsidRDefault="00433E9F" w:rsidP="00433E9F">
      <w:pPr>
        <w:pStyle w:val="ab"/>
      </w:pPr>
      <w:r w:rsidRPr="00433E9F">
        <w:t>— умения организовывать собственную деятельность, выбирать и использовать средства для достижения её цели;</w:t>
      </w:r>
    </w:p>
    <w:p w:rsidR="00433E9F" w:rsidRPr="00433E9F" w:rsidRDefault="00433E9F" w:rsidP="00433E9F">
      <w:pPr>
        <w:pStyle w:val="ab"/>
      </w:pPr>
      <w:r w:rsidRPr="00433E9F">
        <w:t>— умения активно включаться в коллективную деятельность, взаимодействовать со све</w:t>
      </w:r>
      <w:r w:rsidRPr="00433E9F">
        <w:t>р</w:t>
      </w:r>
      <w:r w:rsidRPr="00433E9F">
        <w:t>стниками в достижении общих целей;</w:t>
      </w:r>
    </w:p>
    <w:p w:rsidR="00433E9F" w:rsidRPr="00433E9F" w:rsidRDefault="00433E9F" w:rsidP="00433E9F">
      <w:pPr>
        <w:pStyle w:val="ab"/>
      </w:pPr>
      <w:r w:rsidRPr="00433E9F"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33E9F" w:rsidRPr="00433E9F" w:rsidRDefault="00433E9F" w:rsidP="00433E9F">
      <w:pPr>
        <w:pStyle w:val="ab"/>
      </w:pPr>
      <w:r w:rsidRPr="00433E9F">
        <w:rPr>
          <w:b/>
          <w:bCs/>
        </w:rPr>
        <w:t xml:space="preserve">Личностными результатами освоения </w:t>
      </w:r>
      <w:r w:rsidRPr="00433E9F">
        <w:t>учащимися содержания  являются сл</w:t>
      </w:r>
      <w:r w:rsidRPr="00433E9F">
        <w:t>е</w:t>
      </w:r>
      <w:r w:rsidRPr="00433E9F">
        <w:t>дующие умения:</w:t>
      </w:r>
    </w:p>
    <w:p w:rsidR="00433E9F" w:rsidRPr="00433E9F" w:rsidRDefault="00433E9F" w:rsidP="00433E9F">
      <w:pPr>
        <w:pStyle w:val="ab"/>
      </w:pPr>
      <w:r w:rsidRPr="00433E9F">
        <w:t>— активно включаться в общение и взаимодействие со сверстниками на принципах ув</w:t>
      </w:r>
      <w:r w:rsidRPr="00433E9F">
        <w:t>а</w:t>
      </w:r>
      <w:r w:rsidRPr="00433E9F">
        <w:t>жения и доброжелательности, взаимопомощи и сопереживания;</w:t>
      </w:r>
    </w:p>
    <w:p w:rsidR="00433E9F" w:rsidRPr="00433E9F" w:rsidRDefault="00433E9F" w:rsidP="00433E9F">
      <w:pPr>
        <w:pStyle w:val="ab"/>
      </w:pPr>
      <w:r w:rsidRPr="00433E9F">
        <w:t>— проявлять положительные качества личности и управлять своими эмоциями в разли</w:t>
      </w:r>
      <w:r w:rsidRPr="00433E9F">
        <w:t>ч</w:t>
      </w:r>
      <w:r w:rsidRPr="00433E9F">
        <w:t>ных (нестандартных) ситуациях и условиях;</w:t>
      </w:r>
    </w:p>
    <w:p w:rsidR="00433E9F" w:rsidRPr="00433E9F" w:rsidRDefault="00433E9F" w:rsidP="00433E9F">
      <w:pPr>
        <w:pStyle w:val="ab"/>
      </w:pPr>
      <w:r w:rsidRPr="00433E9F">
        <w:t>— проявлять дисциплинированность, трудолюбие и упорство в достижении п</w:t>
      </w:r>
      <w:r w:rsidRPr="00433E9F">
        <w:t>о</w:t>
      </w:r>
      <w:r w:rsidRPr="00433E9F">
        <w:t>ставленных целей;</w:t>
      </w:r>
    </w:p>
    <w:p w:rsidR="00433E9F" w:rsidRPr="00433E9F" w:rsidRDefault="00433E9F" w:rsidP="00433E9F">
      <w:pPr>
        <w:pStyle w:val="ab"/>
      </w:pPr>
      <w:r w:rsidRPr="00433E9F">
        <w:t>— оказывать бескорыстную помощь своим сверстникам, находить с ними о</w:t>
      </w:r>
      <w:r w:rsidRPr="00433E9F">
        <w:t>б</w:t>
      </w:r>
      <w:r w:rsidRPr="00433E9F">
        <w:t>щий язык и общие интересы.</w:t>
      </w:r>
    </w:p>
    <w:p w:rsidR="00433E9F" w:rsidRPr="00433E9F" w:rsidRDefault="00433E9F" w:rsidP="00433E9F">
      <w:pPr>
        <w:pStyle w:val="ab"/>
      </w:pPr>
      <w:r w:rsidRPr="00433E9F">
        <w:rPr>
          <w:b/>
          <w:bCs/>
        </w:rPr>
        <w:t xml:space="preserve">Метапредметными результатами </w:t>
      </w:r>
      <w:r w:rsidRPr="00433E9F">
        <w:t>освоения  обучающимися являются следующие ум</w:t>
      </w:r>
      <w:r w:rsidRPr="00433E9F">
        <w:t>е</w:t>
      </w:r>
      <w:r w:rsidRPr="00433E9F">
        <w:t>ния:</w:t>
      </w:r>
    </w:p>
    <w:p w:rsidR="00433E9F" w:rsidRPr="00433E9F" w:rsidRDefault="00433E9F" w:rsidP="00433E9F">
      <w:pPr>
        <w:pStyle w:val="ab"/>
      </w:pPr>
      <w:r w:rsidRPr="00433E9F">
        <w:t>— характеризовать явления (действия и поступки), давать им объективную оценку на о</w:t>
      </w:r>
      <w:r w:rsidRPr="00433E9F">
        <w:t>с</w:t>
      </w:r>
      <w:r w:rsidRPr="00433E9F">
        <w:t>нове освоенных знаний и имеющегося опыта;</w:t>
      </w:r>
    </w:p>
    <w:p w:rsidR="00433E9F" w:rsidRPr="00433E9F" w:rsidRDefault="00433E9F" w:rsidP="00433E9F">
      <w:pPr>
        <w:pStyle w:val="ab"/>
      </w:pPr>
      <w:r w:rsidRPr="00433E9F">
        <w:t>— находить ошибки при выполнении учебных заданий, отбирать способы их исправл</w:t>
      </w:r>
      <w:r w:rsidRPr="00433E9F">
        <w:t>е</w:t>
      </w:r>
      <w:r w:rsidRPr="00433E9F">
        <w:t>ния;</w:t>
      </w:r>
    </w:p>
    <w:p w:rsidR="00433E9F" w:rsidRPr="00433E9F" w:rsidRDefault="00433E9F" w:rsidP="00433E9F">
      <w:pPr>
        <w:pStyle w:val="ab"/>
      </w:pPr>
      <w:r w:rsidRPr="00433E9F">
        <w:t>— общаться и взаимодействовать со сверстниками на принципах взаимоуважения и вза</w:t>
      </w:r>
      <w:r w:rsidRPr="00433E9F">
        <w:t>и</w:t>
      </w:r>
      <w:r w:rsidRPr="00433E9F">
        <w:t>мопомощи, дружбы и толерантности;</w:t>
      </w:r>
    </w:p>
    <w:p w:rsidR="00433E9F" w:rsidRPr="00433E9F" w:rsidRDefault="00433E9F" w:rsidP="00433E9F">
      <w:pPr>
        <w:pStyle w:val="ab"/>
      </w:pPr>
      <w:r w:rsidRPr="00433E9F">
        <w:t>— обеспечивать защиту и сохранность природы во время активного отдыха и занятий ф</w:t>
      </w:r>
      <w:r w:rsidRPr="00433E9F">
        <w:t>и</w:t>
      </w:r>
      <w:r w:rsidRPr="00433E9F">
        <w:t>зической культурой;</w:t>
      </w:r>
    </w:p>
    <w:p w:rsidR="00433E9F" w:rsidRPr="00433E9F" w:rsidRDefault="00433E9F" w:rsidP="00433E9F">
      <w:pPr>
        <w:pStyle w:val="ab"/>
      </w:pPr>
      <w:r w:rsidRPr="00433E9F">
        <w:t>— организовывать самостоятельную деятельность с учётом требований её без</w:t>
      </w:r>
      <w:r w:rsidRPr="00433E9F">
        <w:t>о</w:t>
      </w:r>
      <w:r w:rsidRPr="00433E9F">
        <w:t>пасности, сохранности инвентаря и оборудования, организации места занятий;</w:t>
      </w:r>
    </w:p>
    <w:p w:rsidR="00433E9F" w:rsidRPr="00433E9F" w:rsidRDefault="00433E9F" w:rsidP="00433E9F">
      <w:pPr>
        <w:pStyle w:val="ab"/>
      </w:pPr>
      <w:r w:rsidRPr="00433E9F">
        <w:lastRenderedPageBreak/>
        <w:t>— планировать собственную деятельность, распределять нагрузку и отдых в процессе ее выполнения;</w:t>
      </w:r>
    </w:p>
    <w:p w:rsidR="00433E9F" w:rsidRPr="00433E9F" w:rsidRDefault="00433E9F" w:rsidP="00433E9F">
      <w:pPr>
        <w:pStyle w:val="ab"/>
      </w:pPr>
      <w:r w:rsidRPr="00433E9F">
        <w:t>— анализировать и объективно оценивать результаты собственного труда, находить во</w:t>
      </w:r>
      <w:r w:rsidRPr="00433E9F">
        <w:t>з</w:t>
      </w:r>
      <w:r w:rsidRPr="00433E9F">
        <w:t>можности и способы их улучшения;</w:t>
      </w:r>
    </w:p>
    <w:p w:rsidR="00433E9F" w:rsidRPr="00433E9F" w:rsidRDefault="00433E9F" w:rsidP="00433E9F">
      <w:pPr>
        <w:pStyle w:val="ab"/>
      </w:pPr>
      <w:r w:rsidRPr="00433E9F">
        <w:t>— видеть красоту движений, выделять и обосновывать эстетические признаки в движен</w:t>
      </w:r>
      <w:r w:rsidRPr="00433E9F">
        <w:t>и</w:t>
      </w:r>
      <w:r w:rsidRPr="00433E9F">
        <w:t>ях и передвижениях человека;</w:t>
      </w:r>
    </w:p>
    <w:p w:rsidR="00433E9F" w:rsidRPr="00433E9F" w:rsidRDefault="00433E9F" w:rsidP="00433E9F">
      <w:pPr>
        <w:pStyle w:val="ab"/>
      </w:pPr>
      <w:r w:rsidRPr="00433E9F">
        <w:t>— оценивать красоту телосложения и осанки, сравнивать их с эталонными о</w:t>
      </w:r>
      <w:r w:rsidRPr="00433E9F">
        <w:t>б</w:t>
      </w:r>
      <w:r w:rsidRPr="00433E9F">
        <w:t>разцами;</w:t>
      </w:r>
    </w:p>
    <w:p w:rsidR="00433E9F" w:rsidRPr="00433E9F" w:rsidRDefault="00433E9F" w:rsidP="00433E9F">
      <w:pPr>
        <w:pStyle w:val="ab"/>
      </w:pPr>
      <w:r w:rsidRPr="00433E9F">
        <w:t>— управлять эмоциями при общении со сверстниками и взрослыми, сохранять хладнокр</w:t>
      </w:r>
      <w:r w:rsidRPr="00433E9F">
        <w:t>о</w:t>
      </w:r>
      <w:r w:rsidRPr="00433E9F">
        <w:t>вие, сдержанность, рассудительность;</w:t>
      </w:r>
    </w:p>
    <w:p w:rsidR="00433E9F" w:rsidRPr="00433E9F" w:rsidRDefault="00433E9F" w:rsidP="00433E9F">
      <w:pPr>
        <w:pStyle w:val="ab"/>
      </w:pPr>
      <w:r w:rsidRPr="00433E9F">
        <w:t>— технически правильно выполнять двигательные действия из базовых видов спорта, и</w:t>
      </w:r>
      <w:r w:rsidRPr="00433E9F">
        <w:t>с</w:t>
      </w:r>
      <w:r w:rsidRPr="00433E9F">
        <w:t>пользовать их в игровой и соревновательной деятельности.</w:t>
      </w:r>
    </w:p>
    <w:p w:rsidR="00433E9F" w:rsidRPr="00433E9F" w:rsidRDefault="00433E9F" w:rsidP="00433E9F">
      <w:pPr>
        <w:pStyle w:val="ab"/>
      </w:pPr>
      <w:r w:rsidRPr="00433E9F">
        <w:rPr>
          <w:b/>
          <w:bCs/>
        </w:rPr>
        <w:t xml:space="preserve">Предметными результатами </w:t>
      </w:r>
      <w:r w:rsidRPr="00433E9F">
        <w:t>освоения обучающимися  являются следующие умения:</w:t>
      </w:r>
    </w:p>
    <w:p w:rsidR="00433E9F" w:rsidRPr="00433E9F" w:rsidRDefault="00433E9F" w:rsidP="00433E9F">
      <w:pPr>
        <w:pStyle w:val="ab"/>
      </w:pPr>
      <w:r w:rsidRPr="00433E9F">
        <w:t>— планировать занятия физическими упражнениями в режиме дня, организов</w:t>
      </w:r>
      <w:r w:rsidRPr="00433E9F">
        <w:t>ы</w:t>
      </w:r>
      <w:r w:rsidRPr="00433E9F">
        <w:t>вать отдых и досуг с использованием средств физической культуры;</w:t>
      </w:r>
    </w:p>
    <w:p w:rsidR="00433E9F" w:rsidRPr="00433E9F" w:rsidRDefault="00433E9F" w:rsidP="00433E9F">
      <w:pPr>
        <w:pStyle w:val="ab"/>
      </w:pPr>
      <w:r w:rsidRPr="00433E9F">
        <w:t>— излагать факты истории развития физической культуры, характеризовать её роль и зн</w:t>
      </w:r>
      <w:r w:rsidRPr="00433E9F">
        <w:t>а</w:t>
      </w:r>
      <w:r w:rsidRPr="00433E9F">
        <w:t>чение в жизнедеятельности человека, связь с трудовой и военной де</w:t>
      </w:r>
      <w:r w:rsidRPr="00433E9F">
        <w:t>я</w:t>
      </w:r>
      <w:r w:rsidRPr="00433E9F">
        <w:t>тельностью;</w:t>
      </w:r>
    </w:p>
    <w:p w:rsidR="00433E9F" w:rsidRPr="00433E9F" w:rsidRDefault="00433E9F" w:rsidP="00433E9F">
      <w:pPr>
        <w:pStyle w:val="ab"/>
      </w:pPr>
      <w:r w:rsidRPr="00433E9F">
        <w:t>— представлять физическую культуру как средство укрепления здоровья, физ</w:t>
      </w:r>
      <w:r w:rsidRPr="00433E9F">
        <w:t>и</w:t>
      </w:r>
      <w:r w:rsidRPr="00433E9F">
        <w:t>ческого развития и физической подготовки человека;</w:t>
      </w:r>
    </w:p>
    <w:p w:rsidR="00433E9F" w:rsidRPr="00433E9F" w:rsidRDefault="00433E9F" w:rsidP="00433E9F">
      <w:pPr>
        <w:pStyle w:val="ab"/>
      </w:pPr>
      <w:r w:rsidRPr="00433E9F">
        <w:t>— измерять (познавать) индивидуальные показатели физического развития (длину и ма</w:t>
      </w:r>
      <w:r w:rsidRPr="00433E9F">
        <w:t>с</w:t>
      </w:r>
      <w:r w:rsidRPr="00433E9F">
        <w:t>су тела), развития основных физических качеств;</w:t>
      </w:r>
    </w:p>
    <w:p w:rsidR="00433E9F" w:rsidRPr="00433E9F" w:rsidRDefault="00433E9F" w:rsidP="00433E9F">
      <w:pPr>
        <w:pStyle w:val="ab"/>
      </w:pPr>
      <w:r w:rsidRPr="00433E9F">
        <w:t>— оказывать посильную помощь и моральную поддержку сверстникам при в</w:t>
      </w:r>
      <w:r w:rsidRPr="00433E9F">
        <w:t>ы</w:t>
      </w:r>
      <w:r w:rsidRPr="00433E9F">
        <w:t>полнении учебных заданий, доброжелательно и уважительно объяснять ошибки и способы их ус</w:t>
      </w:r>
      <w:r w:rsidRPr="00433E9F">
        <w:t>т</w:t>
      </w:r>
      <w:r w:rsidRPr="00433E9F">
        <w:t>ранения;</w:t>
      </w:r>
    </w:p>
    <w:p w:rsidR="00433E9F" w:rsidRPr="00433E9F" w:rsidRDefault="00433E9F" w:rsidP="00433E9F">
      <w:pPr>
        <w:pStyle w:val="ab"/>
      </w:pPr>
      <w:r w:rsidRPr="00433E9F">
        <w:t>— организовывать и проводить со сверстниками подвижные игры и элементы соревнов</w:t>
      </w:r>
      <w:r w:rsidRPr="00433E9F">
        <w:t>а</w:t>
      </w:r>
      <w:r w:rsidRPr="00433E9F">
        <w:t>ний, осуществлять их объективное судейство;</w:t>
      </w:r>
    </w:p>
    <w:p w:rsidR="00433E9F" w:rsidRPr="00433E9F" w:rsidRDefault="00433E9F" w:rsidP="00433E9F">
      <w:pPr>
        <w:pStyle w:val="ab"/>
      </w:pPr>
      <w:r w:rsidRPr="00433E9F">
        <w:t>— бережно обращаться с инвентарём и оборудованием, соблюдать требования техники безопасности к местам проведения;</w:t>
      </w:r>
    </w:p>
    <w:p w:rsidR="00433E9F" w:rsidRPr="00433E9F" w:rsidRDefault="00433E9F" w:rsidP="00433E9F">
      <w:pPr>
        <w:pStyle w:val="ab"/>
      </w:pPr>
      <w:r w:rsidRPr="00433E9F">
        <w:t>— организовывать и проводить занятия физической культурой с разной целевой напра</w:t>
      </w:r>
      <w:r w:rsidRPr="00433E9F">
        <w:t>в</w:t>
      </w:r>
      <w:r w:rsidRPr="00433E9F">
        <w:t>ленностью, подбирать для них физические упражнения и выполнять их с заданной доз</w:t>
      </w:r>
      <w:r w:rsidRPr="00433E9F">
        <w:t>и</w:t>
      </w:r>
      <w:r w:rsidRPr="00433E9F">
        <w:t>ровкой нагрузки;</w:t>
      </w:r>
    </w:p>
    <w:p w:rsidR="00433E9F" w:rsidRPr="00433E9F" w:rsidRDefault="00433E9F" w:rsidP="00433E9F">
      <w:pPr>
        <w:pStyle w:val="ab"/>
      </w:pPr>
      <w:r w:rsidRPr="00433E9F">
        <w:t>— характеризовать физическую нагрузку по показателю частоты пульса, рег</w:t>
      </w:r>
      <w:r w:rsidRPr="00433E9F">
        <w:t>у</w:t>
      </w:r>
      <w:r w:rsidRPr="00433E9F">
        <w:t>лировать её напряжённость во время занятий по развитию физических качеств;</w:t>
      </w:r>
    </w:p>
    <w:p w:rsidR="00433E9F" w:rsidRPr="00433E9F" w:rsidRDefault="00433E9F" w:rsidP="00433E9F">
      <w:pPr>
        <w:pStyle w:val="ab"/>
      </w:pPr>
      <w:r w:rsidRPr="00433E9F">
        <w:t>— взаимодействовать со сверстниками по правилам проведения подвижных игр и соре</w:t>
      </w:r>
      <w:r w:rsidRPr="00433E9F">
        <w:t>в</w:t>
      </w:r>
      <w:r w:rsidRPr="00433E9F">
        <w:t>нований;</w:t>
      </w:r>
    </w:p>
    <w:p w:rsidR="00433E9F" w:rsidRPr="00433E9F" w:rsidRDefault="00433E9F" w:rsidP="00433E9F">
      <w:pPr>
        <w:pStyle w:val="ab"/>
      </w:pPr>
      <w:r w:rsidRPr="00433E9F"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33E9F" w:rsidRPr="00433E9F" w:rsidRDefault="00433E9F" w:rsidP="00433E9F">
      <w:pPr>
        <w:pStyle w:val="ab"/>
      </w:pPr>
      <w:r w:rsidRPr="00433E9F">
        <w:lastRenderedPageBreak/>
        <w:t>— подавать строевые команды, вести подсчёт при выполнении общеразвивающих упра</w:t>
      </w:r>
      <w:r w:rsidRPr="00433E9F">
        <w:t>ж</w:t>
      </w:r>
      <w:r w:rsidRPr="00433E9F">
        <w:t>нений;</w:t>
      </w:r>
    </w:p>
    <w:p w:rsidR="00433E9F" w:rsidRPr="00433E9F" w:rsidRDefault="00433E9F" w:rsidP="00433E9F">
      <w:pPr>
        <w:pStyle w:val="ab"/>
      </w:pPr>
      <w:r w:rsidRPr="00433E9F"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33E9F" w:rsidRPr="00433E9F" w:rsidRDefault="00433E9F" w:rsidP="00433E9F">
      <w:pPr>
        <w:pStyle w:val="ab"/>
      </w:pPr>
      <w:r w:rsidRPr="00433E9F"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433E9F" w:rsidRDefault="00433E9F" w:rsidP="00433E9F">
      <w:pPr>
        <w:pStyle w:val="ab"/>
      </w:pPr>
      <w:r w:rsidRPr="00433E9F"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CC343D" w:rsidRPr="00CC343D" w:rsidRDefault="00CC343D" w:rsidP="00CC343D">
      <w:pPr>
        <w:pStyle w:val="ab"/>
        <w:jc w:val="center"/>
        <w:rPr>
          <w:b/>
        </w:rPr>
      </w:pPr>
      <w:r w:rsidRPr="00CC343D">
        <w:rPr>
          <w:b/>
        </w:rPr>
        <w:t>СОДЕРЖАНИЕ КУРСА</w:t>
      </w:r>
    </w:p>
    <w:p w:rsidR="00433E9F" w:rsidRPr="00B04795" w:rsidRDefault="00433E9F" w:rsidP="00433E9F">
      <w:pPr>
        <w:pStyle w:val="ab"/>
        <w:spacing w:line="360" w:lineRule="auto"/>
        <w:jc w:val="center"/>
        <w:rPr>
          <w:b/>
        </w:rPr>
      </w:pPr>
      <w:r w:rsidRPr="00B04795">
        <w:rPr>
          <w:b/>
        </w:rPr>
        <w:t>Естественные основы</w:t>
      </w:r>
    </w:p>
    <w:p w:rsidR="00433E9F" w:rsidRPr="00B04795" w:rsidRDefault="00433E9F" w:rsidP="00433E9F">
      <w:pPr>
        <w:tabs>
          <w:tab w:val="left" w:pos="369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1-2 классы.  </w:t>
      </w:r>
      <w:r w:rsidRPr="00B04795">
        <w:rPr>
          <w:rFonts w:ascii="Times New Roman" w:hAnsi="Times New Roman" w:cs="Times New Roman"/>
          <w:sz w:val="24"/>
          <w:szCs w:val="24"/>
        </w:rPr>
        <w:t>Здоровье и развитие человека. Строение тела человека и его положение в пространстве. Работа органов дыхания и сердечно-сосудистой системы, роль слуха и зрения при движениях и передвижениях человека.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3-4 классы. </w:t>
      </w:r>
      <w:r w:rsidRPr="00B04795">
        <w:rPr>
          <w:rFonts w:ascii="Times New Roman" w:hAnsi="Times New Roman" w:cs="Times New Roman"/>
          <w:sz w:val="24"/>
          <w:szCs w:val="24"/>
        </w:rPr>
        <w:t>Основные формы движения, выполнение основных движений с разли</w:t>
      </w:r>
      <w:r w:rsidRPr="00B04795">
        <w:rPr>
          <w:rFonts w:ascii="Times New Roman" w:hAnsi="Times New Roman" w:cs="Times New Roman"/>
          <w:sz w:val="24"/>
          <w:szCs w:val="24"/>
        </w:rPr>
        <w:t>ч</w:t>
      </w:r>
      <w:r w:rsidRPr="00B04795">
        <w:rPr>
          <w:rFonts w:ascii="Times New Roman" w:hAnsi="Times New Roman" w:cs="Times New Roman"/>
          <w:sz w:val="24"/>
          <w:szCs w:val="24"/>
        </w:rPr>
        <w:t>ной скоростью. Выявление работающих групп мышц. Изменение веса, роста и силы мышц.</w:t>
      </w:r>
    </w:p>
    <w:p w:rsidR="00433E9F" w:rsidRPr="00B04795" w:rsidRDefault="00433E9F" w:rsidP="00433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>Социально-психологические основы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1-2 классы.  </w:t>
      </w:r>
      <w:r w:rsidRPr="00B04795">
        <w:rPr>
          <w:rFonts w:ascii="Times New Roman" w:hAnsi="Times New Roman" w:cs="Times New Roman"/>
          <w:sz w:val="24"/>
          <w:szCs w:val="24"/>
        </w:rPr>
        <w:t>Влияние физических упражнений, закаливающих процедур, личной г</w:t>
      </w:r>
      <w:r w:rsidRPr="00B04795">
        <w:rPr>
          <w:rFonts w:ascii="Times New Roman" w:hAnsi="Times New Roman" w:cs="Times New Roman"/>
          <w:sz w:val="24"/>
          <w:szCs w:val="24"/>
        </w:rPr>
        <w:t>и</w:t>
      </w:r>
      <w:r w:rsidRPr="00B04795">
        <w:rPr>
          <w:rFonts w:ascii="Times New Roman" w:hAnsi="Times New Roman" w:cs="Times New Roman"/>
          <w:sz w:val="24"/>
          <w:szCs w:val="24"/>
        </w:rPr>
        <w:t>гиены и режима дня на укрепление здоровья. Физические качества и их связь с физич</w:t>
      </w:r>
      <w:r w:rsidRPr="00B04795">
        <w:rPr>
          <w:rFonts w:ascii="Times New Roman" w:hAnsi="Times New Roman" w:cs="Times New Roman"/>
          <w:sz w:val="24"/>
          <w:szCs w:val="24"/>
        </w:rPr>
        <w:t>е</w:t>
      </w:r>
      <w:r w:rsidRPr="00B04795">
        <w:rPr>
          <w:rFonts w:ascii="Times New Roman" w:hAnsi="Times New Roman" w:cs="Times New Roman"/>
          <w:sz w:val="24"/>
          <w:szCs w:val="24"/>
        </w:rPr>
        <w:t>ским развитием. Комплексы упражнений на коррекцию осанки и развитие мышц.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3-4 классы. </w:t>
      </w:r>
      <w:r w:rsidRPr="00B04795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 и их выполн</w:t>
      </w:r>
      <w:r w:rsidRPr="00B04795">
        <w:rPr>
          <w:rFonts w:ascii="Times New Roman" w:hAnsi="Times New Roman" w:cs="Times New Roman"/>
          <w:sz w:val="24"/>
          <w:szCs w:val="24"/>
        </w:rPr>
        <w:t>е</w:t>
      </w:r>
      <w:r w:rsidRPr="00B04795">
        <w:rPr>
          <w:rFonts w:ascii="Times New Roman" w:hAnsi="Times New Roman" w:cs="Times New Roman"/>
          <w:sz w:val="24"/>
          <w:szCs w:val="24"/>
        </w:rPr>
        <w:t xml:space="preserve">ние. Обучение движениям и правилам формирования осанки. Эмоции и их регулирование в процессе занятиями физическими упражнениями. 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sz w:val="24"/>
          <w:szCs w:val="24"/>
        </w:rPr>
        <w:t xml:space="preserve">Контроль за правильностью выполнения физических упражнений и тестирования физических качеств.  </w:t>
      </w:r>
    </w:p>
    <w:p w:rsidR="00433E9F" w:rsidRPr="00B04795" w:rsidRDefault="00433E9F" w:rsidP="00433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>Приемы закаливания. Способы саморегуляции, самоконтроля</w:t>
      </w:r>
    </w:p>
    <w:p w:rsidR="00433E9F" w:rsidRPr="00B04795" w:rsidRDefault="00433E9F" w:rsidP="00433E9F">
      <w:pPr>
        <w:tabs>
          <w:tab w:val="left" w:pos="268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1-2 классы.  </w:t>
      </w:r>
      <w:r w:rsidRPr="00B04795">
        <w:rPr>
          <w:rFonts w:ascii="Times New Roman" w:hAnsi="Times New Roman" w:cs="Times New Roman"/>
          <w:sz w:val="24"/>
          <w:szCs w:val="24"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3-4 классы. </w:t>
      </w:r>
      <w:r w:rsidRPr="00B04795">
        <w:rPr>
          <w:rFonts w:ascii="Times New Roman" w:hAnsi="Times New Roman" w:cs="Times New Roman"/>
          <w:sz w:val="24"/>
          <w:szCs w:val="24"/>
        </w:rPr>
        <w:t>Водные процедуры. Приемы саморегуляции мышц. Контроль и регул</w:t>
      </w:r>
      <w:r w:rsidRPr="00B04795">
        <w:rPr>
          <w:rFonts w:ascii="Times New Roman" w:hAnsi="Times New Roman" w:cs="Times New Roman"/>
          <w:sz w:val="24"/>
          <w:szCs w:val="24"/>
        </w:rPr>
        <w:t>я</w:t>
      </w:r>
      <w:r w:rsidRPr="00B04795">
        <w:rPr>
          <w:rFonts w:ascii="Times New Roman" w:hAnsi="Times New Roman" w:cs="Times New Roman"/>
          <w:sz w:val="24"/>
          <w:szCs w:val="24"/>
        </w:rPr>
        <w:t xml:space="preserve">ция движений. </w:t>
      </w:r>
    </w:p>
    <w:p w:rsidR="00433E9F" w:rsidRPr="00ED2B0E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sz w:val="24"/>
          <w:szCs w:val="24"/>
        </w:rPr>
        <w:t>Тестирование физических способностей.</w:t>
      </w:r>
    </w:p>
    <w:p w:rsidR="00433E9F" w:rsidRPr="00B04795" w:rsidRDefault="00433E9F" w:rsidP="00433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1-4 классы.  </w:t>
      </w:r>
      <w:r w:rsidRPr="00B04795">
        <w:rPr>
          <w:rFonts w:ascii="Times New Roman" w:hAnsi="Times New Roman" w:cs="Times New Roman"/>
          <w:sz w:val="24"/>
          <w:szCs w:val="24"/>
        </w:rPr>
        <w:t>Названия и правила игр, инвентарь, оборудование, организация, прав</w:t>
      </w:r>
      <w:r w:rsidRPr="00B04795">
        <w:rPr>
          <w:rFonts w:ascii="Times New Roman" w:hAnsi="Times New Roman" w:cs="Times New Roman"/>
          <w:sz w:val="24"/>
          <w:szCs w:val="24"/>
        </w:rPr>
        <w:t>и</w:t>
      </w:r>
      <w:r w:rsidRPr="00B04795">
        <w:rPr>
          <w:rFonts w:ascii="Times New Roman" w:hAnsi="Times New Roman" w:cs="Times New Roman"/>
          <w:sz w:val="24"/>
          <w:szCs w:val="24"/>
        </w:rPr>
        <w:t>ла  поведения и безопасность.</w:t>
      </w:r>
    </w:p>
    <w:p w:rsidR="00433E9F" w:rsidRPr="00B04795" w:rsidRDefault="00433E9F" w:rsidP="00433E9F">
      <w:pPr>
        <w:tabs>
          <w:tab w:val="left" w:pos="29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795">
        <w:rPr>
          <w:rFonts w:ascii="Times New Roman" w:hAnsi="Times New Roman" w:cs="Times New Roman"/>
          <w:sz w:val="24"/>
          <w:szCs w:val="24"/>
        </w:rPr>
        <w:tab/>
      </w:r>
      <w:r w:rsidRPr="00B04795">
        <w:rPr>
          <w:rFonts w:ascii="Times New Roman" w:hAnsi="Times New Roman" w:cs="Times New Roman"/>
          <w:b/>
          <w:color w:val="000000"/>
          <w:sz w:val="24"/>
          <w:szCs w:val="24"/>
        </w:rPr>
        <w:t>Подвижные игры с элементами баскетбола</w:t>
      </w:r>
    </w:p>
    <w:p w:rsidR="00433E9F" w:rsidRPr="00B04795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795">
        <w:rPr>
          <w:rFonts w:ascii="Times New Roman" w:hAnsi="Times New Roman" w:cs="Times New Roman"/>
          <w:b/>
          <w:sz w:val="24"/>
          <w:szCs w:val="24"/>
        </w:rPr>
        <w:t xml:space="preserve">1-4 классы.  </w:t>
      </w:r>
      <w:r w:rsidRPr="00B04795">
        <w:rPr>
          <w:rFonts w:ascii="Times New Roman" w:hAnsi="Times New Roman" w:cs="Times New Roman"/>
          <w:sz w:val="24"/>
          <w:szCs w:val="24"/>
        </w:rPr>
        <w:t>Игры с мячом, инвентарь, оборудование, организация, элементы техн</w:t>
      </w:r>
      <w:r w:rsidRPr="00B04795">
        <w:rPr>
          <w:rFonts w:ascii="Times New Roman" w:hAnsi="Times New Roman" w:cs="Times New Roman"/>
          <w:sz w:val="24"/>
          <w:szCs w:val="24"/>
        </w:rPr>
        <w:t>и</w:t>
      </w:r>
      <w:r w:rsidRPr="00B04795">
        <w:rPr>
          <w:rFonts w:ascii="Times New Roman" w:hAnsi="Times New Roman" w:cs="Times New Roman"/>
          <w:sz w:val="24"/>
          <w:szCs w:val="24"/>
        </w:rPr>
        <w:t>ки баскетбола, правила  поведения и безопасность.</w:t>
      </w:r>
    </w:p>
    <w:p w:rsidR="00433E9F" w:rsidRPr="00433E9F" w:rsidRDefault="00433E9F" w:rsidP="00433E9F">
      <w:pPr>
        <w:tabs>
          <w:tab w:val="left" w:pos="381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</w:p>
    <w:p w:rsidR="00433E9F" w:rsidRPr="00433E9F" w:rsidRDefault="00433E9F" w:rsidP="00433E9F">
      <w:pPr>
        <w:tabs>
          <w:tab w:val="left" w:pos="3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 xml:space="preserve">1-4 классы.  </w:t>
      </w:r>
      <w:r w:rsidRPr="00433E9F">
        <w:rPr>
          <w:rFonts w:ascii="Times New Roman" w:hAnsi="Times New Roman" w:cs="Times New Roman"/>
          <w:sz w:val="24"/>
          <w:szCs w:val="24"/>
        </w:rPr>
        <w:t>Названия снарядов и гимнастических элементов. Строевые, акробат</w:t>
      </w:r>
      <w:r w:rsidRPr="00433E9F">
        <w:rPr>
          <w:rFonts w:ascii="Times New Roman" w:hAnsi="Times New Roman" w:cs="Times New Roman"/>
          <w:sz w:val="24"/>
          <w:szCs w:val="24"/>
        </w:rPr>
        <w:t>и</w:t>
      </w:r>
      <w:r w:rsidRPr="00433E9F">
        <w:rPr>
          <w:rFonts w:ascii="Times New Roman" w:hAnsi="Times New Roman" w:cs="Times New Roman"/>
          <w:sz w:val="24"/>
          <w:szCs w:val="24"/>
        </w:rPr>
        <w:t>ческие, общеразвивающие  упражнения с предметами и без предметов, упражнения в л</w:t>
      </w:r>
      <w:r w:rsidRPr="00433E9F">
        <w:rPr>
          <w:rFonts w:ascii="Times New Roman" w:hAnsi="Times New Roman" w:cs="Times New Roman"/>
          <w:sz w:val="24"/>
          <w:szCs w:val="24"/>
        </w:rPr>
        <w:t>а</w:t>
      </w:r>
      <w:r w:rsidRPr="00433E9F">
        <w:rPr>
          <w:rFonts w:ascii="Times New Roman" w:hAnsi="Times New Roman" w:cs="Times New Roman"/>
          <w:sz w:val="24"/>
          <w:szCs w:val="24"/>
        </w:rPr>
        <w:t>зании и перелазании. Упражнения на формирование и сохранение правильной осанки. Упражнения в равновесии. Правила безопасности во время занятий.</w:t>
      </w:r>
    </w:p>
    <w:p w:rsidR="00433E9F" w:rsidRPr="00433E9F" w:rsidRDefault="00433E9F" w:rsidP="00433E9F">
      <w:pPr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sz w:val="24"/>
          <w:szCs w:val="24"/>
        </w:rPr>
        <w:tab/>
      </w:r>
      <w:r w:rsidRPr="00433E9F">
        <w:rPr>
          <w:rFonts w:ascii="Times New Roman" w:hAnsi="Times New Roman" w:cs="Times New Roman"/>
          <w:b/>
          <w:sz w:val="24"/>
          <w:szCs w:val="24"/>
        </w:rPr>
        <w:t>Легкоатлетические упражнения</w:t>
      </w:r>
    </w:p>
    <w:p w:rsidR="00433E9F" w:rsidRPr="00433E9F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 xml:space="preserve"> 1-2 классы.  </w:t>
      </w:r>
      <w:r w:rsidRPr="00433E9F">
        <w:rPr>
          <w:rFonts w:ascii="Times New Roman" w:hAnsi="Times New Roman" w:cs="Times New Roman"/>
          <w:sz w:val="24"/>
          <w:szCs w:val="24"/>
        </w:rPr>
        <w:t xml:space="preserve">Понятия: </w:t>
      </w:r>
      <w:r w:rsidRPr="00433E9F">
        <w:rPr>
          <w:rFonts w:ascii="Times New Roman" w:hAnsi="Times New Roman" w:cs="Times New Roman"/>
          <w:i/>
          <w:sz w:val="24"/>
          <w:szCs w:val="24"/>
        </w:rPr>
        <w:t xml:space="preserve">короткая дистанция, бег на скорость. </w:t>
      </w:r>
      <w:r w:rsidRPr="00433E9F">
        <w:rPr>
          <w:rFonts w:ascii="Times New Roman" w:hAnsi="Times New Roman" w:cs="Times New Roman"/>
          <w:sz w:val="24"/>
          <w:szCs w:val="24"/>
        </w:rPr>
        <w:t>Название метател</w:t>
      </w:r>
      <w:r w:rsidRPr="00433E9F">
        <w:rPr>
          <w:rFonts w:ascii="Times New Roman" w:hAnsi="Times New Roman" w:cs="Times New Roman"/>
          <w:sz w:val="24"/>
          <w:szCs w:val="24"/>
        </w:rPr>
        <w:t>ь</w:t>
      </w:r>
      <w:r w:rsidRPr="00433E9F">
        <w:rPr>
          <w:rFonts w:ascii="Times New Roman" w:hAnsi="Times New Roman" w:cs="Times New Roman"/>
          <w:sz w:val="24"/>
          <w:szCs w:val="24"/>
        </w:rPr>
        <w:t>ных снарядов, прыжкового инвентаря, упражнений прыжка в длину и в высоту. Техника безопасности на занятиях.</w:t>
      </w:r>
    </w:p>
    <w:p w:rsidR="00433E9F" w:rsidRPr="00433E9F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4классы. </w:t>
      </w:r>
      <w:r w:rsidRPr="00433E9F">
        <w:rPr>
          <w:rFonts w:ascii="Times New Roman" w:hAnsi="Times New Roman" w:cs="Times New Roman"/>
          <w:sz w:val="24"/>
          <w:szCs w:val="24"/>
        </w:rPr>
        <w:t>Понятия</w:t>
      </w:r>
      <w:r w:rsidRPr="00433E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3E9F">
        <w:rPr>
          <w:rFonts w:ascii="Times New Roman" w:hAnsi="Times New Roman" w:cs="Times New Roman"/>
          <w:i/>
          <w:sz w:val="24"/>
          <w:szCs w:val="24"/>
        </w:rPr>
        <w:t xml:space="preserve">эстафета, темп, длительность бега; </w:t>
      </w:r>
      <w:r w:rsidRPr="00433E9F">
        <w:rPr>
          <w:rFonts w:ascii="Times New Roman" w:hAnsi="Times New Roman" w:cs="Times New Roman"/>
          <w:sz w:val="24"/>
          <w:szCs w:val="24"/>
        </w:rPr>
        <w:t>команды«старт», «ф</w:t>
      </w:r>
      <w:r w:rsidRPr="00433E9F">
        <w:rPr>
          <w:rFonts w:ascii="Times New Roman" w:hAnsi="Times New Roman" w:cs="Times New Roman"/>
          <w:sz w:val="24"/>
          <w:szCs w:val="24"/>
        </w:rPr>
        <w:t>и</w:t>
      </w:r>
      <w:r w:rsidRPr="00433E9F">
        <w:rPr>
          <w:rFonts w:ascii="Times New Roman" w:hAnsi="Times New Roman" w:cs="Times New Roman"/>
          <w:sz w:val="24"/>
          <w:szCs w:val="24"/>
        </w:rPr>
        <w:t>ниш». Влияние бега на здоровье человека, сведения о правилах соревнований в прыжках, беге и метании. Техника безопасности на уроках.</w:t>
      </w:r>
    </w:p>
    <w:p w:rsidR="00433E9F" w:rsidRPr="00433E9F" w:rsidRDefault="00433E9F" w:rsidP="00433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:rsidR="00433E9F" w:rsidRPr="00433E9F" w:rsidRDefault="00433E9F" w:rsidP="00433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 xml:space="preserve">1-4 классы.  </w:t>
      </w:r>
      <w:r w:rsidRPr="00433E9F">
        <w:rPr>
          <w:rFonts w:ascii="Times New Roman" w:hAnsi="Times New Roman" w:cs="Times New Roman"/>
          <w:sz w:val="24"/>
          <w:szCs w:val="24"/>
        </w:rPr>
        <w:t>Понятия:</w:t>
      </w:r>
      <w:r w:rsidRPr="00433E9F">
        <w:rPr>
          <w:rFonts w:ascii="Times New Roman" w:hAnsi="Times New Roman" w:cs="Times New Roman"/>
          <w:i/>
          <w:sz w:val="24"/>
          <w:szCs w:val="24"/>
        </w:rPr>
        <w:t xml:space="preserve"> бег на выносливость, бег по пересеченной местности, равн</w:t>
      </w:r>
      <w:r w:rsidRPr="00433E9F">
        <w:rPr>
          <w:rFonts w:ascii="Times New Roman" w:hAnsi="Times New Roman" w:cs="Times New Roman"/>
          <w:i/>
          <w:sz w:val="24"/>
          <w:szCs w:val="24"/>
        </w:rPr>
        <w:t>о</w:t>
      </w:r>
      <w:r w:rsidRPr="00433E9F">
        <w:rPr>
          <w:rFonts w:ascii="Times New Roman" w:hAnsi="Times New Roman" w:cs="Times New Roman"/>
          <w:i/>
          <w:sz w:val="24"/>
          <w:szCs w:val="24"/>
        </w:rPr>
        <w:t xml:space="preserve">мерный бег.  </w:t>
      </w:r>
      <w:r w:rsidRPr="00433E9F">
        <w:rPr>
          <w:rFonts w:ascii="Times New Roman" w:hAnsi="Times New Roman" w:cs="Times New Roman"/>
          <w:sz w:val="24"/>
          <w:szCs w:val="24"/>
        </w:rPr>
        <w:t>Чередование бега и ходьбы</w:t>
      </w:r>
      <w:r w:rsidRPr="00433E9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433E9F">
        <w:rPr>
          <w:rFonts w:ascii="Times New Roman" w:hAnsi="Times New Roman" w:cs="Times New Roman"/>
          <w:sz w:val="24"/>
          <w:szCs w:val="24"/>
        </w:rPr>
        <w:t>Техника безопасности на занятиях.</w:t>
      </w:r>
    </w:p>
    <w:p w:rsidR="00433E9F" w:rsidRPr="00433E9F" w:rsidRDefault="00433E9F" w:rsidP="00433E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>Лыжная  подготовка</w:t>
      </w:r>
    </w:p>
    <w:p w:rsidR="00433E9F" w:rsidRPr="00433E9F" w:rsidRDefault="00433E9F" w:rsidP="00433E9F">
      <w:pPr>
        <w:tabs>
          <w:tab w:val="left" w:pos="43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>1-4 классы</w:t>
      </w:r>
      <w:r w:rsidRPr="00433E9F">
        <w:rPr>
          <w:rFonts w:ascii="Times New Roman" w:hAnsi="Times New Roman" w:cs="Times New Roman"/>
          <w:sz w:val="24"/>
          <w:szCs w:val="24"/>
        </w:rPr>
        <w:t xml:space="preserve">. История возникновения и развития лыжного спорта. Влияние занятий на лыжах на  организм занимающихся. Самостраховка. Техника безопасности на занятиях. </w:t>
      </w:r>
    </w:p>
    <w:p w:rsidR="00433E9F" w:rsidRPr="00433E9F" w:rsidRDefault="00433E9F" w:rsidP="00433E9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рабочей программы по общей физической подг</w:t>
      </w:r>
      <w:r w:rsidRPr="0043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3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:</w:t>
      </w:r>
    </w:p>
    <w:p w:rsidR="00433E9F" w:rsidRPr="00433E9F" w:rsidRDefault="00433E9F" w:rsidP="00433E9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E9F">
        <w:rPr>
          <w:rFonts w:ascii="Times New Roman" w:eastAsia="Times New Roman" w:hAnsi="Times New Roman" w:cs="Times New Roman"/>
          <w:color w:val="000000"/>
          <w:sz w:val="24"/>
          <w:szCs w:val="24"/>
        </w:rPr>
        <w:t>В отличие от основной образовательной программы, рабочая программа по общей физической подготовке дополнена  с учетом интересов детей (в зависимости от возраста, пола, времен года и местных особенностей) к тем видам спорта, которые пользуются п</w:t>
      </w:r>
      <w:r w:rsidRPr="00433E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3E9F">
        <w:rPr>
          <w:rFonts w:ascii="Times New Roman" w:eastAsia="Times New Roman" w:hAnsi="Times New Roman" w:cs="Times New Roman"/>
          <w:color w:val="000000"/>
          <w:sz w:val="24"/>
          <w:szCs w:val="24"/>
        </w:rPr>
        <w:t>пулярностью в повседневной жизни. Включено большое количество подвижных игр, что позволяет большую часть занятий проводить на улице.</w:t>
      </w:r>
    </w:p>
    <w:p w:rsidR="000A5C15" w:rsidRPr="00433E9F" w:rsidRDefault="000A5C15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C1A" w:rsidRPr="00433E9F" w:rsidRDefault="00433E9F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3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Я</w:t>
      </w:r>
    </w:p>
    <w:p w:rsidR="00415C1A" w:rsidRPr="00433E9F" w:rsidRDefault="0007585D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sz w:val="24"/>
          <w:szCs w:val="24"/>
        </w:rPr>
        <w:t xml:space="preserve"> Сетка часов</w:t>
      </w:r>
      <w:r w:rsidR="00415C1A" w:rsidRPr="00433E9F">
        <w:rPr>
          <w:rFonts w:ascii="Times New Roman" w:hAnsi="Times New Roman" w:cs="Times New Roman"/>
          <w:sz w:val="24"/>
          <w:szCs w:val="24"/>
        </w:rPr>
        <w:t xml:space="preserve"> при одном занятии в неделю (1 класс)</w:t>
      </w:r>
      <w:r w:rsidRPr="00433E9F">
        <w:rPr>
          <w:rFonts w:ascii="Times New Roman" w:hAnsi="Times New Roman" w:cs="Times New Roman"/>
          <w:sz w:val="24"/>
          <w:szCs w:val="24"/>
        </w:rPr>
        <w:t>.</w:t>
      </w:r>
    </w:p>
    <w:p w:rsidR="000A5C15" w:rsidRPr="00433E9F" w:rsidRDefault="000A5C15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071"/>
        <w:gridCol w:w="3183"/>
      </w:tblGrid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33E9F">
              <w:rPr>
                <w:b/>
                <w:sz w:val="24"/>
                <w:szCs w:val="24"/>
              </w:rPr>
              <w:t>№</w:t>
            </w:r>
          </w:p>
          <w:p w:rsidR="00415C1A" w:rsidRPr="00433E9F" w:rsidRDefault="00415C1A" w:rsidP="00ED2B0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33E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71" w:type="dxa"/>
            <w:vAlign w:val="center"/>
          </w:tcPr>
          <w:p w:rsidR="00415C1A" w:rsidRPr="00433E9F" w:rsidRDefault="00415C1A" w:rsidP="00ED2B0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33E9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83" w:type="dxa"/>
          </w:tcPr>
          <w:p w:rsidR="00927E63" w:rsidRPr="00433E9F" w:rsidRDefault="00415C1A" w:rsidP="00ED2B0E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33E9F">
              <w:rPr>
                <w:b/>
                <w:sz w:val="24"/>
                <w:szCs w:val="24"/>
              </w:rPr>
              <w:t>Количество часов</w:t>
            </w:r>
          </w:p>
          <w:p w:rsidR="00415C1A" w:rsidRPr="00433E9F" w:rsidRDefault="00415C1A" w:rsidP="00ED2B0E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</w:t>
            </w:r>
          </w:p>
        </w:tc>
        <w:tc>
          <w:tcPr>
            <w:tcW w:w="5071" w:type="dxa"/>
            <w:vAlign w:val="center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Знания о физической культуре.</w:t>
            </w:r>
          </w:p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Наблюдение за физическим развитием и ф</w:t>
            </w:r>
            <w:r w:rsidRPr="00433E9F">
              <w:rPr>
                <w:sz w:val="24"/>
                <w:szCs w:val="24"/>
              </w:rPr>
              <w:t>и</w:t>
            </w:r>
            <w:r w:rsidRPr="00433E9F">
              <w:rPr>
                <w:sz w:val="24"/>
                <w:szCs w:val="24"/>
              </w:rPr>
              <w:t>зической подготовленностью</w:t>
            </w:r>
          </w:p>
        </w:tc>
        <w:tc>
          <w:tcPr>
            <w:tcW w:w="3183" w:type="dxa"/>
            <w:vAlign w:val="center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В процессе урока</w:t>
            </w: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183" w:type="dxa"/>
          </w:tcPr>
          <w:p w:rsidR="00415C1A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 xml:space="preserve">Ходьба и бег </w:t>
            </w:r>
          </w:p>
        </w:tc>
        <w:tc>
          <w:tcPr>
            <w:tcW w:w="3183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Прыжки</w:t>
            </w:r>
          </w:p>
        </w:tc>
        <w:tc>
          <w:tcPr>
            <w:tcW w:w="3183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Метание малого мяча</w:t>
            </w:r>
          </w:p>
        </w:tc>
        <w:tc>
          <w:tcPr>
            <w:tcW w:w="3183" w:type="dxa"/>
          </w:tcPr>
          <w:p w:rsidR="00415C1A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0</w:t>
            </w: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183" w:type="dxa"/>
          </w:tcPr>
          <w:p w:rsidR="00415C1A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9</w:t>
            </w: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A34316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183" w:type="dxa"/>
          </w:tcPr>
          <w:p w:rsidR="00415C1A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8</w:t>
            </w:r>
          </w:p>
        </w:tc>
      </w:tr>
      <w:tr w:rsidR="00415C1A" w:rsidRPr="00433E9F" w:rsidTr="00ED2B0E">
        <w:tc>
          <w:tcPr>
            <w:tcW w:w="85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071" w:type="dxa"/>
          </w:tcPr>
          <w:p w:rsidR="00415C1A" w:rsidRPr="00433E9F" w:rsidRDefault="00415C1A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Всего</w:t>
            </w:r>
          </w:p>
        </w:tc>
        <w:tc>
          <w:tcPr>
            <w:tcW w:w="3183" w:type="dxa"/>
          </w:tcPr>
          <w:p w:rsidR="00415C1A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3</w:t>
            </w:r>
          </w:p>
        </w:tc>
      </w:tr>
    </w:tbl>
    <w:p w:rsidR="0007585D" w:rsidRPr="00433E9F" w:rsidRDefault="0007585D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0E" w:rsidRPr="00433E9F" w:rsidRDefault="00ED2B0E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A5C15" w:rsidRPr="00433E9F" w:rsidRDefault="000A5C15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3E9F">
        <w:rPr>
          <w:rFonts w:ascii="Times New Roman" w:hAnsi="Times New Roman" w:cs="Times New Roman"/>
          <w:sz w:val="24"/>
          <w:szCs w:val="24"/>
        </w:rPr>
        <w:t>Сетка часов при одном занятии в неделю (2,3,4 класс).</w:t>
      </w:r>
    </w:p>
    <w:p w:rsidR="00ED2B0E" w:rsidRPr="00433E9F" w:rsidRDefault="00ED2B0E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851"/>
        <w:gridCol w:w="5103"/>
        <w:gridCol w:w="1134"/>
        <w:gridCol w:w="1134"/>
        <w:gridCol w:w="1276"/>
      </w:tblGrid>
      <w:tr w:rsidR="000A5C15" w:rsidRPr="00433E9F" w:rsidTr="00ED2B0E">
        <w:trPr>
          <w:trHeight w:val="252"/>
        </w:trPr>
        <w:tc>
          <w:tcPr>
            <w:tcW w:w="851" w:type="dxa"/>
            <w:vMerge w:val="restart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№</w:t>
            </w:r>
          </w:p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0A5C15" w:rsidRPr="00433E9F" w:rsidTr="00ED2B0E">
        <w:trPr>
          <w:trHeight w:val="378"/>
        </w:trPr>
        <w:tc>
          <w:tcPr>
            <w:tcW w:w="851" w:type="dxa"/>
            <w:vMerge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класс</w:t>
            </w:r>
          </w:p>
        </w:tc>
      </w:tr>
      <w:tr w:rsidR="000A5C15" w:rsidRPr="00433E9F" w:rsidTr="00ED2B0E">
        <w:tc>
          <w:tcPr>
            <w:tcW w:w="851" w:type="dxa"/>
            <w:vMerge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4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Знания о физической культуре.</w:t>
            </w:r>
          </w:p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Наблюдение за физическим развитием и физ</w:t>
            </w:r>
            <w:r w:rsidRPr="00433E9F">
              <w:rPr>
                <w:sz w:val="24"/>
                <w:szCs w:val="24"/>
              </w:rPr>
              <w:t>и</w:t>
            </w:r>
            <w:r w:rsidRPr="00433E9F">
              <w:rPr>
                <w:sz w:val="24"/>
                <w:szCs w:val="24"/>
              </w:rPr>
              <w:t>ческой подготовленностью</w:t>
            </w:r>
          </w:p>
        </w:tc>
        <w:tc>
          <w:tcPr>
            <w:tcW w:w="3544" w:type="dxa"/>
            <w:gridSpan w:val="3"/>
            <w:vAlign w:val="center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В процессе урока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tabs>
                <w:tab w:val="left" w:pos="360"/>
                <w:tab w:val="center" w:pos="459"/>
              </w:tabs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 xml:space="preserve">Ходьба и бег </w:t>
            </w:r>
          </w:p>
        </w:tc>
        <w:tc>
          <w:tcPr>
            <w:tcW w:w="1134" w:type="dxa"/>
          </w:tcPr>
          <w:p w:rsidR="000A5C15" w:rsidRPr="00433E9F" w:rsidRDefault="000A5C15" w:rsidP="00ED2B0E">
            <w:pPr>
              <w:tabs>
                <w:tab w:val="left" w:pos="360"/>
                <w:tab w:val="center" w:pos="459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Прыжки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0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Метание малого мяча</w:t>
            </w:r>
          </w:p>
        </w:tc>
        <w:tc>
          <w:tcPr>
            <w:tcW w:w="1134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12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6</w:t>
            </w:r>
          </w:p>
        </w:tc>
      </w:tr>
      <w:tr w:rsidR="000A5C15" w:rsidRPr="00433E9F" w:rsidTr="00ED2B0E">
        <w:tc>
          <w:tcPr>
            <w:tcW w:w="851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5C15" w:rsidRPr="00433E9F" w:rsidRDefault="000A5C15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A5C15" w:rsidRPr="00433E9F" w:rsidRDefault="008C6462" w:rsidP="00ED2B0E">
            <w:pPr>
              <w:ind w:firstLine="34"/>
              <w:jc w:val="center"/>
              <w:rPr>
                <w:sz w:val="24"/>
                <w:szCs w:val="24"/>
              </w:rPr>
            </w:pPr>
            <w:r w:rsidRPr="00433E9F">
              <w:rPr>
                <w:sz w:val="24"/>
                <w:szCs w:val="24"/>
              </w:rPr>
              <w:t>34</w:t>
            </w:r>
          </w:p>
        </w:tc>
      </w:tr>
    </w:tbl>
    <w:p w:rsidR="00AA692E" w:rsidRPr="00433E9F" w:rsidRDefault="008C6462" w:rsidP="00B04795">
      <w:pPr>
        <w:tabs>
          <w:tab w:val="left" w:pos="318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E9F">
        <w:rPr>
          <w:rFonts w:ascii="Times New Roman" w:hAnsi="Times New Roman" w:cs="Times New Roman"/>
          <w:sz w:val="24"/>
          <w:szCs w:val="24"/>
        </w:rPr>
        <w:tab/>
      </w:r>
    </w:p>
    <w:p w:rsidR="00AA692E" w:rsidRDefault="00AA692E" w:rsidP="00B047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43D" w:rsidRDefault="00CC343D" w:rsidP="00B047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43D" w:rsidRDefault="00CC343D" w:rsidP="00B047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778" w:rsidRDefault="00AA6778" w:rsidP="00AA6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A6778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lastRenderedPageBreak/>
        <w:t>«АТЫ-БАТ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!</w:t>
      </w:r>
      <w:r w:rsidRPr="00AA6778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»</w:t>
      </w:r>
    </w:p>
    <w:p w:rsidR="00AA6778" w:rsidRPr="00AA6778" w:rsidRDefault="00AA6778" w:rsidP="00AA6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ланируемые результаты</w:t>
      </w:r>
      <w:r w:rsidR="00CC343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освоения курса</w:t>
      </w:r>
    </w:p>
    <w:p w:rsidR="00927E63" w:rsidRPr="00433E9F" w:rsidRDefault="00433E9F" w:rsidP="00B04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E63" w:rsidRPr="00433E9F" w:rsidRDefault="00927E63" w:rsidP="00B047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927E63" w:rsidRPr="00433E9F" w:rsidSect="00433E9F">
          <w:footerReference w:type="default" r:id="rId8"/>
          <w:type w:val="continuous"/>
          <w:pgSz w:w="11906" w:h="16838" w:code="9"/>
          <w:pgMar w:top="567" w:right="850" w:bottom="1134" w:left="1701" w:header="454" w:footer="454" w:gutter="0"/>
          <w:cols w:space="708"/>
          <w:docGrid w:linePitch="360"/>
        </w:sectPr>
      </w:pP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A6778">
        <w:rPr>
          <w:b/>
          <w:i/>
          <w:iCs/>
          <w:sz w:val="28"/>
          <w:szCs w:val="28"/>
        </w:rPr>
        <w:lastRenderedPageBreak/>
        <w:t>Личностные результаты</w:t>
      </w:r>
      <w:r w:rsidRPr="00AE758D">
        <w:rPr>
          <w:sz w:val="28"/>
          <w:szCs w:val="28"/>
        </w:rPr>
        <w:t xml:space="preserve">: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</w:t>
      </w:r>
      <w:r w:rsidRPr="00AE758D">
        <w:rPr>
          <w:sz w:val="28"/>
          <w:szCs w:val="28"/>
        </w:rPr>
        <w:t>а</w:t>
      </w:r>
      <w:r w:rsidRPr="00AE758D">
        <w:rPr>
          <w:sz w:val="28"/>
          <w:szCs w:val="28"/>
        </w:rPr>
        <w:t xml:space="preserve">ния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 xml:space="preserve">  - проявление положительных качеств личности и управление своими эмоциями в различных (нестандартных) ситуациях и условиях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>-  проявление дисциплинированности, трудолюбия и упорства в дост</w:t>
      </w:r>
      <w:r w:rsidRPr="00AE758D">
        <w:rPr>
          <w:sz w:val="28"/>
          <w:szCs w:val="28"/>
        </w:rPr>
        <w:t>и</w:t>
      </w:r>
      <w:r w:rsidRPr="00AE758D">
        <w:rPr>
          <w:sz w:val="28"/>
          <w:szCs w:val="28"/>
        </w:rPr>
        <w:t>жении п</w:t>
      </w:r>
      <w:r w:rsidRPr="00AE758D">
        <w:rPr>
          <w:sz w:val="28"/>
          <w:szCs w:val="28"/>
        </w:rPr>
        <w:t>о</w:t>
      </w:r>
      <w:r w:rsidRPr="00AE758D">
        <w:rPr>
          <w:sz w:val="28"/>
          <w:szCs w:val="28"/>
        </w:rPr>
        <w:t xml:space="preserve">ставленных целей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 xml:space="preserve">- бескорыстная помощь своим сверстникам, умение находить с ними общий язык и общие интересы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>- принятие и освоение традиций, ценностей, формы культурно-исторической, с</w:t>
      </w:r>
      <w:r w:rsidRPr="00AE758D">
        <w:rPr>
          <w:sz w:val="28"/>
          <w:szCs w:val="28"/>
        </w:rPr>
        <w:t>о</w:t>
      </w:r>
      <w:r w:rsidRPr="00AE758D">
        <w:rPr>
          <w:sz w:val="28"/>
          <w:szCs w:val="28"/>
        </w:rPr>
        <w:t xml:space="preserve">циальной и духовной жизни своей страны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 xml:space="preserve">- формирование гражданского самосознания и чувства патриотизма </w:t>
      </w:r>
    </w:p>
    <w:p w:rsidR="00AA6778" w:rsidRPr="00AE758D" w:rsidRDefault="00AA6778" w:rsidP="00AA6778">
      <w:pPr>
        <w:pStyle w:val="Default"/>
        <w:ind w:firstLine="567"/>
        <w:rPr>
          <w:sz w:val="28"/>
          <w:szCs w:val="28"/>
        </w:rPr>
      </w:pPr>
      <w:r w:rsidRPr="00AE758D">
        <w:rPr>
          <w:sz w:val="28"/>
          <w:szCs w:val="28"/>
        </w:rPr>
        <w:t>- формирование нравственных ценностей, толерантности, правильной оценки происходящих событий</w:t>
      </w:r>
      <w:r w:rsidRPr="00AE758D">
        <w:rPr>
          <w:b/>
          <w:bCs/>
          <w:sz w:val="28"/>
          <w:szCs w:val="28"/>
        </w:rPr>
        <w:t xml:space="preserve"> </w:t>
      </w:r>
    </w:p>
    <w:p w:rsidR="00AA6778" w:rsidRPr="00AA6778" w:rsidRDefault="00AA6778" w:rsidP="00AA6778">
      <w:pPr>
        <w:pStyle w:val="Default"/>
        <w:ind w:firstLine="567"/>
        <w:rPr>
          <w:b/>
          <w:sz w:val="28"/>
          <w:szCs w:val="28"/>
        </w:rPr>
      </w:pPr>
      <w:r w:rsidRPr="00AA6778">
        <w:rPr>
          <w:b/>
          <w:i/>
          <w:iCs/>
          <w:sz w:val="28"/>
          <w:szCs w:val="28"/>
        </w:rPr>
        <w:t>Метапредметные результаты</w:t>
      </w:r>
      <w:r w:rsidRPr="00AA6778">
        <w:rPr>
          <w:b/>
          <w:sz w:val="28"/>
          <w:szCs w:val="28"/>
        </w:rPr>
        <w:t xml:space="preserve">: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характеризовать явления (действия и поступки), давать им объекти</w:t>
      </w:r>
      <w:r w:rsidRPr="00AE758D">
        <w:rPr>
          <w:color w:val="auto"/>
          <w:sz w:val="28"/>
          <w:szCs w:val="28"/>
        </w:rPr>
        <w:t>в</w:t>
      </w:r>
      <w:r w:rsidRPr="00AE758D">
        <w:rPr>
          <w:color w:val="auto"/>
          <w:sz w:val="28"/>
          <w:szCs w:val="28"/>
        </w:rPr>
        <w:t xml:space="preserve">ную оценку на основе освоенных знаний и имеющегося опыта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находить ошибки при выполнении учебных заданий, отбирать способы их и</w:t>
      </w:r>
      <w:r w:rsidRPr="00AE758D">
        <w:rPr>
          <w:color w:val="auto"/>
          <w:sz w:val="28"/>
          <w:szCs w:val="28"/>
        </w:rPr>
        <w:t>с</w:t>
      </w:r>
      <w:r w:rsidRPr="00AE758D">
        <w:rPr>
          <w:color w:val="auto"/>
          <w:sz w:val="28"/>
          <w:szCs w:val="28"/>
        </w:rPr>
        <w:t xml:space="preserve">правления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общаться и взаимодействовать со сверстниками на принципах взаим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уважения и взаимопомощи, дружбы и толерантности 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</w:t>
      </w:r>
      <w:r w:rsidRPr="00AE758D">
        <w:rPr>
          <w:color w:val="auto"/>
          <w:sz w:val="28"/>
          <w:szCs w:val="28"/>
        </w:rPr>
        <w:t>а</w:t>
      </w:r>
      <w:r w:rsidRPr="00AE758D">
        <w:rPr>
          <w:color w:val="auto"/>
          <w:sz w:val="28"/>
          <w:szCs w:val="28"/>
        </w:rPr>
        <w:t xml:space="preserve">нятий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планировать собственную деятельность, распределять нагрузку и о</w:t>
      </w:r>
      <w:r w:rsidRPr="00AE758D">
        <w:rPr>
          <w:color w:val="auto"/>
          <w:sz w:val="28"/>
          <w:szCs w:val="28"/>
        </w:rPr>
        <w:t>т</w:t>
      </w:r>
      <w:r w:rsidRPr="00AE758D">
        <w:rPr>
          <w:color w:val="auto"/>
          <w:sz w:val="28"/>
          <w:szCs w:val="28"/>
        </w:rPr>
        <w:t>дых в пр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цессе ее выполнения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- анализировать и объективно оценивать результаты собственного труда, нах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дить возможности и способы их улучшения </w:t>
      </w:r>
    </w:p>
    <w:p w:rsidR="00AA6778" w:rsidRPr="00AE758D" w:rsidRDefault="00AA6778" w:rsidP="00AA6778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 технически правильно выполнять двигательные действия из базовых строевых движений, использовать их в других школьных дисциплинах </w:t>
      </w:r>
    </w:p>
    <w:p w:rsidR="008E2C1B" w:rsidRDefault="002C192A" w:rsidP="002C192A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 xml:space="preserve"> </w:t>
      </w:r>
    </w:p>
    <w:p w:rsidR="00CC343D" w:rsidRPr="00AE758D" w:rsidRDefault="00CC343D" w:rsidP="008E2C1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учебного предмета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Начальный курс по обучению строевой подготовке максимально прост и дост</w:t>
      </w:r>
      <w:r w:rsidRPr="00AE758D">
        <w:rPr>
          <w:color w:val="auto"/>
          <w:sz w:val="28"/>
          <w:szCs w:val="28"/>
        </w:rPr>
        <w:t>у</w:t>
      </w:r>
      <w:r w:rsidRPr="00AE758D">
        <w:rPr>
          <w:color w:val="auto"/>
          <w:sz w:val="28"/>
          <w:szCs w:val="28"/>
        </w:rPr>
        <w:t xml:space="preserve">пен младшим школьникам. Большое значение при изучении построений имеет специально организованная игровая деятельность, использование приема обыгрывания учебных заданий, создания игровых ситуаций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Строевая подготовка включает: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теоретические и исторические приемы строевой подготовки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одиночное строевое обучение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обучение действиям в строю подразделений в пешем порядке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lastRenderedPageBreak/>
        <w:t>- обучение выполнению обязанностей командира отделения по управл</w:t>
      </w:r>
      <w:r w:rsidRPr="00AE758D">
        <w:rPr>
          <w:color w:val="auto"/>
          <w:sz w:val="28"/>
          <w:szCs w:val="28"/>
        </w:rPr>
        <w:t>е</w:t>
      </w:r>
      <w:r w:rsidRPr="00AE758D">
        <w:rPr>
          <w:color w:val="auto"/>
          <w:sz w:val="28"/>
          <w:szCs w:val="28"/>
        </w:rPr>
        <w:t>нию стр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ем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Основой строевой подготовки является одиночное строевое обучение кадет.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Совершенствование строевой выучки кадет и их практических навыков проводится на занятиях по всем изученным предметам в повседневной жи</w:t>
      </w:r>
      <w:r w:rsidRPr="00AE758D">
        <w:rPr>
          <w:color w:val="auto"/>
          <w:sz w:val="28"/>
          <w:szCs w:val="28"/>
        </w:rPr>
        <w:t>з</w:t>
      </w:r>
      <w:r w:rsidRPr="00AE758D">
        <w:rPr>
          <w:color w:val="auto"/>
          <w:sz w:val="28"/>
          <w:szCs w:val="28"/>
        </w:rPr>
        <w:t>ни, на всех построениях и передвижениях, при подготовке и проведении строевых смотров, каде</w:t>
      </w:r>
      <w:r w:rsidRPr="00AE758D">
        <w:rPr>
          <w:color w:val="auto"/>
          <w:sz w:val="28"/>
          <w:szCs w:val="28"/>
        </w:rPr>
        <w:t>т</w:t>
      </w:r>
      <w:r w:rsidRPr="00AE758D">
        <w:rPr>
          <w:color w:val="auto"/>
          <w:sz w:val="28"/>
          <w:szCs w:val="28"/>
        </w:rPr>
        <w:t xml:space="preserve">ских ритуалов, при исполнении строевых песен и в ходе мероприятий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Строевые смотры проводятся не менее двух раз в год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Все занятия и смотры должны проводиться в строгом соответствии с требованиями Строевого устава Вооружённых Сил РФ. При их организации необходимо и</w:t>
      </w:r>
      <w:r w:rsidRPr="00AE758D">
        <w:rPr>
          <w:color w:val="auto"/>
          <w:sz w:val="28"/>
          <w:szCs w:val="28"/>
        </w:rPr>
        <w:t>с</w:t>
      </w:r>
      <w:r w:rsidRPr="00AE758D">
        <w:rPr>
          <w:color w:val="auto"/>
          <w:sz w:val="28"/>
          <w:szCs w:val="28"/>
        </w:rPr>
        <w:t xml:space="preserve">пользовать рекомендации пособий по строевой подготовке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Обучение строевым приёмам должно проводиться в последовательн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сти: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 Ознакомление с приёмом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 Его разучивание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Тренировка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i/>
          <w:iCs/>
          <w:color w:val="auto"/>
          <w:sz w:val="28"/>
          <w:szCs w:val="28"/>
        </w:rPr>
        <w:t xml:space="preserve">Для ознакомления </w:t>
      </w:r>
      <w:r w:rsidRPr="00AE758D">
        <w:rPr>
          <w:color w:val="auto"/>
          <w:sz w:val="28"/>
          <w:szCs w:val="28"/>
        </w:rPr>
        <w:t>необходимо: назвать его; указать где и для какой цели он пр</w:t>
      </w:r>
      <w:r w:rsidRPr="00AE758D">
        <w:rPr>
          <w:color w:val="auto"/>
          <w:sz w:val="28"/>
          <w:szCs w:val="28"/>
        </w:rPr>
        <w:t>и</w:t>
      </w:r>
      <w:r w:rsidRPr="00AE758D">
        <w:rPr>
          <w:color w:val="auto"/>
          <w:sz w:val="28"/>
          <w:szCs w:val="28"/>
        </w:rPr>
        <w:t>меняется; подать команду, по которой выполняется приём; образцово показать его выполнение в целом, затем показать в медленном темпе (по ра</w:t>
      </w:r>
      <w:r w:rsidRPr="00AE758D">
        <w:rPr>
          <w:color w:val="auto"/>
          <w:sz w:val="28"/>
          <w:szCs w:val="28"/>
        </w:rPr>
        <w:t>з</w:t>
      </w:r>
      <w:r w:rsidRPr="00AE758D">
        <w:rPr>
          <w:color w:val="auto"/>
          <w:sz w:val="28"/>
          <w:szCs w:val="28"/>
        </w:rPr>
        <w:t xml:space="preserve">делением) с кратким пояснением порядка выполнения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i/>
          <w:iCs/>
          <w:color w:val="auto"/>
          <w:sz w:val="28"/>
          <w:szCs w:val="28"/>
        </w:rPr>
        <w:t xml:space="preserve">Первый год обучения (33часа)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Строй — </w:t>
      </w:r>
      <w:r w:rsidRPr="00AE758D">
        <w:rPr>
          <w:color w:val="auto"/>
          <w:sz w:val="28"/>
          <w:szCs w:val="28"/>
        </w:rPr>
        <w:t>установленное Уставом размещение военнослужащих, по</w:t>
      </w:r>
      <w:r w:rsidRPr="00AE758D">
        <w:rPr>
          <w:color w:val="auto"/>
          <w:sz w:val="28"/>
          <w:szCs w:val="28"/>
        </w:rPr>
        <w:t>д</w:t>
      </w:r>
      <w:r w:rsidRPr="00AE758D">
        <w:rPr>
          <w:color w:val="auto"/>
          <w:sz w:val="28"/>
          <w:szCs w:val="28"/>
        </w:rPr>
        <w:t>разделений и частей для их совместных действий в пешем порядке и на м</w:t>
      </w:r>
      <w:r w:rsidRPr="00AE758D">
        <w:rPr>
          <w:color w:val="auto"/>
          <w:sz w:val="28"/>
          <w:szCs w:val="28"/>
        </w:rPr>
        <w:t>а</w:t>
      </w:r>
      <w:r w:rsidRPr="00AE758D">
        <w:rPr>
          <w:color w:val="auto"/>
          <w:sz w:val="28"/>
          <w:szCs w:val="28"/>
        </w:rPr>
        <w:t>шинах. Офицер восп</w:t>
      </w:r>
      <w:r w:rsidRPr="00AE758D">
        <w:rPr>
          <w:color w:val="auto"/>
          <w:sz w:val="28"/>
          <w:szCs w:val="28"/>
        </w:rPr>
        <w:t>и</w:t>
      </w:r>
      <w:r w:rsidRPr="00AE758D">
        <w:rPr>
          <w:color w:val="auto"/>
          <w:sz w:val="28"/>
          <w:szCs w:val="28"/>
        </w:rPr>
        <w:t>татель предлагает одному - двум обучаемым повторить определение строя, затем пр</w:t>
      </w:r>
      <w:r w:rsidRPr="00AE758D">
        <w:rPr>
          <w:color w:val="auto"/>
          <w:sz w:val="28"/>
          <w:szCs w:val="28"/>
        </w:rPr>
        <w:t>и</w:t>
      </w:r>
      <w:r w:rsidRPr="00AE758D">
        <w:rPr>
          <w:color w:val="auto"/>
          <w:sz w:val="28"/>
          <w:szCs w:val="28"/>
        </w:rPr>
        <w:t xml:space="preserve">ступает к определению его элементов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Шеренга </w:t>
      </w:r>
      <w:r w:rsidRPr="00AE758D">
        <w:rPr>
          <w:color w:val="auto"/>
          <w:sz w:val="28"/>
          <w:szCs w:val="28"/>
        </w:rPr>
        <w:t xml:space="preserve">— строй, в котором кадеты размещены один возле другого на одной ли-нии на установленных интервалах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Для ознакомления с командами командир практически подает несколько команд голосом и сигналами, но пока не требует их выполнения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Команда разделяется па предварительную и исполнительную; могут быть и тол</w:t>
      </w:r>
      <w:r w:rsidRPr="00AE758D">
        <w:rPr>
          <w:color w:val="auto"/>
          <w:sz w:val="28"/>
          <w:szCs w:val="28"/>
        </w:rPr>
        <w:t>ь</w:t>
      </w:r>
      <w:r w:rsidRPr="00AE758D">
        <w:rPr>
          <w:color w:val="auto"/>
          <w:sz w:val="28"/>
          <w:szCs w:val="28"/>
        </w:rPr>
        <w:t xml:space="preserve">ко исполнительные команды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Предварительная команда </w:t>
      </w:r>
      <w:r w:rsidRPr="00AE758D">
        <w:rPr>
          <w:color w:val="auto"/>
          <w:sz w:val="28"/>
          <w:szCs w:val="28"/>
        </w:rPr>
        <w:t>подается отчетливо, громко и протяжно, чтобы находящиеся в строю поняли, каких действий от них требует кома</w:t>
      </w:r>
      <w:r w:rsidRPr="00AE758D">
        <w:rPr>
          <w:color w:val="auto"/>
          <w:sz w:val="28"/>
          <w:szCs w:val="28"/>
        </w:rPr>
        <w:t>н</w:t>
      </w:r>
      <w:r w:rsidRPr="00AE758D">
        <w:rPr>
          <w:color w:val="auto"/>
          <w:sz w:val="28"/>
          <w:szCs w:val="28"/>
        </w:rPr>
        <w:t xml:space="preserve">дир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По предварительной команде те, кто стоит в строю и вне строя на месте, принимают положение «смирно», а находящиеся в движении ставят ногу тверже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Исполнительная команда </w:t>
      </w:r>
      <w:r w:rsidRPr="00AE758D">
        <w:rPr>
          <w:color w:val="auto"/>
          <w:sz w:val="28"/>
          <w:szCs w:val="28"/>
        </w:rPr>
        <w:t>подается после паузы, громко, отрывисто и четко. Исполнительная команда немедленно и четко выполняется.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i/>
          <w:iCs/>
          <w:color w:val="auto"/>
          <w:sz w:val="28"/>
          <w:szCs w:val="28"/>
        </w:rPr>
        <w:t xml:space="preserve">К концу учебного года дети должны знать: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правила ношения кадетского обмундирования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свое место в строю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основные приемы и движения построений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lastRenderedPageBreak/>
        <w:t xml:space="preserve">- основные команды построений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i/>
          <w:iCs/>
          <w:color w:val="auto"/>
          <w:sz w:val="28"/>
          <w:szCs w:val="28"/>
        </w:rPr>
        <w:t xml:space="preserve">К концу учебного года дети должны уметь: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правильно надевать форму кадета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строиться по команде офицера-воспитателя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исполнять команды офицера-воспитателя;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- держать необходимую дистанцию в строю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i/>
          <w:iCs/>
          <w:color w:val="auto"/>
          <w:sz w:val="28"/>
          <w:szCs w:val="28"/>
        </w:rPr>
        <w:t xml:space="preserve">Второй год обучения (34 часа)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 xml:space="preserve">Обучающиеся продолжают знакомиться с элементами построений: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Парад </w:t>
      </w:r>
      <w:r w:rsidRPr="00AE758D">
        <w:rPr>
          <w:color w:val="auto"/>
          <w:sz w:val="28"/>
          <w:szCs w:val="28"/>
        </w:rPr>
        <w:t xml:space="preserve">– торжественное прохождение солдат или военной техники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Фланг - </w:t>
      </w:r>
      <w:r w:rsidRPr="00AE758D">
        <w:rPr>
          <w:color w:val="auto"/>
          <w:sz w:val="28"/>
          <w:szCs w:val="28"/>
        </w:rPr>
        <w:t>правая и левая оконечность строя. При поворотах строя назв</w:t>
      </w:r>
      <w:r w:rsidRPr="00AE758D">
        <w:rPr>
          <w:color w:val="auto"/>
          <w:sz w:val="28"/>
          <w:szCs w:val="28"/>
        </w:rPr>
        <w:t>а</w:t>
      </w:r>
      <w:r w:rsidRPr="00AE758D">
        <w:rPr>
          <w:color w:val="auto"/>
          <w:sz w:val="28"/>
          <w:szCs w:val="28"/>
        </w:rPr>
        <w:t>ния фла</w:t>
      </w:r>
      <w:r w:rsidRPr="00AE758D">
        <w:rPr>
          <w:color w:val="auto"/>
          <w:sz w:val="28"/>
          <w:szCs w:val="28"/>
        </w:rPr>
        <w:t>н</w:t>
      </w:r>
      <w:r w:rsidRPr="00AE758D">
        <w:rPr>
          <w:color w:val="auto"/>
          <w:sz w:val="28"/>
          <w:szCs w:val="28"/>
        </w:rPr>
        <w:t xml:space="preserve">гов не изменяются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Фронт - </w:t>
      </w:r>
      <w:r w:rsidRPr="00AE758D">
        <w:rPr>
          <w:color w:val="auto"/>
          <w:sz w:val="28"/>
          <w:szCs w:val="28"/>
        </w:rPr>
        <w:t>сторона строя, в которую военнослужащие (обучаемые) обр</w:t>
      </w:r>
      <w:r w:rsidRPr="00AE758D">
        <w:rPr>
          <w:color w:val="auto"/>
          <w:sz w:val="28"/>
          <w:szCs w:val="28"/>
        </w:rPr>
        <w:t>а</w:t>
      </w:r>
      <w:r w:rsidRPr="00AE758D">
        <w:rPr>
          <w:color w:val="auto"/>
          <w:sz w:val="28"/>
          <w:szCs w:val="28"/>
        </w:rPr>
        <w:t xml:space="preserve">щены лицом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Тыльная сторона строя </w:t>
      </w:r>
      <w:r w:rsidRPr="00AE758D">
        <w:rPr>
          <w:color w:val="auto"/>
          <w:sz w:val="28"/>
          <w:szCs w:val="28"/>
        </w:rPr>
        <w:t xml:space="preserve">— сторона, противоположная фронту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Интервал </w:t>
      </w:r>
      <w:r w:rsidRPr="00AE758D">
        <w:rPr>
          <w:color w:val="auto"/>
          <w:sz w:val="28"/>
          <w:szCs w:val="28"/>
        </w:rPr>
        <w:t>— расстояние по фронту между военнослужащими (обуча</w:t>
      </w:r>
      <w:r w:rsidRPr="00AE758D">
        <w:rPr>
          <w:color w:val="auto"/>
          <w:sz w:val="28"/>
          <w:szCs w:val="28"/>
        </w:rPr>
        <w:t>е</w:t>
      </w:r>
      <w:r w:rsidRPr="00AE758D">
        <w:rPr>
          <w:color w:val="auto"/>
          <w:sz w:val="28"/>
          <w:szCs w:val="28"/>
        </w:rPr>
        <w:t xml:space="preserve">мыми), подразделениями и частями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Офицеру-воспитателю необходимо подчеркнуть, что в сомкнутом строю, в кот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 xml:space="preserve">ром сейчас находятся солдаты, интервал между локтями рядом стоящих должен быть равен ширине ладони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b/>
          <w:bCs/>
          <w:color w:val="auto"/>
          <w:sz w:val="28"/>
          <w:szCs w:val="28"/>
        </w:rPr>
        <w:t xml:space="preserve">Ширина строя </w:t>
      </w:r>
      <w:r w:rsidRPr="00AE758D">
        <w:rPr>
          <w:color w:val="auto"/>
          <w:sz w:val="28"/>
          <w:szCs w:val="28"/>
        </w:rPr>
        <w:t xml:space="preserve">— расстояние между флангами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В двух шереножном строю, военнослужащие одной шеренги распол</w:t>
      </w:r>
      <w:r w:rsidRPr="00AE758D">
        <w:rPr>
          <w:color w:val="auto"/>
          <w:sz w:val="28"/>
          <w:szCs w:val="28"/>
        </w:rPr>
        <w:t>о</w:t>
      </w:r>
      <w:r w:rsidRPr="00AE758D">
        <w:rPr>
          <w:color w:val="auto"/>
          <w:sz w:val="28"/>
          <w:szCs w:val="28"/>
        </w:rPr>
        <w:t>жены в з</w:t>
      </w:r>
      <w:r w:rsidRPr="00AE758D">
        <w:rPr>
          <w:color w:val="auto"/>
          <w:sz w:val="28"/>
          <w:szCs w:val="28"/>
        </w:rPr>
        <w:t>а</w:t>
      </w:r>
      <w:r w:rsidRPr="00AE758D">
        <w:rPr>
          <w:color w:val="auto"/>
          <w:sz w:val="28"/>
          <w:szCs w:val="28"/>
        </w:rPr>
        <w:t xml:space="preserve">тылок воспитанникам другой шеренги на дистанции одного шага (вытянутой руки)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Командир предлагает проверить дистанцию между шеренгами, для чего обуча</w:t>
      </w:r>
      <w:r w:rsidRPr="00AE758D">
        <w:rPr>
          <w:color w:val="auto"/>
          <w:sz w:val="28"/>
          <w:szCs w:val="28"/>
        </w:rPr>
        <w:t>е</w:t>
      </w:r>
      <w:r w:rsidRPr="00AE758D">
        <w:rPr>
          <w:color w:val="auto"/>
          <w:sz w:val="28"/>
          <w:szCs w:val="28"/>
        </w:rPr>
        <w:t>мые второй шеренги, вытянув руку (левую), кладут ладонь на плечо впереди стоящ</w:t>
      </w:r>
      <w:r w:rsidRPr="00AE758D">
        <w:rPr>
          <w:color w:val="auto"/>
          <w:sz w:val="28"/>
          <w:szCs w:val="28"/>
        </w:rPr>
        <w:t>е</w:t>
      </w:r>
      <w:r w:rsidRPr="00AE758D">
        <w:rPr>
          <w:color w:val="auto"/>
          <w:sz w:val="28"/>
          <w:szCs w:val="28"/>
        </w:rPr>
        <w:t xml:space="preserve">го. В двух шереножном строю шеренги называются первой и второй. При повороте строя их название не изменяется. </w:t>
      </w:r>
    </w:p>
    <w:p w:rsidR="00CC343D" w:rsidRPr="00AE758D" w:rsidRDefault="00CC343D" w:rsidP="00CC343D">
      <w:pPr>
        <w:pStyle w:val="Default"/>
        <w:ind w:firstLine="567"/>
        <w:rPr>
          <w:color w:val="auto"/>
          <w:sz w:val="28"/>
          <w:szCs w:val="28"/>
        </w:rPr>
      </w:pPr>
      <w:r w:rsidRPr="00AE758D">
        <w:rPr>
          <w:color w:val="auto"/>
          <w:sz w:val="28"/>
          <w:szCs w:val="28"/>
        </w:rPr>
        <w:t>Далее кадеты знакомятся с понятием «строевая стойка». Строевая сто</w:t>
      </w:r>
      <w:r w:rsidRPr="00AE758D">
        <w:rPr>
          <w:color w:val="auto"/>
          <w:sz w:val="28"/>
          <w:szCs w:val="28"/>
        </w:rPr>
        <w:t>й</w:t>
      </w:r>
      <w:r w:rsidRPr="00AE758D">
        <w:rPr>
          <w:color w:val="auto"/>
          <w:sz w:val="28"/>
          <w:szCs w:val="28"/>
        </w:rPr>
        <w:t>ка прин</w:t>
      </w:r>
      <w:r w:rsidRPr="00AE758D">
        <w:rPr>
          <w:color w:val="auto"/>
          <w:sz w:val="28"/>
          <w:szCs w:val="28"/>
        </w:rPr>
        <w:t>и</w:t>
      </w:r>
      <w:r w:rsidRPr="00AE758D">
        <w:rPr>
          <w:color w:val="auto"/>
          <w:sz w:val="28"/>
          <w:szCs w:val="28"/>
        </w:rPr>
        <w:t xml:space="preserve">мается по команде «Становись» или «Смирно». </w:t>
      </w:r>
    </w:p>
    <w:p w:rsidR="00CC343D" w:rsidRDefault="00CC343D" w:rsidP="00CC343D">
      <w:pPr>
        <w:pStyle w:val="Default"/>
        <w:jc w:val="both"/>
        <w:rPr>
          <w:sz w:val="28"/>
          <w:szCs w:val="28"/>
        </w:rPr>
      </w:pPr>
    </w:p>
    <w:p w:rsidR="008E2C1B" w:rsidRDefault="008E2C1B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Default="002C192A" w:rsidP="00CC343D">
      <w:pPr>
        <w:pStyle w:val="Default"/>
        <w:jc w:val="both"/>
        <w:rPr>
          <w:sz w:val="28"/>
          <w:szCs w:val="28"/>
        </w:rPr>
      </w:pPr>
    </w:p>
    <w:p w:rsidR="002C192A" w:rsidRPr="008E0E01" w:rsidRDefault="002C192A" w:rsidP="00CC343D">
      <w:pPr>
        <w:pStyle w:val="Default"/>
        <w:jc w:val="both"/>
        <w:rPr>
          <w:sz w:val="28"/>
          <w:szCs w:val="28"/>
        </w:rPr>
      </w:pPr>
    </w:p>
    <w:p w:rsidR="00CC343D" w:rsidRPr="008E2C1B" w:rsidRDefault="008E2C1B" w:rsidP="008E2C1B">
      <w:pPr>
        <w:pStyle w:val="2"/>
        <w:rPr>
          <w:rStyle w:val="10"/>
          <w:rFonts w:ascii="Times New Roman" w:hAnsi="Times New Roman" w:cs="Times New Roman"/>
          <w:color w:val="auto"/>
        </w:rPr>
      </w:pPr>
      <w:r w:rsidRPr="008E2C1B">
        <w:rPr>
          <w:rStyle w:val="10"/>
          <w:rFonts w:ascii="Times New Roman" w:hAnsi="Times New Roman" w:cs="Times New Roman"/>
          <w:color w:val="auto"/>
        </w:rPr>
        <w:t xml:space="preserve"> ТЕМАТИЧЕСКОЕ ПЛАНИРОВАНИЕ</w:t>
      </w:r>
    </w:p>
    <w:p w:rsidR="00CC343D" w:rsidRPr="00AE758D" w:rsidRDefault="00CC343D" w:rsidP="00CC343D">
      <w:pPr>
        <w:tabs>
          <w:tab w:val="left" w:pos="1665"/>
          <w:tab w:val="center" w:pos="4677"/>
        </w:tabs>
        <w:spacing w:after="0" w:line="240" w:lineRule="auto"/>
        <w:ind w:firstLine="567"/>
        <w:jc w:val="center"/>
        <w:rPr>
          <w:rStyle w:val="10"/>
          <w:rFonts w:eastAsiaTheme="minorEastAsia"/>
          <w:color w:val="000000" w:themeColor="text1"/>
          <w:lang w:val="en-US"/>
        </w:rPr>
      </w:pPr>
    </w:p>
    <w:tbl>
      <w:tblPr>
        <w:tblStyle w:val="a3"/>
        <w:tblpPr w:leftFromText="180" w:rightFromText="180" w:vertAnchor="text" w:horzAnchor="margin" w:tblpXSpec="center" w:tblpYSpec="inside"/>
        <w:tblOverlap w:val="never"/>
        <w:tblW w:w="10417" w:type="dxa"/>
        <w:tblLayout w:type="fixed"/>
        <w:tblLook w:val="04A0"/>
      </w:tblPr>
      <w:tblGrid>
        <w:gridCol w:w="959"/>
        <w:gridCol w:w="3166"/>
        <w:gridCol w:w="1573"/>
        <w:gridCol w:w="1573"/>
        <w:gridCol w:w="1573"/>
        <w:gridCol w:w="1573"/>
      </w:tblGrid>
      <w:tr w:rsidR="00CC343D" w:rsidRPr="008E2C1B" w:rsidTr="008E2C1B">
        <w:tc>
          <w:tcPr>
            <w:tcW w:w="959" w:type="dxa"/>
            <w:vMerge w:val="restart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b/>
                <w:bCs/>
                <w:sz w:val="18"/>
                <w:szCs w:val="28"/>
              </w:rPr>
              <w:lastRenderedPageBreak/>
              <w:t>№</w:t>
            </w:r>
          </w:p>
        </w:tc>
        <w:tc>
          <w:tcPr>
            <w:tcW w:w="3166" w:type="dxa"/>
            <w:vMerge w:val="restart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b/>
                <w:bCs/>
                <w:sz w:val="18"/>
                <w:szCs w:val="28"/>
              </w:rPr>
              <w:t>Наименование темы</w:t>
            </w:r>
          </w:p>
        </w:tc>
        <w:tc>
          <w:tcPr>
            <w:tcW w:w="6292" w:type="dxa"/>
            <w:gridSpan w:val="4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b/>
                <w:bCs/>
                <w:w w:val="99"/>
                <w:sz w:val="18"/>
                <w:szCs w:val="28"/>
              </w:rPr>
              <w:t>Год обучения/ класс</w:t>
            </w:r>
          </w:p>
        </w:tc>
      </w:tr>
      <w:tr w:rsidR="00CC343D" w:rsidRPr="008E2C1B" w:rsidTr="008E2C1B">
        <w:tc>
          <w:tcPr>
            <w:tcW w:w="959" w:type="dxa"/>
            <w:vMerge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  <w:tc>
          <w:tcPr>
            <w:tcW w:w="3166" w:type="dxa"/>
            <w:vMerge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rStyle w:val="10"/>
                <w:color w:val="000000" w:themeColor="text1"/>
                <w:sz w:val="18"/>
                <w:lang w:val="en-US"/>
              </w:rPr>
              <w:t>1/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rStyle w:val="10"/>
                <w:color w:val="000000" w:themeColor="text1"/>
                <w:sz w:val="18"/>
                <w:lang w:val="en-US"/>
              </w:rPr>
              <w:t>2/2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rStyle w:val="10"/>
                <w:color w:val="000000" w:themeColor="text1"/>
                <w:sz w:val="18"/>
                <w:lang w:val="en-US"/>
              </w:rPr>
              <w:t>3/3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  <w:r w:rsidRPr="008E2C1B">
              <w:rPr>
                <w:rStyle w:val="10"/>
                <w:color w:val="000000" w:themeColor="text1"/>
                <w:sz w:val="18"/>
                <w:lang w:val="en-US"/>
              </w:rPr>
              <w:t>4/4</w:t>
            </w: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1: Основные положения строевого устава.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ведение. Общее положения осно</w:t>
            </w:r>
            <w:r w:rsidRPr="008E2C1B">
              <w:rPr>
                <w:sz w:val="18"/>
                <w:szCs w:val="28"/>
              </w:rPr>
              <w:t>в</w:t>
            </w:r>
            <w:r w:rsidRPr="008E2C1B">
              <w:rPr>
                <w:sz w:val="18"/>
                <w:szCs w:val="28"/>
              </w:rPr>
              <w:t>ные понятия и опред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ления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Строи и управление ими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tabs>
                <w:tab w:val="left" w:pos="142"/>
              </w:tabs>
              <w:ind w:left="540" w:hanging="398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3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Обязанности военнослужащих перед п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строением и в строю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tabs>
                <w:tab w:val="left" w:pos="142"/>
              </w:tabs>
              <w:ind w:left="540" w:hanging="398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4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w w:val="99"/>
                <w:sz w:val="18"/>
                <w:szCs w:val="28"/>
              </w:rPr>
              <w:t>Строи отделения, взвода, роты, б</w:t>
            </w:r>
            <w:r w:rsidRPr="008E2C1B">
              <w:rPr>
                <w:w w:val="99"/>
                <w:sz w:val="18"/>
                <w:szCs w:val="28"/>
              </w:rPr>
              <w:t>а</w:t>
            </w:r>
            <w:r w:rsidRPr="008E2C1B">
              <w:rPr>
                <w:w w:val="99"/>
                <w:sz w:val="18"/>
                <w:szCs w:val="28"/>
              </w:rPr>
              <w:t>тальона и полка</w:t>
            </w:r>
            <w:r w:rsidRPr="008E2C1B">
              <w:rPr>
                <w:sz w:val="18"/>
                <w:szCs w:val="28"/>
              </w:rPr>
              <w:t xml:space="preserve"> в пешем п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рядке. Разучивание строевой песни в сост</w:t>
            </w:r>
            <w:r w:rsidRPr="008E2C1B">
              <w:rPr>
                <w:sz w:val="18"/>
                <w:szCs w:val="28"/>
              </w:rPr>
              <w:t>а</w:t>
            </w:r>
            <w:r w:rsidRPr="008E2C1B">
              <w:rPr>
                <w:sz w:val="18"/>
                <w:szCs w:val="28"/>
              </w:rPr>
              <w:t>ве по</w:t>
            </w:r>
            <w:r w:rsidRPr="008E2C1B">
              <w:rPr>
                <w:sz w:val="18"/>
                <w:szCs w:val="28"/>
              </w:rPr>
              <w:t>д</w:t>
            </w:r>
            <w:r w:rsidRPr="008E2C1B">
              <w:rPr>
                <w:sz w:val="18"/>
                <w:szCs w:val="28"/>
              </w:rPr>
              <w:t>разделения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  <w:lang w:val="en-US"/>
              </w:rPr>
            </w:pP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tabs>
                <w:tab w:val="left" w:pos="142"/>
              </w:tabs>
              <w:ind w:left="540" w:hanging="398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5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w w:val="99"/>
                <w:sz w:val="18"/>
                <w:szCs w:val="28"/>
              </w:rPr>
              <w:t>Строи отделения, взвода, роты, б</w:t>
            </w:r>
            <w:r w:rsidRPr="008E2C1B">
              <w:rPr>
                <w:w w:val="99"/>
                <w:sz w:val="18"/>
                <w:szCs w:val="28"/>
              </w:rPr>
              <w:t>а</w:t>
            </w:r>
            <w:r w:rsidRPr="008E2C1B">
              <w:rPr>
                <w:w w:val="99"/>
                <w:sz w:val="18"/>
                <w:szCs w:val="28"/>
              </w:rPr>
              <w:t>тальона и полка</w:t>
            </w:r>
            <w:r w:rsidRPr="008E2C1B">
              <w:rPr>
                <w:sz w:val="18"/>
                <w:szCs w:val="28"/>
              </w:rPr>
              <w:t xml:space="preserve"> на м</w:t>
            </w:r>
            <w:r w:rsidRPr="008E2C1B">
              <w:rPr>
                <w:sz w:val="18"/>
                <w:szCs w:val="28"/>
              </w:rPr>
              <w:t>а</w:t>
            </w:r>
            <w:r w:rsidRPr="008E2C1B">
              <w:rPr>
                <w:sz w:val="18"/>
                <w:szCs w:val="28"/>
              </w:rPr>
              <w:t>шинах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jc w:val="center"/>
              <w:rPr>
                <w:rStyle w:val="10"/>
                <w:color w:val="000000" w:themeColor="text1"/>
                <w:sz w:val="18"/>
              </w:rPr>
            </w:pP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tabs>
                <w:tab w:val="left" w:pos="1665"/>
                <w:tab w:val="center" w:pos="4677"/>
              </w:tabs>
              <w:rPr>
                <w:rStyle w:val="10"/>
                <w:color w:val="000000" w:themeColor="text1"/>
                <w:sz w:val="1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2: Строевые приёмы и движение без оружия и с оружием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6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w w:val="99"/>
                <w:sz w:val="18"/>
                <w:szCs w:val="28"/>
              </w:rPr>
              <w:t xml:space="preserve">Обязанности </w:t>
            </w:r>
            <w:r w:rsidRPr="008E2C1B">
              <w:rPr>
                <w:color w:val="FF0000"/>
                <w:w w:val="99"/>
                <w:sz w:val="18"/>
                <w:szCs w:val="28"/>
              </w:rPr>
              <w:t xml:space="preserve">солдат </w:t>
            </w:r>
            <w:r w:rsidRPr="008E2C1B">
              <w:rPr>
                <w:w w:val="99"/>
                <w:sz w:val="18"/>
                <w:szCs w:val="28"/>
              </w:rPr>
              <w:t>перед постро</w:t>
            </w:r>
            <w:r w:rsidRPr="008E2C1B">
              <w:rPr>
                <w:w w:val="99"/>
                <w:sz w:val="18"/>
                <w:szCs w:val="28"/>
              </w:rPr>
              <w:t>е</w:t>
            </w:r>
            <w:r w:rsidRPr="008E2C1B">
              <w:rPr>
                <w:w w:val="99"/>
                <w:sz w:val="18"/>
                <w:szCs w:val="28"/>
              </w:rPr>
              <w:t>нием и в строю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7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Строевая стойка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8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команд на месте без оружия и с ор</w:t>
            </w:r>
            <w:r w:rsidRPr="008E2C1B">
              <w:rPr>
                <w:sz w:val="18"/>
                <w:szCs w:val="28"/>
              </w:rPr>
              <w:t>у</w:t>
            </w:r>
            <w:r w:rsidRPr="008E2C1B">
              <w:rPr>
                <w:sz w:val="18"/>
                <w:szCs w:val="28"/>
              </w:rPr>
              <w:t>жие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9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Движение походным и строевым шаго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w w:val="86"/>
                <w:sz w:val="18"/>
                <w:szCs w:val="28"/>
              </w:rPr>
              <w:t>10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команд в движ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нии без оружия и с ор</w:t>
            </w:r>
            <w:r w:rsidRPr="008E2C1B">
              <w:rPr>
                <w:sz w:val="18"/>
                <w:szCs w:val="28"/>
              </w:rPr>
              <w:t>у</w:t>
            </w:r>
            <w:r w:rsidRPr="008E2C1B">
              <w:rPr>
                <w:sz w:val="18"/>
                <w:szCs w:val="28"/>
              </w:rPr>
              <w:t>жие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1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воинского приве</w:t>
            </w:r>
            <w:r w:rsidRPr="008E2C1B">
              <w:rPr>
                <w:sz w:val="18"/>
                <w:szCs w:val="28"/>
              </w:rPr>
              <w:t>т</w:t>
            </w:r>
            <w:r w:rsidRPr="008E2C1B">
              <w:rPr>
                <w:sz w:val="18"/>
                <w:szCs w:val="28"/>
              </w:rPr>
              <w:t>ствия на месте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2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воинского приве</w:t>
            </w:r>
            <w:r w:rsidRPr="008E2C1B">
              <w:rPr>
                <w:sz w:val="18"/>
                <w:szCs w:val="28"/>
              </w:rPr>
              <w:t>т</w:t>
            </w:r>
            <w:r w:rsidRPr="008E2C1B">
              <w:rPr>
                <w:sz w:val="18"/>
                <w:szCs w:val="28"/>
              </w:rPr>
              <w:t>ствия в движении без ор</w:t>
            </w:r>
            <w:r w:rsidRPr="008E2C1B">
              <w:rPr>
                <w:sz w:val="18"/>
                <w:szCs w:val="28"/>
              </w:rPr>
              <w:t>у</w:t>
            </w:r>
            <w:r w:rsidRPr="008E2C1B">
              <w:rPr>
                <w:sz w:val="18"/>
                <w:szCs w:val="28"/>
              </w:rPr>
              <w:t>жия и с оружие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  <w:lang w:val="en-US"/>
              </w:rPr>
            </w:pPr>
            <w:r w:rsidRPr="008E2C1B">
              <w:rPr>
                <w:sz w:val="18"/>
                <w:szCs w:val="28"/>
                <w:lang w:val="en-US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3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воинского приве</w:t>
            </w:r>
            <w:r w:rsidRPr="008E2C1B">
              <w:rPr>
                <w:sz w:val="18"/>
                <w:szCs w:val="28"/>
              </w:rPr>
              <w:t>т</w:t>
            </w:r>
            <w:r w:rsidRPr="008E2C1B">
              <w:rPr>
                <w:sz w:val="18"/>
                <w:szCs w:val="28"/>
              </w:rPr>
              <w:t>ствия на месте с оружие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4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воинского приве</w:t>
            </w:r>
            <w:r w:rsidRPr="008E2C1B">
              <w:rPr>
                <w:sz w:val="18"/>
                <w:szCs w:val="28"/>
              </w:rPr>
              <w:t>т</w:t>
            </w:r>
            <w:r w:rsidRPr="008E2C1B">
              <w:rPr>
                <w:sz w:val="18"/>
                <w:szCs w:val="28"/>
              </w:rPr>
              <w:t>ствия в движении с оруж</w:t>
            </w:r>
            <w:r w:rsidRPr="008E2C1B">
              <w:rPr>
                <w:sz w:val="18"/>
                <w:szCs w:val="28"/>
              </w:rPr>
              <w:t>и</w:t>
            </w:r>
            <w:r w:rsidRPr="008E2C1B">
              <w:rPr>
                <w:sz w:val="18"/>
                <w:szCs w:val="28"/>
              </w:rPr>
              <w:t>ем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5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ход из строя и подход к начал</w:t>
            </w:r>
            <w:r w:rsidRPr="008E2C1B">
              <w:rPr>
                <w:sz w:val="18"/>
                <w:szCs w:val="28"/>
              </w:rPr>
              <w:t>ь</w:t>
            </w:r>
            <w:r w:rsidRPr="008E2C1B">
              <w:rPr>
                <w:sz w:val="18"/>
                <w:szCs w:val="28"/>
              </w:rPr>
              <w:t>нику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3. Способы передвижения на поле боя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6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риёмы “ложись” (“к бою”), “встать”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7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еребежки и пере-ползания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8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команд “л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жись” (“к бою”), “встать”, перебе</w:t>
            </w:r>
            <w:r w:rsidRPr="008E2C1B">
              <w:rPr>
                <w:sz w:val="18"/>
                <w:szCs w:val="28"/>
              </w:rPr>
              <w:t>ж</w:t>
            </w:r>
            <w:r w:rsidRPr="008E2C1B">
              <w:rPr>
                <w:sz w:val="18"/>
                <w:szCs w:val="28"/>
              </w:rPr>
              <w:t>ки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9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ере-ползание по</w:t>
            </w:r>
            <w:r w:rsidRPr="008E2C1B">
              <w:rPr>
                <w:rFonts w:ascii="Cambria Math" w:eastAsia="Cambria Math" w:hAnsi="Cambria Math" w:cs="Cambria Math"/>
                <w:sz w:val="18"/>
                <w:szCs w:val="28"/>
              </w:rPr>
              <w:t>‐</w:t>
            </w:r>
            <w:r w:rsidRPr="008E2C1B">
              <w:rPr>
                <w:sz w:val="18"/>
                <w:szCs w:val="28"/>
              </w:rPr>
              <w:t>пластунски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0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ере-ползание на полу-четвереньках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1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ере-ползание на боку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ind w:right="380"/>
              <w:rPr>
                <w:sz w:val="18"/>
                <w:szCs w:val="2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4. Строи и управление ими.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2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Развёрнутые строи отделений, взв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да и роты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3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Команды, подаваемые для де</w:t>
            </w:r>
            <w:r w:rsidRPr="008E2C1B">
              <w:rPr>
                <w:sz w:val="18"/>
                <w:szCs w:val="28"/>
              </w:rPr>
              <w:t>й</w:t>
            </w:r>
            <w:r w:rsidRPr="008E2C1B">
              <w:rPr>
                <w:sz w:val="18"/>
                <w:szCs w:val="28"/>
              </w:rPr>
              <w:t>ствий взвода(роты) в развёрн</w:t>
            </w:r>
            <w:r w:rsidRPr="008E2C1B">
              <w:rPr>
                <w:sz w:val="18"/>
                <w:szCs w:val="28"/>
              </w:rPr>
              <w:t>у</w:t>
            </w:r>
            <w:r w:rsidRPr="008E2C1B">
              <w:rPr>
                <w:sz w:val="18"/>
                <w:szCs w:val="28"/>
              </w:rPr>
              <w:t>том строю, их выполн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ние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4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остроение взвода и роты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5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Выполнение воинского приве</w:t>
            </w:r>
            <w:r w:rsidRPr="008E2C1B">
              <w:rPr>
                <w:sz w:val="18"/>
                <w:szCs w:val="28"/>
              </w:rPr>
              <w:t>т</w:t>
            </w:r>
            <w:r w:rsidRPr="008E2C1B">
              <w:rPr>
                <w:sz w:val="18"/>
                <w:szCs w:val="28"/>
              </w:rPr>
              <w:t>ствия в строю на месте и в дв</w:t>
            </w:r>
            <w:r w:rsidRPr="008E2C1B">
              <w:rPr>
                <w:sz w:val="18"/>
                <w:szCs w:val="28"/>
              </w:rPr>
              <w:t>и</w:t>
            </w:r>
            <w:r w:rsidRPr="008E2C1B">
              <w:rPr>
                <w:sz w:val="18"/>
                <w:szCs w:val="28"/>
              </w:rPr>
              <w:t>жении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6. Действия у машин и на машинах.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6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остроение взвода и роты у м</w:t>
            </w:r>
            <w:r w:rsidRPr="008E2C1B">
              <w:rPr>
                <w:sz w:val="18"/>
                <w:szCs w:val="28"/>
              </w:rPr>
              <w:t>а</w:t>
            </w:r>
            <w:r w:rsidRPr="008E2C1B">
              <w:rPr>
                <w:sz w:val="18"/>
                <w:szCs w:val="28"/>
              </w:rPr>
              <w:t>шин. Развёрнутый строй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7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осадка на автомобили и в бо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вые машины, размещение личного с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става и имущества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52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right="380"/>
              <w:jc w:val="right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8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оходный строй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7. Команды и сигналы</w:t>
            </w:r>
          </w:p>
        </w:tc>
      </w:tr>
      <w:tr w:rsidR="00CC343D" w:rsidRPr="008E2C1B" w:rsidTr="008E2C1B"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9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Команды и сигналы, подава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мые для построения, движения и перестро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ния взвода и роты, их выполн</w:t>
            </w:r>
            <w:r w:rsidRPr="008E2C1B">
              <w:rPr>
                <w:sz w:val="18"/>
                <w:szCs w:val="28"/>
              </w:rPr>
              <w:t>е</w:t>
            </w:r>
            <w:r w:rsidRPr="008E2C1B">
              <w:rPr>
                <w:sz w:val="18"/>
                <w:szCs w:val="28"/>
              </w:rPr>
              <w:t>ние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c>
          <w:tcPr>
            <w:tcW w:w="10417" w:type="dxa"/>
            <w:gridSpan w:val="6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b/>
                <w:bCs/>
                <w:sz w:val="18"/>
                <w:szCs w:val="28"/>
              </w:rPr>
              <w:t>Раздел 8. Организация и методика проведения занятия по строевой подготовке со взводом</w:t>
            </w:r>
          </w:p>
        </w:tc>
      </w:tr>
      <w:tr w:rsidR="00CC343D" w:rsidRPr="008E2C1B" w:rsidTr="008E2C1B">
        <w:trPr>
          <w:trHeight w:val="552"/>
        </w:trPr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30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одготовка командира взвода к пр</w:t>
            </w:r>
            <w:r w:rsidRPr="008E2C1B">
              <w:rPr>
                <w:sz w:val="18"/>
                <w:szCs w:val="28"/>
              </w:rPr>
              <w:t>о</w:t>
            </w:r>
            <w:r w:rsidRPr="008E2C1B">
              <w:rPr>
                <w:sz w:val="18"/>
                <w:szCs w:val="28"/>
              </w:rPr>
              <w:t>ведению зан</w:t>
            </w:r>
            <w:r w:rsidRPr="008E2C1B">
              <w:rPr>
                <w:sz w:val="18"/>
                <w:szCs w:val="28"/>
              </w:rPr>
              <w:t>я</w:t>
            </w:r>
            <w:r w:rsidRPr="008E2C1B">
              <w:rPr>
                <w:sz w:val="18"/>
                <w:szCs w:val="28"/>
              </w:rPr>
              <w:t>тия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</w:tr>
      <w:tr w:rsidR="00CC343D" w:rsidRPr="008E2C1B" w:rsidTr="008E2C1B">
        <w:trPr>
          <w:trHeight w:val="552"/>
        </w:trPr>
        <w:tc>
          <w:tcPr>
            <w:tcW w:w="959" w:type="dxa"/>
            <w:vAlign w:val="bottom"/>
          </w:tcPr>
          <w:p w:rsidR="00CC343D" w:rsidRPr="008E2C1B" w:rsidRDefault="00CC343D" w:rsidP="008E2C1B">
            <w:pPr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lastRenderedPageBreak/>
              <w:t>31.</w:t>
            </w: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Проведение занятий по строевой подготовке со взводом по теме: “Строевые приёмы и движение без оружия”. Строевой смотр.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1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2</w:t>
            </w:r>
          </w:p>
        </w:tc>
      </w:tr>
      <w:tr w:rsidR="00CC343D" w:rsidRPr="008E2C1B" w:rsidTr="008E2C1B">
        <w:trPr>
          <w:trHeight w:val="552"/>
        </w:trPr>
        <w:tc>
          <w:tcPr>
            <w:tcW w:w="959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  <w:lang w:val="en-US"/>
              </w:rPr>
            </w:pPr>
            <w:r w:rsidRPr="008E2C1B">
              <w:rPr>
                <w:sz w:val="18"/>
                <w:szCs w:val="28"/>
              </w:rPr>
              <w:t>3</w:t>
            </w:r>
            <w:r w:rsidRPr="008E2C1B">
              <w:rPr>
                <w:sz w:val="18"/>
                <w:szCs w:val="28"/>
                <w:lang w:val="en-US"/>
              </w:rPr>
              <w:t>3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34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8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34</w:t>
            </w:r>
          </w:p>
        </w:tc>
        <w:tc>
          <w:tcPr>
            <w:tcW w:w="1573" w:type="dxa"/>
            <w:vAlign w:val="bottom"/>
          </w:tcPr>
          <w:p w:rsidR="00CC343D" w:rsidRPr="008E2C1B" w:rsidRDefault="00CC343D" w:rsidP="008E2C1B">
            <w:pPr>
              <w:ind w:left="100"/>
              <w:rPr>
                <w:sz w:val="18"/>
                <w:szCs w:val="28"/>
              </w:rPr>
            </w:pPr>
            <w:r w:rsidRPr="008E2C1B">
              <w:rPr>
                <w:sz w:val="18"/>
                <w:szCs w:val="28"/>
              </w:rPr>
              <w:t>34</w:t>
            </w:r>
          </w:p>
        </w:tc>
      </w:tr>
    </w:tbl>
    <w:p w:rsidR="00CC343D" w:rsidRPr="008E2C1B" w:rsidRDefault="00CC343D" w:rsidP="00CC343D">
      <w:pPr>
        <w:spacing w:after="0" w:line="240" w:lineRule="auto"/>
        <w:rPr>
          <w:rFonts w:ascii="Times New Roman" w:hAnsi="Times New Roman" w:cs="Times New Roman"/>
          <w:sz w:val="18"/>
          <w:szCs w:val="28"/>
          <w:lang w:val="en-US"/>
        </w:rPr>
      </w:pPr>
    </w:p>
    <w:p w:rsidR="002C192A" w:rsidRDefault="002C192A" w:rsidP="002C192A">
      <w:pPr>
        <w:pStyle w:val="ab"/>
        <w:spacing w:line="276" w:lineRule="auto"/>
        <w:jc w:val="center"/>
        <w:rPr>
          <w:b/>
          <w:bCs/>
        </w:rPr>
      </w:pPr>
      <w:r>
        <w:rPr>
          <w:b/>
          <w:bCs/>
        </w:rPr>
        <w:t>ПРОГРАММА ВНЕУРОЧНОЙ ДЕЯТЕЛЬНОСТИ</w:t>
      </w:r>
    </w:p>
    <w:p w:rsidR="002C192A" w:rsidRPr="002C192A" w:rsidRDefault="002C192A" w:rsidP="002C192A">
      <w:pPr>
        <w:pStyle w:val="ab"/>
        <w:spacing w:line="276" w:lineRule="auto"/>
        <w:jc w:val="center"/>
        <w:rPr>
          <w:b/>
          <w:bCs/>
          <w:sz w:val="32"/>
        </w:rPr>
      </w:pPr>
      <w:r w:rsidRPr="002C192A">
        <w:rPr>
          <w:b/>
          <w:bCs/>
          <w:sz w:val="32"/>
        </w:rPr>
        <w:t>«Разговор о правильном питании»</w:t>
      </w:r>
    </w:p>
    <w:p w:rsidR="002C192A" w:rsidRDefault="002C192A" w:rsidP="002C192A">
      <w:pPr>
        <w:pStyle w:val="ab"/>
        <w:spacing w:line="276" w:lineRule="auto"/>
        <w:jc w:val="center"/>
      </w:pPr>
      <w:r>
        <w:rPr>
          <w:b/>
          <w:bCs/>
        </w:rPr>
        <w:t xml:space="preserve">ПРЕДПОЛАГАЕМЫЕ РЕЗУЛЬТАТЫ ОСВОЕНИЯ ПРОГРАММЫ </w:t>
      </w:r>
    </w:p>
    <w:p w:rsidR="002C192A" w:rsidRDefault="002C192A" w:rsidP="002C192A">
      <w:pPr>
        <w:pStyle w:val="ab"/>
        <w:spacing w:line="276" w:lineRule="auto"/>
      </w:pPr>
      <w:r>
        <w:rPr>
          <w:b/>
          <w:bCs/>
        </w:rPr>
        <w:t>Личностными результатами</w:t>
      </w:r>
      <w:r>
        <w:t xml:space="preserve"> изучения курса является формирование умений:</w:t>
      </w:r>
    </w:p>
    <w:p w:rsidR="002C192A" w:rsidRDefault="002C192A" w:rsidP="002C192A">
      <w:pPr>
        <w:pStyle w:val="ab"/>
        <w:numPr>
          <w:ilvl w:val="0"/>
          <w:numId w:val="12"/>
        </w:numPr>
        <w:spacing w:line="276" w:lineRule="auto"/>
      </w:pPr>
      <w:r>
        <w:t>Определять и высказывать под руководством педагога самые простые этические нормы;</w:t>
      </w:r>
    </w:p>
    <w:p w:rsidR="002C192A" w:rsidRDefault="002C192A" w:rsidP="002C192A">
      <w:pPr>
        <w:pStyle w:val="ab"/>
        <w:numPr>
          <w:ilvl w:val="0"/>
          <w:numId w:val="12"/>
        </w:numPr>
        <w:spacing w:line="276" w:lineRule="auto"/>
      </w:pPr>
      <w:r>
        <w:t>В предложенный педагогом ситуациях делать самостоятельный выбор.</w:t>
      </w:r>
    </w:p>
    <w:p w:rsidR="002C192A" w:rsidRDefault="002C192A" w:rsidP="002C192A">
      <w:pPr>
        <w:pStyle w:val="ab"/>
        <w:spacing w:line="276" w:lineRule="auto"/>
      </w:pPr>
      <w:r>
        <w:rPr>
          <w:b/>
          <w:bCs/>
        </w:rPr>
        <w:t>Метапредметными результатами</w:t>
      </w:r>
      <w:r>
        <w:t xml:space="preserve"> изучения курса является формирование универсал</w:t>
      </w:r>
      <w:r>
        <w:t>ь</w:t>
      </w:r>
      <w:r>
        <w:t>ных учебных действий:</w:t>
      </w:r>
    </w:p>
    <w:p w:rsidR="002C192A" w:rsidRDefault="002C192A" w:rsidP="002C192A">
      <w:pPr>
        <w:pStyle w:val="ab"/>
        <w:spacing w:line="276" w:lineRule="auto"/>
      </w:pPr>
      <w:r>
        <w:rPr>
          <w:b/>
          <w:bCs/>
        </w:rPr>
        <w:t>Регулятивные УУД</w:t>
      </w:r>
      <w:r>
        <w:t>: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Определять и формулировать цель деятельности с помощью учителя;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Проговаривать последовательность действий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Учиться высказывать своё предположение на основе работы с иллюстрацией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Учиться работать по предложенному учителем плану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Учиться отличать верно выполненное задание от неверного</w:t>
      </w:r>
    </w:p>
    <w:p w:rsidR="002C192A" w:rsidRDefault="002C192A" w:rsidP="002C192A">
      <w:pPr>
        <w:pStyle w:val="ab"/>
        <w:numPr>
          <w:ilvl w:val="0"/>
          <w:numId w:val="13"/>
        </w:numPr>
        <w:spacing w:line="276" w:lineRule="auto"/>
      </w:pPr>
      <w:r>
        <w:t>Учиться совместно с учителем и одноклассниками давать эмоциональную оценку деятельности товарищей</w:t>
      </w:r>
    </w:p>
    <w:p w:rsidR="002C192A" w:rsidRDefault="002C192A" w:rsidP="002C192A">
      <w:pPr>
        <w:pStyle w:val="ab"/>
        <w:spacing w:line="276" w:lineRule="auto"/>
      </w:pPr>
      <w:r>
        <w:rPr>
          <w:b/>
          <w:bCs/>
        </w:rPr>
        <w:t>Познавательные УУД:</w:t>
      </w:r>
    </w:p>
    <w:p w:rsidR="002C192A" w:rsidRDefault="002C192A" w:rsidP="002C192A">
      <w:pPr>
        <w:pStyle w:val="ab"/>
        <w:numPr>
          <w:ilvl w:val="0"/>
          <w:numId w:val="14"/>
        </w:numPr>
        <w:spacing w:line="276" w:lineRule="auto"/>
      </w:pPr>
      <w:r>
        <w:t>Ориентироваться в своей системе знаний: отличать новое от уже известного с п</w:t>
      </w:r>
      <w:r>
        <w:t>о</w:t>
      </w:r>
      <w:r>
        <w:t>мощью учителя</w:t>
      </w:r>
    </w:p>
    <w:p w:rsidR="002C192A" w:rsidRDefault="002C192A" w:rsidP="002C192A">
      <w:pPr>
        <w:pStyle w:val="ab"/>
        <w:numPr>
          <w:ilvl w:val="0"/>
          <w:numId w:val="14"/>
        </w:numPr>
        <w:spacing w:line="276" w:lineRule="auto"/>
      </w:pPr>
      <w:r>
        <w:t>Делать предварительный отбор источников информации: ориентироваться в уче</w:t>
      </w:r>
      <w:r>
        <w:t>б</w:t>
      </w:r>
      <w:r>
        <w:t>ном пособии, других источниках информации</w:t>
      </w:r>
    </w:p>
    <w:p w:rsidR="002C192A" w:rsidRDefault="002C192A" w:rsidP="002C192A">
      <w:pPr>
        <w:pStyle w:val="ab"/>
        <w:numPr>
          <w:ilvl w:val="0"/>
          <w:numId w:val="14"/>
        </w:numPr>
        <w:spacing w:line="276" w:lineRule="auto"/>
      </w:pPr>
      <w: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2C192A" w:rsidRDefault="002C192A" w:rsidP="002C192A">
      <w:pPr>
        <w:pStyle w:val="ab"/>
        <w:numPr>
          <w:ilvl w:val="0"/>
          <w:numId w:val="14"/>
        </w:numPr>
        <w:spacing w:line="276" w:lineRule="auto"/>
      </w:pPr>
      <w: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2C192A" w:rsidRDefault="002C192A" w:rsidP="002C192A">
      <w:pPr>
        <w:pStyle w:val="ab"/>
        <w:numPr>
          <w:ilvl w:val="0"/>
          <w:numId w:val="14"/>
        </w:numPr>
        <w:spacing w:line="276" w:lineRule="auto"/>
      </w:pPr>
      <w: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2C192A" w:rsidRDefault="002C192A" w:rsidP="002C192A">
      <w:pPr>
        <w:pStyle w:val="ab"/>
        <w:spacing w:line="276" w:lineRule="auto"/>
      </w:pPr>
      <w:r>
        <w:rPr>
          <w:b/>
          <w:bCs/>
        </w:rPr>
        <w:t>Коммуникативные УУД: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  <w:r>
        <w:lastRenderedPageBreak/>
        <w:t>Донести свою позицию до остальных участников практической деятельности: оформлять свою мысль в устной речи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  <w:r>
        <w:t>Слушать и понимать речь других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  <w:r>
        <w:t>Читать и пересказывать текст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  <w:r>
        <w:t>Совместно договариваться о правилах общения и следовать им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  <w:r>
        <w:t>Учится выполнять различные роли в группе (лидера, исполнителя, критика)</w:t>
      </w:r>
    </w:p>
    <w:p w:rsidR="002C192A" w:rsidRDefault="002C192A" w:rsidP="002C192A">
      <w:pPr>
        <w:pStyle w:val="ab"/>
        <w:numPr>
          <w:ilvl w:val="0"/>
          <w:numId w:val="15"/>
        </w:numPr>
        <w:spacing w:line="276" w:lineRule="auto"/>
      </w:pPr>
    </w:p>
    <w:p w:rsidR="002C192A" w:rsidRPr="002C192A" w:rsidRDefault="002C192A" w:rsidP="002C192A">
      <w:pPr>
        <w:pStyle w:val="a6"/>
        <w:numPr>
          <w:ilvl w:val="0"/>
          <w:numId w:val="15"/>
        </w:numPr>
        <w:tabs>
          <w:tab w:val="left" w:pos="8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92A">
        <w:rPr>
          <w:rFonts w:ascii="Times New Roman" w:eastAsia="Calibri" w:hAnsi="Times New Roman" w:cs="Times New Roman"/>
          <w:b/>
          <w:sz w:val="24"/>
          <w:szCs w:val="24"/>
        </w:rPr>
        <w:t>2.Содержание тем учебного курса</w:t>
      </w:r>
      <w:r w:rsidRPr="002C192A">
        <w:rPr>
          <w:rFonts w:ascii="Times New Roman" w:hAnsi="Times New Roman" w:cs="Times New Roman"/>
          <w:b/>
          <w:sz w:val="24"/>
          <w:szCs w:val="24"/>
        </w:rPr>
        <w:t>, тематическое планирование</w:t>
      </w:r>
    </w:p>
    <w:p w:rsidR="002C192A" w:rsidRPr="002C192A" w:rsidRDefault="002C192A" w:rsidP="002C192A">
      <w:pPr>
        <w:pStyle w:val="a6"/>
        <w:numPr>
          <w:ilvl w:val="0"/>
          <w:numId w:val="15"/>
        </w:numPr>
        <w:tabs>
          <w:tab w:val="left" w:pos="8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92A" w:rsidRPr="00182397" w:rsidRDefault="002C192A" w:rsidP="00182397">
      <w:pPr>
        <w:pStyle w:val="a6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192A">
        <w:rPr>
          <w:rFonts w:ascii="Times New Roman" w:eastAsia="Calibri" w:hAnsi="Times New Roman" w:cs="Times New Roman"/>
          <w:b/>
          <w:sz w:val="24"/>
          <w:szCs w:val="24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038"/>
        <w:gridCol w:w="3343"/>
      </w:tblGrid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нообразие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ой. Беседа. 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толовую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ые  полезные проду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Какие продукты полезны и необходимы  человеку». Учимся выб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самые полез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, сюжетно-ролевые игры, экскурсии в маг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ин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ила питания.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школь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в основных принципов гигиены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, оформ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аката с правилами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4. Режим питания.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регулярного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. Соблюдение ре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ма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, 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е, тест, демонст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ция удивительного превращ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ир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5. Завтрак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з чего варят к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шу». Различные варианты завт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конкурсы, викторины. Составление меню з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а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6. Роль хлеба в питании 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лох обед, если хлеба нет». Рацион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бед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викторины, конкурсы. 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меню обеда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ектная деяте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 и целей проекта, формы организ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разработка плана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 по теме «Плох обед, если хлеба нет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едение итогов раб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303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вместе с ро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.</w:t>
            </w:r>
          </w:p>
        </w:tc>
      </w:tr>
    </w:tbl>
    <w:p w:rsidR="00182397" w:rsidRDefault="00182397" w:rsidP="00182397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92A" w:rsidRPr="00182397" w:rsidRDefault="002C192A" w:rsidP="00182397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97">
        <w:rPr>
          <w:rFonts w:ascii="Times New Roman" w:eastAsia="Calibri" w:hAnsi="Times New Roman" w:cs="Times New Roman"/>
          <w:b/>
          <w:sz w:val="24"/>
          <w:szCs w:val="24"/>
        </w:rPr>
        <w:t>2-й год обучения</w:t>
      </w:r>
    </w:p>
    <w:p w:rsidR="002C192A" w:rsidRPr="002C192A" w:rsidRDefault="002C192A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итания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2. Путешествие по улице «правильного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ариантами полдника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викторины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3. Молоко и молоч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молока и мол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, состав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ю.Конкурс-викторина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дукты для у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ра у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ть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, как обязательный компонент питания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для у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. Оформление плаката «Пора у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ть».Ролевыен игры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5. Витамины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де найти витамины в разные врем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а»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ов, практическая работа 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е игры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6. Вкусовые качества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 вкус и цвет 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ща нет»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ю вкуса продуктов. 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ые игры   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7. Значение жидкости в 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ме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утолить ж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» Ценность разнообр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итков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. Ролевые игры. Игра – демонстрация «Из чего го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ят соки»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нообразное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адо есть, ч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ы стать сильнее». Высок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ые продукты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, состав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ню второго завтрака в школе, ро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ые игры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9. Овощи, ягоды, фрукты – витамин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пользе витам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».Значение  витаминов и минеральных веществ в питании че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Овощи, ягоды, фру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ые витамин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». Каждому овощу свое время. Ролевые игры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оведение праздника «Витаминная ст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»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ролевые 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1. Семейное творческое содружество детей и взр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лых. Проект «Самый пол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»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2. Подведение итогов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</w:tr>
    </w:tbl>
    <w:p w:rsidR="002C192A" w:rsidRPr="002C192A" w:rsidRDefault="002C192A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92A" w:rsidRPr="002C192A" w:rsidRDefault="002C192A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92A">
        <w:rPr>
          <w:rFonts w:ascii="Times New Roman" w:eastAsia="Calibri" w:hAnsi="Times New Roman" w:cs="Times New Roman"/>
          <w:b/>
          <w:sz w:val="24"/>
          <w:szCs w:val="24"/>
        </w:rPr>
        <w:t>3-й год обучения</w:t>
      </w:r>
    </w:p>
    <w:p w:rsidR="002C192A" w:rsidRPr="002C192A" w:rsidRDefault="002C192A" w:rsidP="002C192A">
      <w:pPr>
        <w:pStyle w:val="a6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ное занятие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меющихся знаний об основах рац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чей тет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ью « Две недели в лагере з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я»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 продуктов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з чего состоит пища».Основные группы питательных 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а з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я. Составление меню. Оформление стенгазеты «Из чего состоит наша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ща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3. Питание в разное время г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ужно есть в разное время года» Блюда нац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кухни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. Составление меню. Конкурс ку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.</w:t>
            </w:r>
          </w:p>
        </w:tc>
      </w:tr>
      <w:tr w:rsidR="002C192A" w:rsidRPr="002C192A" w:rsidTr="000C2E44">
        <w:trPr>
          <w:trHeight w:val="799"/>
        </w:trPr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 правильно питаться, если занимаеш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я спортом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адо есть, если хочешь стать си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ее».Рацион собств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итания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«Мой день». К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Мама папа я  - сп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семья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готовление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Где и как готовят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щу» Устройство кухни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игиены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кухню в школьной столовой . Ро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ые игры. Конкурс «Сказка, сказка, ск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а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6. В ожидании гостей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правильно 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ь стол». Столов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. Конкурс «Салфеточка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7. Молоко и молоч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оль молока в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и детей». Ассортимент молочных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.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исследование «Это удивительное молоко». Игра «Молочное меню». Вик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ина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8. Блюда из зерна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дуктов ,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емых из зерна. Тра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 народные блюда из продуктов, получаемых из з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. </w:t>
            </w: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. Конкурс «Хлебопеки». Праздник «Хлеб в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му голова».</w:t>
            </w: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ект «Хлеб всему го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0. Творческий отчет.</w:t>
            </w:r>
          </w:p>
        </w:tc>
        <w:tc>
          <w:tcPr>
            <w:tcW w:w="319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397" w:rsidRDefault="00182397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397" w:rsidRDefault="00182397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92A" w:rsidRPr="002C192A" w:rsidRDefault="002C192A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9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-й год обучения</w:t>
      </w:r>
    </w:p>
    <w:p w:rsidR="002C192A" w:rsidRPr="002C192A" w:rsidRDefault="002C192A" w:rsidP="002C192A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3367"/>
        <w:gridCol w:w="3696"/>
      </w:tblGrid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Теория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 Вводное за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титель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 леса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ую пищу можно найти в лесу» Правила по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в лесу. Правила сбора грибов и ягод. 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. Отга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россворда.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Походная матема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спектакль « Там на не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омых дорожках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3.Рыбные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ы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и как можно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з рыбы» Важность употребления рыбных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поваров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« Рыбное меню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В п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м царстве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словиц и пог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к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4.Дары моря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орепродуктах. Блюда из морепродуктов Зн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мство с об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ями моря.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. Вик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ина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« В гостях у Нептуна»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5.Кулинарное пу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 по Р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ями п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регионов, историей б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а своего народа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рисунков «Вку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ршрут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роект « кулинарный г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ус»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6 Рацион п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облему « Что можно приготовить,если 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ор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 ограничен»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 .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« Моё недельное меню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 На необитаемом ос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»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7.Правила пов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за столом 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Как правильно вести себя  за столом». Знакомство со стихотворением « Нази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 засто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ом невежестве»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.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.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Накрываем стол для роди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9.Проектная деятел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 и целей пр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форм их орг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ов работы, составление плана консульт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ций с пед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м</w:t>
            </w: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 по теме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________________»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литературы.</w:t>
            </w:r>
          </w:p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ов.</w:t>
            </w:r>
          </w:p>
        </w:tc>
      </w:tr>
      <w:tr w:rsidR="002C192A" w:rsidRPr="002C192A" w:rsidTr="000C2E44">
        <w:tc>
          <w:tcPr>
            <w:tcW w:w="2628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92A">
              <w:rPr>
                <w:rFonts w:ascii="Times New Roman" w:eastAsia="Times New Roman" w:hAnsi="Times New Roman" w:cs="Times New Roman"/>
                <w:sz w:val="24"/>
                <w:szCs w:val="24"/>
              </w:rPr>
              <w:t>10.Подведение итогов работы</w:t>
            </w:r>
          </w:p>
        </w:tc>
        <w:tc>
          <w:tcPr>
            <w:tcW w:w="3600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C192A" w:rsidRPr="002C192A" w:rsidRDefault="002C192A" w:rsidP="000C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92A" w:rsidRDefault="002C192A" w:rsidP="00525127">
      <w:pPr>
        <w:rPr>
          <w:rFonts w:ascii="Times New Roman" w:eastAsia="Calibri" w:hAnsi="Times New Roman" w:cs="Times New Roman"/>
          <w:sz w:val="24"/>
          <w:szCs w:val="24"/>
        </w:rPr>
      </w:pPr>
    </w:p>
    <w:p w:rsidR="00525127" w:rsidRPr="00182397" w:rsidRDefault="00182397" w:rsidP="001823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97">
        <w:rPr>
          <w:rFonts w:ascii="Times New Roman" w:eastAsia="Calibri" w:hAnsi="Times New Roman" w:cs="Times New Roman"/>
          <w:b/>
          <w:sz w:val="24"/>
          <w:szCs w:val="24"/>
        </w:rPr>
        <w:t>ПРОГРАММА ВНЕУРОЧНОЙ ДЕЯТЕЛЬНОСТИ</w:t>
      </w:r>
    </w:p>
    <w:p w:rsidR="00182397" w:rsidRPr="00182397" w:rsidRDefault="00182397" w:rsidP="001823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397">
        <w:rPr>
          <w:rFonts w:ascii="Times New Roman" w:eastAsia="Calibri" w:hAnsi="Times New Roman" w:cs="Times New Roman"/>
          <w:b/>
          <w:sz w:val="24"/>
          <w:szCs w:val="24"/>
        </w:rPr>
        <w:t>«Подари другому радость!»</w:t>
      </w:r>
    </w:p>
    <w:p w:rsidR="00182397" w:rsidRPr="007E5F21" w:rsidRDefault="00182397" w:rsidP="0018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F2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усвоения программы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u w:val="single"/>
        </w:rPr>
      </w:pP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u w:val="single"/>
        </w:rPr>
        <w:t>Метапредметные результаты</w:t>
      </w:r>
      <w:r w:rsidRPr="0031387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своения изобразительного искусства в начальной школе проявляются в: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умени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видеть и  воспринимать проявления  художественной культуры в окр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жающей жизни (техника, музеи, архитектура, дизайн, скульптура и др.);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желани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бщаться с искусством, участвовать в обсуждении содержания  и  выраз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тельных средств произведений искусства;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активном использовани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языка изобразительного искусства  и  различных худож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енных материалов для освоения содержания разных учебных предметов (литературы, окр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жающего мира, родного языка и др.);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обогащени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ключевых компетенций (коммуникативных, деятельностных и др.) х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дожественно-эстетическим содержанием;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умени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овывать самостоятельную художественно-творческую деятельность, в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бирать средства для реализации художественного замысла;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способности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ценивать результаты художественно-творческой деятельности, с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б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енной и одноклассников.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   </w:t>
      </w:r>
      <w:r w:rsidRPr="0031387C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u w:val="single"/>
        </w:rPr>
        <w:t>Предметные результаты</w:t>
      </w: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своения изобразительного искусства в начальной школе проявляются в следующем: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  в познавательной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сфере -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онимание значения искусства в жизни человека и общ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а; восприятие и характеристика художественных образов, представленных в произв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ениях искусства; умение различать основные виды и жанры пластических искусств, 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   в </w:t>
      </w: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ценностно-эстетической сфере -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мение различать и передавать в художеств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о-творческой деятельности характер, эмоциональное состояние и свое отношение к пр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оде, человеку, обществу; осознание общечеловеческих ценностей, выраженных в гла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в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ых темах искусства, и отражение их в с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б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твенной художественной деятельности; 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в коммуникативной сфере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- способность высказывать суждения о художественных особенностях произведений, изображающих природу и человека в различных эмоц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альных состояниях; умение обсуждать коллективные результаты художественно – тв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ческой  д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ятельности;</w:t>
      </w:r>
    </w:p>
    <w:p w:rsidR="00182397" w:rsidRPr="005E4FDE" w:rsidRDefault="00182397" w:rsidP="001823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 в трудовой сфере - 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мение использовать различные материалы и средства худож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енной выразительности для передачи замысла в собственной художественной деятел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ь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ости; моделирование новых образов путем трансф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мации известных.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В результате изучения программы учащиеся: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сваивают основы первичных представлений о трех видах художественной д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тельности: изображение на плоскости и в объеме; постройка или художественное кон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т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уирование на плоскости, в объеме и пространстве; украшение или декоративная худож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енная деятельность с использованием различных художеств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ых материалов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риобретают первичные навыки художественной работы в следующих видах 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кусства: живопись, графика, скульптура, аппликация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вают свои наблюдательные и познавательные способности, эмоциональную отзывчивость на эстетические явления в природе и д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тельности человека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вают фантазию, воображение, проявляющиеся в конкретных формах творч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кой художественной деятельности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сваивают выразительные возможности художественных материалов: краски, г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ашь, акварель, пастель и мелки, уголь, карандаш, пластилин, бумага для констр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рования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риобретают первичные навыки художественного восприятия различных видов 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кусства; начальное понимание особенностей образного языка разных видов иску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а и их социальной роли – значение в ж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з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и человека и общества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учатся анализировать произведения искусства; обретают знания конкретных пр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изведений выдающихся художников в различных видах искусства; учатся активно 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ользовать художественные термины и понятия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владевают начальным опытом самостоятельной творческой деятел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ь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ости, а также приобретают навыки коллективного творчества, умение взаимодействовать в процессе с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вместной художественной деятель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и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бретают первичные навыки изображения предметного мира, изображения раст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ий и животных, начальные навыки изображения пространства на плоскости и простра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венных построений, первичные представления об изображении человека на плоскости и в объеме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бретают навыки общения через выражение художественных смыслов, выражения эмоционального состояния, своего отношения к творческой художественной деятель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сти, а также при восприятии произведений искусства и творчества своих т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варищей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бретают знания о роли художника в различных сферах жизнедеятельности чел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века, о роли художника в организации форм общения людей, создания среды жизни и предметного мира;</w:t>
      </w:r>
    </w:p>
    <w:p w:rsidR="00182397" w:rsidRPr="0031387C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риобретают представления о деятельности художника в синтетических и зрели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щ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ых видах искусства (в театре и кино);</w:t>
      </w:r>
    </w:p>
    <w:p w:rsidR="00182397" w:rsidRDefault="00182397" w:rsidP="0018239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риобретают первичные представления о богатстве и разнообразии художестве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ых культур народов Земли и основах этого многообразия, о единстве эмоционал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ь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но-ценностных отношений к явлениям жизни.</w:t>
      </w:r>
    </w:p>
    <w:p w:rsidR="00182397" w:rsidRPr="0031387C" w:rsidRDefault="00182397" w:rsidP="0018239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82397" w:rsidRDefault="00182397" w:rsidP="00182397">
      <w:pPr>
        <w:pStyle w:val="a6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82397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2397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</w:p>
    <w:p w:rsidR="00182397" w:rsidRPr="00182397" w:rsidRDefault="00182397" w:rsidP="00182397">
      <w:pPr>
        <w:pStyle w:val="a6"/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</w:p>
    <w:p w:rsidR="00182397" w:rsidRPr="00182397" w:rsidRDefault="00182397" w:rsidP="00182397">
      <w:pPr>
        <w:pStyle w:val="a6"/>
        <w:shd w:val="clear" w:color="auto" w:fill="FFFFFF"/>
        <w:rPr>
          <w:rFonts w:ascii="Times New Roman" w:eastAsia="Calibri" w:hAnsi="Times New Roman" w:cs="Times New Roman"/>
          <w:b/>
          <w:color w:val="444444"/>
          <w:sz w:val="24"/>
          <w:szCs w:val="24"/>
          <w:u w:val="single"/>
        </w:rPr>
      </w:pPr>
      <w:r w:rsidRPr="00182397">
        <w:rPr>
          <w:rFonts w:ascii="Times New Roman" w:eastAsia="Calibri" w:hAnsi="Times New Roman" w:cs="Times New Roman"/>
          <w:bCs/>
          <w:color w:val="444444"/>
          <w:sz w:val="24"/>
          <w:szCs w:val="24"/>
        </w:rPr>
        <w:t xml:space="preserve">                                     </w:t>
      </w:r>
      <w:r w:rsidRPr="00182397"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u w:val="single"/>
        </w:rPr>
        <w:t>РИСУНОК И ЖИВОПИСЬ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Вводное занятие. Знакомство с тематикой и содержанием программы. Рисование на св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бодную тему « Моё настроение»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2.Водная беседа по разделу. Беседа о домашних и диких животных. Знакомство с особенностями их жизни. Рисование.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3. Беседа о насекомых. Знакомство с особенностями их жизни. Рисование.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4. Беседа о птицах. Знакомство с особенностями их жизни. Рисование.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5.Беседа о растениях. Рисование розы и ромашки в подарок маме. Рисование од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ванчика с     использованием  восковых мелков. Выставк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рассказ- 2 час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6. Знакомство с произведением В. Сутеева « Капризная кошка»  в процессе рисов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ния. Урок- сказка- 1 час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lastRenderedPageBreak/>
        <w:t>7.Знакомство с особенностями жизни города и деревни. Рисование по памяти и представлению  на цветном картоне с использованием трёх красок- 1 час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8. Знакомство с произведением В. Сутеева « Мышонок и карандаш»»  в процессе рисования. Урок- сказка- 1 час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9. Итоговое занятие по разделу. Урок-иг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КВН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sz w:val="24"/>
          <w:szCs w:val="24"/>
        </w:rPr>
        <w:t>Графи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Знакомимся с графикой. Рассматриваем картины, написанные в графической  технике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 Прямой штрих. Раскрашиваем дом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3. Наклонный штрих. Рисуем траву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4. Горизонтальный  фигурный штрих. Рисуем волны на море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5.Рисуем точками. Заполнение фон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6. Центрическая штриховка. Рисуем паутину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7.Рисуем клетки. Отправляемся в зоопарк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8.Раскрашиваем фломастерами. Моя перчат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9.Итоговае занятие. Выставка работ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138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АППЛИКАЦИЯ- 4 часа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 1. Вводная беседа по разделу. Знакомство  с миром фруктов и ягод. Знакомство с техникой рисования пластилином.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 Знакомство с миром цветов. Знакомство с техникой «Аппликация пластилином». И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пользование различных основ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3.Знакомство с различной техникой изготовления цветов , с использованием ра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личных материалов (салфетки)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4. Знакомство с техникой работы с бумагой «торцевание» Изготовление объёмной аппл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кации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sz w:val="24"/>
          <w:szCs w:val="24"/>
        </w:rPr>
        <w:t>Скульптур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Что такое скульптура. Лепим сказочных героев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Рисуем пластилином. Чешуйки у рыбк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3.Народная глиняная игрушка. Дымковская игруш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4. Народная глиняная игрушка. Филимоновская игруш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sz w:val="24"/>
          <w:szCs w:val="24"/>
        </w:rPr>
        <w:t>Бумажная пластика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Бумажная пластика-искусство оживлять лист бумаги. Яблоня в цвету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Вспоминаем лето. Бабочки и цветы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одводное царство. Рыбк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1387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бота с природным материалом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1.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Аппликация из листьев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2.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коллаж. Аппликация из семян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3.</w:t>
      </w:r>
      <w:r w:rsidRPr="0031387C">
        <w:rPr>
          <w:rFonts w:ascii="Times New Roman" w:eastAsia="Times New Roman" w:hAnsi="Times New Roman" w:cs="Times New Roman"/>
          <w:color w:val="444444"/>
          <w:sz w:val="24"/>
          <w:szCs w:val="24"/>
        </w:rPr>
        <w:t>Поделки из шишек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2 год обучения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  <w:t>Рисунок и живопись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1. 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Знакомимся с пейзажем».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 «Есть в осени первоначальной…» (Изображ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е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ние золотой осени)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2.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  «Унылая пора! Очей очарованье!» Изображение поз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д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ней осени. Рисуем из пятна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3.«Рисуем пейзаж». 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 «Вечерний город».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Изображаем салют над городом с помощью конца кист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4.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.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«Очарован лес стоит». Работаем с восковыми мелкам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5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.«Рисуем пейзаж».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«Тайна подводного царства». Рисуем акварелью по сырой бумаге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. Бесед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: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«Вот эта улица, вот этот дом…». Знакомимся с понят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и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ем архитектура и рисуем дом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lastRenderedPageBreak/>
        <w:t>«Рисуем пейзаж» Беседа: «Никакой на свете зверь не ворвется в эту дверь». Рисуем дом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и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ки для поросят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 Беседа: «На свете ж есть такое чудо…»(Рисуем сказочный дв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о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рец)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 Беседа: «С дымом мешается облако пыли, мчатся пожарные а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в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томобили». Рисуем автомобил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 Беседа: « Сказочные птицы»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«Рисуем пейзаж» Беседа: «Мой любимый уголок»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  <w:t>Графи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1.Новое искусство</w:t>
      </w:r>
      <w: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- графика. Беседа : «Что умеет карандаш»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2.Рисуем штрихом, раскрашиваем животных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3.Рисуем штрихом, Наклонная штриховка. Рисуем дождь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4.Рисуем кляксами. Деревья  зимой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5.Что такое заливка. Раскрашиваем бабочку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6.Рисуем штрихом «барашек» . Я-парикмахер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7.Рисуем штриховкой «корзинка». Рисуем корзинку с грибами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8.Декоративная штриховка. Раскрашиваем орнамент в круге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9.Декоративная штриховка. Придумываем свой орнамент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10.Центрическая штриховка. Рисуем улиток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  <w:t>Аппликация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Изготовление аппликация на определённой основе. Урок- фантазия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Знаком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техникой работы с бумагой «о</w:t>
      </w:r>
      <w:r w:rsidRPr="0031387C">
        <w:rPr>
          <w:rFonts w:ascii="Times New Roman" w:eastAsia="Times New Roman" w:hAnsi="Times New Roman" w:cs="Times New Roman"/>
          <w:sz w:val="24"/>
          <w:szCs w:val="24"/>
        </w:rPr>
        <w:t>ригами». Открыт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3.Работаем в технике торцевания. Подсолнух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4.Обрывная аппликация. Чудесные цветы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  <w:t>Скульптур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1.Рисуем пластилином на плоскости. Паутинка и паучок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2.Знакомство с гжелью. Лепим посуду в технике гжель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rPr>
          <w:rStyle w:val="af"/>
          <w:rFonts w:ascii="Times New Roman" w:eastAsia="Calibri" w:hAnsi="Times New Roman" w:cs="Times New Roman"/>
          <w:b w:val="0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b w:val="0"/>
          <w:color w:val="333333"/>
          <w:sz w:val="24"/>
          <w:szCs w:val="24"/>
        </w:rPr>
        <w:t>3.Что такое барельеф? Изображение животного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  <w:r w:rsidRPr="00182397"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  <w:t>Бумажная пластика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1.Конструируем прическу. Я-парикмахер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2.Снежная королева, золотая Осень, красавица Весна. Пофантазируем вместе. 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31387C">
        <w:rPr>
          <w:rStyle w:val="af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3.Оригами. Петушок.</w:t>
      </w:r>
    </w:p>
    <w:p w:rsidR="00182397" w:rsidRPr="00182397" w:rsidRDefault="00182397" w:rsidP="00182397">
      <w:pPr>
        <w:pStyle w:val="a6"/>
        <w:numPr>
          <w:ilvl w:val="0"/>
          <w:numId w:val="17"/>
        </w:numPr>
        <w:shd w:val="clear" w:color="auto" w:fill="FFFFFF"/>
        <w:jc w:val="center"/>
        <w:rPr>
          <w:rFonts w:ascii="Times New Roman" w:eastAsia="Calibri" w:hAnsi="Times New Roman" w:cs="Times New Roman"/>
          <w:b/>
          <w:color w:val="444444"/>
          <w:sz w:val="24"/>
          <w:szCs w:val="24"/>
        </w:rPr>
      </w:pPr>
      <w:r w:rsidRPr="00182397">
        <w:rPr>
          <w:rFonts w:ascii="Times New Roman" w:eastAsia="Calibri" w:hAnsi="Times New Roman" w:cs="Times New Roman"/>
          <w:b/>
          <w:color w:val="444444"/>
          <w:sz w:val="24"/>
          <w:szCs w:val="24"/>
        </w:rPr>
        <w:t>Работа с природным материалом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1.Придумываем образы из сосновой коры.</w:t>
      </w:r>
    </w:p>
    <w:p w:rsidR="00182397" w:rsidRPr="0031387C" w:rsidRDefault="00182397" w:rsidP="00182397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2. Придумываем образы из листьев.</w:t>
      </w:r>
    </w:p>
    <w:p w:rsidR="00182397" w:rsidRPr="00182397" w:rsidRDefault="00182397" w:rsidP="00182397">
      <w:pPr>
        <w:pStyle w:val="aa"/>
        <w:numPr>
          <w:ilvl w:val="0"/>
          <w:numId w:val="17"/>
        </w:numPr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31387C">
        <w:rPr>
          <w:rFonts w:ascii="Times New Roman" w:eastAsia="Times New Roman" w:hAnsi="Times New Roman" w:cs="Times New Roman"/>
          <w:sz w:val="24"/>
          <w:szCs w:val="24"/>
        </w:rPr>
        <w:t>3. Коллаж из природных материалов.</w:t>
      </w:r>
    </w:p>
    <w:p w:rsidR="00182397" w:rsidRDefault="00182397" w:rsidP="00182397">
      <w:pPr>
        <w:pStyle w:val="aa"/>
        <w:rPr>
          <w:rFonts w:ascii="Times New Roman" w:hAnsi="Times New Roman"/>
          <w:sz w:val="24"/>
          <w:szCs w:val="24"/>
        </w:rPr>
      </w:pPr>
    </w:p>
    <w:p w:rsidR="00182397" w:rsidRPr="00182397" w:rsidRDefault="00182397" w:rsidP="00182397">
      <w:pPr>
        <w:pStyle w:val="aa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82397" w:rsidRDefault="00182397" w:rsidP="00182397">
      <w:pPr>
        <w:pStyle w:val="a6"/>
        <w:shd w:val="clear" w:color="auto" w:fill="FFFFFF"/>
        <w:jc w:val="center"/>
        <w:rPr>
          <w:rFonts w:ascii="Times New Roman" w:hAnsi="Times New Roman"/>
          <w:b/>
          <w:color w:val="444444"/>
          <w:sz w:val="24"/>
          <w:szCs w:val="24"/>
        </w:rPr>
      </w:pPr>
      <w:r w:rsidRPr="00182397">
        <w:rPr>
          <w:rFonts w:ascii="Times New Roman" w:hAnsi="Times New Roman"/>
          <w:b/>
          <w:color w:val="444444"/>
          <w:sz w:val="24"/>
          <w:szCs w:val="24"/>
        </w:rPr>
        <w:t>ТЕМАТИЧЕСКОЕ ПЛАНИРОВАНИЕ</w:t>
      </w:r>
    </w:p>
    <w:p w:rsidR="00182397" w:rsidRPr="00182397" w:rsidRDefault="00182397" w:rsidP="00182397">
      <w:pPr>
        <w:pStyle w:val="a6"/>
        <w:shd w:val="clear" w:color="auto" w:fill="FFFFFF"/>
        <w:jc w:val="center"/>
        <w:rPr>
          <w:rFonts w:ascii="Times New Roman" w:eastAsia="Calibri" w:hAnsi="Times New Roman" w:cs="Times New Roman"/>
          <w:b/>
          <w:color w:val="444444"/>
          <w:sz w:val="24"/>
          <w:szCs w:val="24"/>
        </w:rPr>
      </w:pPr>
    </w:p>
    <w:tbl>
      <w:tblPr>
        <w:tblW w:w="96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5"/>
        <w:gridCol w:w="4677"/>
        <w:gridCol w:w="1114"/>
        <w:gridCol w:w="1247"/>
        <w:gridCol w:w="914"/>
        <w:gridCol w:w="992"/>
      </w:tblGrid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Тем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  <w:t>класс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  <w:t>3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444444"/>
                <w:sz w:val="24"/>
                <w:szCs w:val="24"/>
              </w:rPr>
              <w:t>4 класс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исунок и живопись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1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раф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0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ппликац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B2698A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B2698A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кульпту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умажная плас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обсуждение выставки де</w:t>
            </w: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</w:t>
            </w: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ких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182397" w:rsidRPr="0031387C" w:rsidTr="00182397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387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397" w:rsidRPr="0031387C" w:rsidRDefault="00182397" w:rsidP="000C2E44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4</w:t>
            </w:r>
          </w:p>
        </w:tc>
      </w:tr>
    </w:tbl>
    <w:p w:rsidR="00182397" w:rsidRDefault="00182397" w:rsidP="00E6262F">
      <w:pPr>
        <w:pStyle w:val="a6"/>
        <w:shd w:val="clear" w:color="auto" w:fill="FFFFFF"/>
        <w:rPr>
          <w:rStyle w:val="af"/>
          <w:rFonts w:ascii="Times New Roman" w:hAnsi="Times New Roman"/>
          <w:color w:val="333333"/>
          <w:sz w:val="24"/>
          <w:szCs w:val="24"/>
        </w:rPr>
      </w:pPr>
    </w:p>
    <w:p w:rsidR="00E6262F" w:rsidRPr="00182397" w:rsidRDefault="00E6262F" w:rsidP="00E6262F">
      <w:pPr>
        <w:pStyle w:val="a6"/>
        <w:shd w:val="clear" w:color="auto" w:fill="FFFFFF"/>
        <w:rPr>
          <w:rStyle w:val="af"/>
          <w:rFonts w:ascii="Times New Roman" w:eastAsia="Calibri" w:hAnsi="Times New Roman" w:cs="Times New Roman"/>
          <w:color w:val="333333"/>
          <w:sz w:val="24"/>
          <w:szCs w:val="24"/>
        </w:rPr>
      </w:pPr>
    </w:p>
    <w:p w:rsidR="000C2E44" w:rsidRDefault="000C2E44" w:rsidP="000C2E44">
      <w:pPr>
        <w:pStyle w:val="a6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 ВНЕУРОЧНОЙ ЗАНЯТ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ЛЕГОКОНСТРУИРОВАНИЕ»</w:t>
      </w:r>
    </w:p>
    <w:p w:rsidR="000C2E44" w:rsidRDefault="000C2E44" w:rsidP="000C2E44">
      <w:pPr>
        <w:pStyle w:val="a6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2E44" w:rsidRDefault="000C2E44" w:rsidP="000C2E44">
      <w:pPr>
        <w:pStyle w:val="a6"/>
        <w:ind w:left="1429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0C2E44">
        <w:rPr>
          <w:rFonts w:ascii="Times New Roman" w:eastAsia="Times New Roman" w:hAnsi="Times New Roman" w:cs="Times New Roman"/>
          <w:b/>
          <w:bCs/>
          <w:sz w:val="32"/>
          <w:szCs w:val="24"/>
        </w:rPr>
        <w:t>Планируемые результаты  освоения курса</w:t>
      </w:r>
    </w:p>
    <w:p w:rsidR="000C2E44" w:rsidRPr="000C2E44" w:rsidRDefault="000C2E44" w:rsidP="000C2E44">
      <w:pPr>
        <w:pStyle w:val="a6"/>
        <w:ind w:left="1429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0C2E44" w:rsidRPr="00427CE9" w:rsidRDefault="000C2E44" w:rsidP="000C2E44">
      <w:pPr>
        <w:pStyle w:val="a6"/>
        <w:shd w:val="clear" w:color="auto" w:fill="FFFFFF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результаты освоения ку</w:t>
      </w: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ЛЕГО - конструирование» является ф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е следующих умений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оценивать жизненные ситуации (поступки, явления, события) с точки зрения собстве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щущений (явления, события), в предложенных ситуациях отмечать конкретные п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ки, которые можно </w:t>
      </w:r>
      <w:r w:rsidRPr="00427C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ть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хорошие или плохие;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называть и объяснять свои чувства и ощущения, объяснять своё отношение к п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кам с позиции общечеловеческих нравственных ценностей;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самостоятельно и творчески реализовывать собственные замыслы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ЛЕГО - конструирование» я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формирование следующих универсальных учебных действий (УУД)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определять, различать и называть детали конструктора,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конструировать по условиям, заданным взрослым, по образцу, по чертежу, по з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схеме и самостоятельно строить схему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ориентироваться в своей системе знаний: отличать новое от уже известного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перерабатывать полученную информацию: делать выводы в результате совместной р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всего класса, сравнивать и группировать предметы и их образы;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уметь работать по предложенным инструкциям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х рассуждений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определять и формулировать цель деятельности на занятии с помощью учителя;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уметь работать в паре и в коллективе; уметь рассказывать о постройке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·  уметь работать над проектом в команде, эффективно распределять обязанности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ЛЕГО - конструирование» является ф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е следующих знаний и умений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тейшие основы механики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иды конструкций однодетальные и многодетальные, неподвижное соединение деталей;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ую последовательность изготовления несложных конструкций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-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427C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</w:t>
      </w: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количество деталей в конструкции моделей.</w:t>
      </w:r>
    </w:p>
    <w:p w:rsidR="000C2E44" w:rsidRPr="00427CE9" w:rsidRDefault="000C2E44" w:rsidP="000C2E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творческий замысел.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ния и умения, полученные учащимися в ходе реализации программы: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Знание основных принципов механики;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Умение классифицировать материал для создания модели; 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Умения работать по предложенным инструкциям; 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Умения творчески подходить к решению задачи; 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Умения довести решение задачи до работающей модели; 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Умения излагать мысли в четкой логической последовательности, отста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вать свою точку зрения, анализировать ситуацию и самостоятельно находить отв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ы на вопросы путем логических рассуждений; </w:t>
      </w:r>
    </w:p>
    <w:p w:rsidR="000C2E44" w:rsidRPr="00427CE9" w:rsidRDefault="000C2E44" w:rsidP="000C2E44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Умения работать над проектом в команде, эффективно распределять обяза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КУРСА, ТЕМАТИЧЕСКОЕ ПЛАНИРОВАНИЕ</w:t>
      </w: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рограммы.</w:t>
      </w: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«Первые конструкции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Основное оборудование:  Конструктор «Лего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– 33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– 2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Знакомство с элементами конструктора и свойствами материала, из которого он изгот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ен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азвание деталей конструктора, варианты соединений деталей друг с другом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Конструкции вокруг нас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Практическое задание - сборка модели по замыслу. Исследование и анализ пол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конструкций – 6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Цвет. Форма. Равновесие. Устойчивость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мметричность. Балансирование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Изучение зависимости устойчивости конструкции от ее формы и взаимного расп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ожения тяжелых и легких часте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зучение возможностей своего тела как конструкци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едложенных моделей, их доработка и испытание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азработка оригинальных конструкций по проблемным ситуациям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оительные конструкции – 5 час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Характеристики строительных конструкций: прочность, жесткость, устойчивость. Виды и способы соединений деталей конструктора (перекрещивание, полное перекрытие, части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ое перекрытие)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Зависимость прочности конструкции от способов и видов соединения детале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Люди и вещи. Формы природы и формы вещей. Оптимальное соотношение формы конс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укции и ее функци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едложенных моделей, их доработка и испытания)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е проекты: «Теремок», «Избушка Бабы-Яги», «Башня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увеличения прочности конструкций – 5 часов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Исследование предложенных моделей и разработка новых с применением различных сп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собов увеличения прочности (аркбутан, канат-стабилизатор, укрепление основ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ия и др.)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Разработка оригинальных конструкций по проблемным ситуациям. Дом снаружи и вну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и: крыша, колонны, двери, окна, полы и перекрытия, балконы. Испытание моделе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Творческие проекты: «Мост через реку», «Зимние развлечения», «Школьная кали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ка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узлы конструкций– 5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Применение шарнира, подвижных и неподвижных осей в конструкциях. Исслед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вание рычага, его применение в быту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едложенных моделей, их доработка и испытание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Выдумки, игры, игрушк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ные элементы конструкций – 4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Структуры конструкций: сплошная, каркасная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Способы соединения арок, V- образных опор и других элементов между собой для созд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ия функциональных сооружени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одвижные соединения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гибкости конструкци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Разработка оригинальных конструкций по проблемным ситуациям. Игра в архит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ор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ие проекты – 6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lastRenderedPageBreak/>
        <w:t>«Спортивная площадка»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«Класс будущего»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«Район, в котором я живу!»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«Первые механизмы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Основное оборудование: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«Первые механизмы» 9654 с книгой для учителя;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имерное количество часов – 35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– 2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Знакомство с элементами конструктора и свойствами материала, из которого он изгот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ен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азвание деталей конструктора, варианты соединений деталей друг с другом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Практическое задание - сборка модели по замыслу. Исследование и анализ пол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кции - 10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Конструкция. Равновесие. Устойчивость. Изучение зависимости устойчивости констру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ции от ее формы и взаимного расположения тяжелых и легких частей. Изучение возм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ностей своего тела как конструкции. Прочность конструкции. Жесткость конс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укции. Подвижность конструкци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инципы конструирования бытовых вещей. «Техническая» экскурсия по дому – «У нас дома». Обсуждение понятий устойчивости и прочности на примере обыденных вещей. Сбор моделей, исследование и анализ по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абота по заданию учителя - «Переносной телефон», «Рамочка для фотографии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: «Детская комната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ычаги и подвижные элементы конструкций – 7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ычаги. Точка опоры. Плечи рычага. Ось вращения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Подвижные игровые механизмы. «Детская площадка» - моделирование игровых конс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рукци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Модели «Качели» и «Веселый человечек». Исследование собранных моделей и анализ п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: «Измеритель скорости ветра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ёса и оси– 7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lastRenderedPageBreak/>
        <w:t>Колесо. Ось. Поступательное движение конструкции за счет вращения колес. Сбор мод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ей, исследование и анализ по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Модели «Машина с толкателем», «Тягач с прицепом». Испытание моделей, анализ пол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: «Тележка для перемещения тяжелых предметов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и и шкивы– 6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Колеса с желобком по ободу. Блоки, шкивы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именение блока для изменения направления действия силы. Модель «Подъемный кран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Ременная передача. Модель «Крутящийся столик». Испытание моделей и обсуждение п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 «Живые картинки»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е проекты – 2 часа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«Мир вокруг нас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имерное количество часов – 34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– 1 час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Знакомство с элементами конструктора и свойствами материала, из которого он изгот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лен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азвание деталей конструктора, варианты соединений деталей друг с другом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убчатые колёса – 11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Зубчатые колеса. Зубчатое зацепление. Зубчатая передача. Направление вращения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Игры и забавы. Зубчатые передачи в быту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Модели «Глаза клоуна», «Угадай цвет». Сбор моделей, исследование и анализ получ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Скорость вращения зубчатых колес разных размеров при совместной работе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Механизмы и инструменты. Модели «Карусель», «Ручной миксер». Сбор моделей, иссл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дование и анализ по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: «Парад игрушек»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ие проекты – 3 часа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Парк развлечений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ская площадка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Мой город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развития транспортных средств – 4 часа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Транспорт. История развития транспорта. Первые дороги. Двухколесные и четырехкол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ые повозки, колесницы. Транспорт в средние века. Кареты, экипажи, повозк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Сбор моделей, исследование и анализ по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мобильный транспорт– 15 часов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Велосипеды, мотоциклы, автомобили. История развития. Доставка грузов и пасс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жир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Сбор моделей автомобиля – легковой, грузовой, гоночный. Испытание и анализ получе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Дороги, мосты, тоннели. Транспортные развязки, мосты в разных природных усл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виях. Конструирование, испытание и анализ полученных результатов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>Поломка на дороге, отдых на дороге. Моделирование места для парковки авт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ранспорта, станции ТО, автозаправки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Будущее автомобильного транспорта. </w:t>
      </w:r>
    </w:p>
    <w:p w:rsidR="000C2E44" w:rsidRPr="00427CE9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E9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роект: «Автомобиль будущего». </w:t>
      </w: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44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</w:t>
      </w:r>
    </w:p>
    <w:p w:rsidR="000C2E44" w:rsidRPr="00427CE9" w:rsidRDefault="000C2E44" w:rsidP="000C2E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дет – это звучит гордо!»</w:t>
      </w:r>
    </w:p>
    <w:p w:rsidR="000C2E44" w:rsidRDefault="000C2E44" w:rsidP="000C2E44">
      <w:pPr>
        <w:autoSpaceDE w:val="0"/>
        <w:autoSpaceDN w:val="0"/>
        <w:adjustRightInd w:val="0"/>
        <w:spacing w:after="0" w:line="240" w:lineRule="auto"/>
        <w:ind w:right="5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34B6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результаты усвоения курса внеурочной деятельности </w:t>
      </w:r>
    </w:p>
    <w:p w:rsidR="000C2E44" w:rsidRPr="00E234B6" w:rsidRDefault="000C2E44" w:rsidP="000C2E44">
      <w:pPr>
        <w:autoSpaceDE w:val="0"/>
        <w:autoSpaceDN w:val="0"/>
        <w:adjustRightInd w:val="0"/>
        <w:spacing w:after="0" w:line="240" w:lineRule="auto"/>
        <w:ind w:right="5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E234B6">
        <w:rPr>
          <w:b/>
        </w:rPr>
        <w:t xml:space="preserve">Познавательные: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расширенное и углубленное освоение учебных программ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стремление и способность к самообразованию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расширение сферы принятия дополнительного образования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опережающее развитие теоретического интеллекта и когнитивной сферы учащихся.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E234B6">
        <w:rPr>
          <w:b/>
        </w:rPr>
        <w:t xml:space="preserve">Регулятивные: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>способность к контролю своего физического состояния и совершенствованию физических способностей организма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E234B6">
        <w:rPr>
          <w:b/>
        </w:rPr>
        <w:t xml:space="preserve">Коммуникативные: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высокая степень социализации и общественной активности кадет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>- способность к групповому активному взаимодействию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rPr>
          <w:b/>
        </w:rPr>
        <w:t xml:space="preserve"> Личностные</w:t>
      </w:r>
      <w:r w:rsidRPr="00E234B6">
        <w:t xml:space="preserve">: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динамичное развитие эмоционального интеллекта как базы деятельной социализации личности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сформированность повышенной мотивации к обучению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сформированность волевой и произвольной сферы учащихся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развитие высоких адаптационных качеств личности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- выраженное развитие креативности каждого учащегося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>- выраженная сформированность нравственной базы личности;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 xml:space="preserve"> - сформированность патриотическая и гражданственная направленность самосознания и деятельности; 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</w:pPr>
      <w:r w:rsidRPr="00E234B6">
        <w:t>- стремление к изучению и восприятию общепринятых нравственных норм и явлений х</w:t>
      </w:r>
      <w:r w:rsidRPr="00E234B6">
        <w:t>у</w:t>
      </w:r>
      <w:r w:rsidRPr="00E234B6">
        <w:t xml:space="preserve">дожественной и эстетической культуры; </w:t>
      </w:r>
    </w:p>
    <w:p w:rsidR="000C2E44" w:rsidRPr="001F3AF4" w:rsidRDefault="000C2E44" w:rsidP="001F3AF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t>- стремление к формированию собственного гармоничного облика.</w:t>
      </w:r>
    </w:p>
    <w:p w:rsidR="000C2E44" w:rsidRPr="00E234B6" w:rsidRDefault="000C2E44" w:rsidP="000C2E44">
      <w:pPr>
        <w:pStyle w:val="c6c13"/>
        <w:shd w:val="clear" w:color="auto" w:fill="FFFFFF"/>
        <w:spacing w:before="0" w:beforeAutospacing="0" w:after="0" w:afterAutospacing="0"/>
        <w:ind w:firstLine="708"/>
        <w:jc w:val="center"/>
        <w:rPr>
          <w:rStyle w:val="c7c12"/>
          <w:b/>
          <w:bCs/>
          <w:color w:val="000000"/>
        </w:rPr>
      </w:pPr>
      <w:r w:rsidRPr="00E234B6">
        <w:rPr>
          <w:rStyle w:val="c7c12"/>
          <w:b/>
          <w:bCs/>
          <w:color w:val="000000"/>
        </w:rPr>
        <w:t xml:space="preserve">Содержание </w:t>
      </w:r>
      <w:r>
        <w:rPr>
          <w:rStyle w:val="c7c12"/>
          <w:b/>
          <w:bCs/>
          <w:color w:val="000000"/>
        </w:rPr>
        <w:t xml:space="preserve"> курса</w:t>
      </w:r>
      <w:r w:rsidRPr="00E234B6">
        <w:rPr>
          <w:rStyle w:val="c7c12"/>
          <w:b/>
          <w:bCs/>
          <w:color w:val="000000"/>
        </w:rPr>
        <w:t xml:space="preserve">  </w:t>
      </w:r>
    </w:p>
    <w:p w:rsidR="000C2E44" w:rsidRPr="00E234B6" w:rsidRDefault="000C2E44" w:rsidP="000C2E44">
      <w:pPr>
        <w:pStyle w:val="c6c1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0C2E44" w:rsidRPr="00E234B6" w:rsidRDefault="000C2E44" w:rsidP="000C2E44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Эффективная адаптация, принятие норм поведения в кадетском классе  - одна из предпосылок успешной учебной деятельности, причем ведущая для детей младшего школьного возраста, так как представляет собой сложную систему мероприятий, напра</w:t>
      </w:r>
      <w:r w:rsidRPr="00E234B6">
        <w:rPr>
          <w:rStyle w:val="c7"/>
          <w:rFonts w:eastAsiaTheme="minorHAnsi"/>
          <w:color w:val="000000"/>
        </w:rPr>
        <w:t>в</w:t>
      </w:r>
      <w:r w:rsidRPr="00E234B6">
        <w:rPr>
          <w:rStyle w:val="c7"/>
          <w:rFonts w:eastAsiaTheme="minorHAnsi"/>
          <w:color w:val="000000"/>
        </w:rPr>
        <w:t>ленных на овладение новыми формами деятельности, поведения, общения, и связана с и</w:t>
      </w:r>
      <w:r w:rsidRPr="00E234B6">
        <w:rPr>
          <w:rStyle w:val="c7"/>
          <w:rFonts w:eastAsiaTheme="minorHAnsi"/>
          <w:color w:val="000000"/>
        </w:rPr>
        <w:t>з</w:t>
      </w:r>
      <w:r w:rsidRPr="00E234B6">
        <w:rPr>
          <w:rStyle w:val="c7"/>
          <w:rFonts w:eastAsiaTheme="minorHAnsi"/>
          <w:color w:val="000000"/>
        </w:rPr>
        <w:t>менением социального статуса младшего школьника.</w:t>
      </w:r>
    </w:p>
    <w:p w:rsidR="000C2E44" w:rsidRPr="00E234B6" w:rsidRDefault="000C2E44" w:rsidP="000C2E44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К основным психолого-педагогическим условиям эффективности социальной ада</w:t>
      </w:r>
      <w:r w:rsidRPr="00E234B6">
        <w:rPr>
          <w:rStyle w:val="c7"/>
          <w:rFonts w:eastAsiaTheme="minorHAnsi"/>
          <w:color w:val="000000"/>
        </w:rPr>
        <w:t>п</w:t>
      </w:r>
      <w:r w:rsidRPr="00E234B6">
        <w:rPr>
          <w:rStyle w:val="c7"/>
          <w:rFonts w:eastAsiaTheme="minorHAnsi"/>
          <w:color w:val="000000"/>
        </w:rPr>
        <w:t>тации младших школьников  в рамках гуманистической концепции личностно ориентир</w:t>
      </w:r>
      <w:r w:rsidRPr="00E234B6">
        <w:rPr>
          <w:rStyle w:val="c7"/>
          <w:rFonts w:eastAsiaTheme="minorHAnsi"/>
          <w:color w:val="000000"/>
        </w:rPr>
        <w:t>о</w:t>
      </w:r>
      <w:r w:rsidRPr="00E234B6">
        <w:rPr>
          <w:rStyle w:val="c7"/>
          <w:rFonts w:eastAsiaTheme="minorHAnsi"/>
          <w:color w:val="000000"/>
        </w:rPr>
        <w:t>ванного обучения можно отнести: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1. Преобразование традиционной классно-урочной системы в систему организации личн</w:t>
      </w:r>
      <w:r w:rsidRPr="00E234B6">
        <w:rPr>
          <w:rStyle w:val="c7"/>
          <w:rFonts w:eastAsiaTheme="minorHAnsi"/>
          <w:color w:val="000000"/>
        </w:rPr>
        <w:t>о</w:t>
      </w:r>
      <w:r w:rsidRPr="00E234B6">
        <w:rPr>
          <w:rStyle w:val="c7"/>
          <w:rFonts w:eastAsiaTheme="minorHAnsi"/>
          <w:color w:val="000000"/>
        </w:rPr>
        <w:t>стно ориентированного учебно-воспитательного процесса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2. Достижение педагогом соответствия характера педагогического воздействия и внутре</w:t>
      </w:r>
      <w:r w:rsidRPr="00E234B6">
        <w:rPr>
          <w:rStyle w:val="c7"/>
          <w:rFonts w:eastAsiaTheme="minorHAnsi"/>
          <w:color w:val="000000"/>
        </w:rPr>
        <w:t>н</w:t>
      </w:r>
      <w:r w:rsidRPr="00E234B6">
        <w:rPr>
          <w:rStyle w:val="c7"/>
          <w:rFonts w:eastAsiaTheme="minorHAnsi"/>
          <w:color w:val="000000"/>
        </w:rPr>
        <w:t>них особенностей развития личности младшего школьника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3. Опора учебно-воспитательного воздействия педагога на "зону ближайшего развития" ребенка при формировании мотивации достижения успеха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4. Формирование направленной мотивации различного рода отношений и деятельности в процессе воспитания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234B6">
        <w:rPr>
          <w:rStyle w:val="c7"/>
          <w:rFonts w:eastAsiaTheme="minorHAnsi"/>
          <w:color w:val="000000"/>
        </w:rPr>
        <w:t>5. Положительное воздействие педагога на эмоциональную сферу школьников.</w:t>
      </w:r>
    </w:p>
    <w:p w:rsidR="000C2E44" w:rsidRPr="00E234B6" w:rsidRDefault="000C2E44" w:rsidP="000C2E44">
      <w:pPr>
        <w:pStyle w:val="c2"/>
        <w:shd w:val="clear" w:color="auto" w:fill="FFFFFF"/>
        <w:spacing w:before="0" w:beforeAutospacing="0" w:after="0" w:afterAutospacing="0"/>
        <w:rPr>
          <w:rStyle w:val="c7"/>
          <w:rFonts w:eastAsiaTheme="minorHAnsi"/>
          <w:color w:val="000000"/>
        </w:rPr>
      </w:pPr>
      <w:r w:rsidRPr="00E234B6">
        <w:rPr>
          <w:rStyle w:val="c7"/>
          <w:rFonts w:eastAsiaTheme="minorHAnsi"/>
          <w:color w:val="000000"/>
        </w:rPr>
        <w:t>6. Формирование адекватного самоанализа и самооценки школьников.</w:t>
      </w:r>
    </w:p>
    <w:p w:rsidR="000C2E44" w:rsidRDefault="000C2E44" w:rsidP="000C2E4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0C2E44" w:rsidRDefault="000C2E44" w:rsidP="000C2E4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0C2E44">
        <w:rPr>
          <w:color w:val="000000"/>
          <w:sz w:val="28"/>
        </w:rPr>
        <w:lastRenderedPageBreak/>
        <w:t>Тематическое планирование</w:t>
      </w:r>
      <w:r w:rsidR="001F3AF4">
        <w:rPr>
          <w:color w:val="000000"/>
          <w:sz w:val="28"/>
        </w:rPr>
        <w:t xml:space="preserve">  </w:t>
      </w:r>
    </w:p>
    <w:p w:rsidR="001F3AF4" w:rsidRDefault="001F3AF4" w:rsidP="000C2E4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865"/>
        <w:gridCol w:w="2362"/>
        <w:gridCol w:w="1134"/>
        <w:gridCol w:w="865"/>
        <w:gridCol w:w="1860"/>
        <w:gridCol w:w="1560"/>
      </w:tblGrid>
      <w:tr w:rsidR="001F3AF4" w:rsidTr="001F3AF4">
        <w:tc>
          <w:tcPr>
            <w:tcW w:w="865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</w:t>
            </w:r>
          </w:p>
        </w:tc>
        <w:tc>
          <w:tcPr>
            <w:tcW w:w="2362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ы</w:t>
            </w:r>
          </w:p>
        </w:tc>
        <w:tc>
          <w:tcPr>
            <w:tcW w:w="865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</w:t>
            </w:r>
          </w:p>
        </w:tc>
        <w:tc>
          <w:tcPr>
            <w:tcW w:w="1833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</w:t>
            </w:r>
          </w:p>
        </w:tc>
        <w:tc>
          <w:tcPr>
            <w:tcW w:w="1560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ы</w:t>
            </w:r>
          </w:p>
        </w:tc>
      </w:tr>
      <w:tr w:rsidR="001F3AF4" w:rsidTr="001F3AF4">
        <w:tc>
          <w:tcPr>
            <w:tcW w:w="865" w:type="dxa"/>
            <w:vMerge w:val="restart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1F3AF4" w:rsidRDefault="001F3AF4" w:rsidP="000C2E44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62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История каде</w:t>
            </w:r>
            <w:r w:rsidRPr="00E234B6">
              <w:t>т</w:t>
            </w:r>
            <w:r w:rsidRPr="00E234B6">
              <w:t xml:space="preserve">ства.  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865" w:type="dxa"/>
            <w:vMerge w:val="restart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33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История каде</w:t>
            </w:r>
            <w:r w:rsidRPr="00E234B6">
              <w:t>т</w:t>
            </w:r>
            <w:r w:rsidRPr="00E234B6">
              <w:t>ского движ</w:t>
            </w:r>
            <w:r w:rsidRPr="00E234B6">
              <w:t>е</w:t>
            </w:r>
            <w:r w:rsidRPr="00E234B6">
              <w:t>ния</w:t>
            </w:r>
          </w:p>
        </w:tc>
        <w:tc>
          <w:tcPr>
            <w:tcW w:w="1560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1F3AF4" w:rsidTr="001F3AF4"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«Правила жи</w:t>
            </w:r>
            <w:r w:rsidRPr="00E234B6">
              <w:t>з</w:t>
            </w:r>
            <w:r w:rsidRPr="00E234B6">
              <w:t>ни»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Азбука нравс</w:t>
            </w:r>
            <w:r w:rsidRPr="00E234B6">
              <w:t>т</w:t>
            </w:r>
            <w:r w:rsidRPr="00E234B6">
              <w:t>венности кад</w:t>
            </w:r>
            <w:r w:rsidRPr="00E234B6">
              <w:t>е</w:t>
            </w:r>
            <w:r w:rsidRPr="00E234B6">
              <w:t>та</w:t>
            </w:r>
          </w:p>
        </w:tc>
        <w:tc>
          <w:tcPr>
            <w:tcW w:w="1560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</w:tr>
      <w:tr w:rsidR="001F3AF4" w:rsidTr="001F3AF4"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 xml:space="preserve">Тренинги «Я учусь быть кадетом»  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Тренинги «Я учусь быть к</w:t>
            </w:r>
            <w:r w:rsidRPr="00E234B6">
              <w:t>а</w:t>
            </w:r>
            <w:r w:rsidRPr="00E234B6">
              <w:t>детом</w:t>
            </w:r>
          </w:p>
        </w:tc>
        <w:tc>
          <w:tcPr>
            <w:tcW w:w="1560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1F3AF4" w:rsidTr="001F3AF4">
        <w:trPr>
          <w:trHeight w:val="154"/>
        </w:trPr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Политический вес</w:t>
            </w:r>
            <w:r w:rsidRPr="00E234B6">
              <w:t>т</w:t>
            </w:r>
            <w:r w:rsidRPr="00E234B6">
              <w:t>ник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Политические вестники</w:t>
            </w:r>
          </w:p>
        </w:tc>
        <w:tc>
          <w:tcPr>
            <w:tcW w:w="1560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1F3AF4" w:rsidTr="001F3AF4">
        <w:trPr>
          <w:trHeight w:val="154"/>
        </w:trPr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Pr="00E234B6" w:rsidRDefault="001F3AF4" w:rsidP="000C2E44">
            <w:pPr>
              <w:pStyle w:val="c2"/>
              <w:spacing w:before="0" w:beforeAutospacing="0" w:after="0" w:afterAutospacing="0"/>
              <w:jc w:val="center"/>
            </w:pPr>
            <w:r w:rsidRPr="00E234B6">
              <w:t>Правила дорожного движения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  <w:vMerge w:val="restart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34ч</w:t>
            </w:r>
          </w:p>
        </w:tc>
        <w:tc>
          <w:tcPr>
            <w:tcW w:w="1560" w:type="dxa"/>
            <w:vMerge w:val="restart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</w:tr>
      <w:tr w:rsidR="001F3AF4" w:rsidTr="001F3AF4">
        <w:trPr>
          <w:trHeight w:val="154"/>
        </w:trPr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Pr="00E234B6" w:rsidRDefault="001F3AF4" w:rsidP="000C2E44">
            <w:pPr>
              <w:pStyle w:val="c2"/>
              <w:spacing w:before="0" w:beforeAutospacing="0" w:after="0" w:afterAutospacing="0"/>
              <w:jc w:val="center"/>
            </w:pPr>
            <w:r>
              <w:t>итого 33 ч.</w:t>
            </w:r>
          </w:p>
        </w:tc>
        <w:tc>
          <w:tcPr>
            <w:tcW w:w="1134" w:type="dxa"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865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60" w:type="dxa"/>
            <w:vMerge/>
          </w:tcPr>
          <w:p w:rsidR="001F3AF4" w:rsidRDefault="001F3AF4" w:rsidP="000C2E4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</w:tr>
      <w:tr w:rsidR="001F3AF4" w:rsidTr="00E41383">
        <w:tc>
          <w:tcPr>
            <w:tcW w:w="865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</w:t>
            </w:r>
          </w:p>
        </w:tc>
        <w:tc>
          <w:tcPr>
            <w:tcW w:w="2362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ы</w:t>
            </w:r>
          </w:p>
        </w:tc>
        <w:tc>
          <w:tcPr>
            <w:tcW w:w="865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</w:t>
            </w:r>
          </w:p>
        </w:tc>
        <w:tc>
          <w:tcPr>
            <w:tcW w:w="1833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ы</w:t>
            </w:r>
          </w:p>
        </w:tc>
      </w:tr>
      <w:tr w:rsidR="001F3AF4" w:rsidTr="00E41383">
        <w:tc>
          <w:tcPr>
            <w:tcW w:w="865" w:type="dxa"/>
            <w:vMerge w:val="restart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1F3AF4" w:rsidRDefault="001F3AF4" w:rsidP="00E41383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62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t xml:space="preserve"> </w:t>
            </w:r>
            <w:r w:rsidRPr="00E234B6">
              <w:t xml:space="preserve">Я -  кадет»   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865" w:type="dxa"/>
            <w:vMerge w:val="restart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33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История каде</w:t>
            </w:r>
            <w:r w:rsidRPr="00E234B6">
              <w:t>т</w:t>
            </w:r>
            <w:r w:rsidRPr="00E234B6">
              <w:t>ского движ</w:t>
            </w:r>
            <w:r w:rsidRPr="00E234B6">
              <w:t>е</w:t>
            </w:r>
            <w:r w:rsidRPr="00E234B6">
              <w:t>ния</w:t>
            </w:r>
            <w:r>
              <w:t xml:space="preserve"> в лицах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1F3AF4" w:rsidTr="00E41383"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Азбука нравстве</w:t>
            </w:r>
            <w:r w:rsidRPr="00E234B6">
              <w:t>н</w:t>
            </w:r>
            <w:r w:rsidRPr="00E234B6">
              <w:t>ности кадета</w:t>
            </w:r>
            <w:r>
              <w:t xml:space="preserve"> 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1F3AF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t>Дискуссионный клуб «Кадет»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</w:tr>
      <w:tr w:rsidR="001F3AF4" w:rsidTr="00E41383"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after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t xml:space="preserve"> </w:t>
            </w:r>
            <w:r w:rsidRPr="00E234B6">
              <w:t xml:space="preserve">  Правила общения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8</w:t>
            </w:r>
          </w:p>
        </w:tc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t xml:space="preserve"> Социальные практики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1F3AF4" w:rsidTr="00E41383">
        <w:trPr>
          <w:trHeight w:val="154"/>
        </w:trPr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Политический вес</w:t>
            </w:r>
            <w:r w:rsidRPr="00E234B6">
              <w:t>т</w:t>
            </w:r>
            <w:r w:rsidRPr="00E234B6">
              <w:t>ник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E234B6">
              <w:t>Политические вестник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1F3AF4" w:rsidTr="00F83652">
        <w:trPr>
          <w:trHeight w:val="832"/>
        </w:trPr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</w:tcPr>
          <w:p w:rsidR="001F3AF4" w:rsidRPr="00E234B6" w:rsidRDefault="001F3AF4" w:rsidP="00E41383">
            <w:pPr>
              <w:pStyle w:val="c2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1F3AF4" w:rsidRPr="00E234B6" w:rsidRDefault="001F3AF4" w:rsidP="00E41383">
            <w:pPr>
              <w:pStyle w:val="c2"/>
              <w:spacing w:after="0"/>
              <w:jc w:val="center"/>
            </w:pPr>
            <w:r>
              <w:t>итого 34 ч.</w:t>
            </w:r>
          </w:p>
        </w:tc>
        <w:tc>
          <w:tcPr>
            <w:tcW w:w="1134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865" w:type="dxa"/>
            <w:vMerge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33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34ч</w:t>
            </w:r>
          </w:p>
        </w:tc>
        <w:tc>
          <w:tcPr>
            <w:tcW w:w="1560" w:type="dxa"/>
          </w:tcPr>
          <w:p w:rsidR="001F3AF4" w:rsidRDefault="001F3AF4" w:rsidP="00E41383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</w:p>
        </w:tc>
      </w:tr>
    </w:tbl>
    <w:p w:rsidR="001F3AF4" w:rsidRPr="000C2E44" w:rsidRDefault="001F3AF4" w:rsidP="001F3AF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0C2E44" w:rsidRPr="000C2E44" w:rsidRDefault="000C2E44" w:rsidP="000C2E4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0C2E44" w:rsidRDefault="000C2E44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Default="00045D59" w:rsidP="001F3AF4">
      <w:pPr>
        <w:jc w:val="both"/>
        <w:rPr>
          <w:rFonts w:ascii="Times New Roman" w:hAnsi="Times New Roman"/>
          <w:sz w:val="24"/>
          <w:szCs w:val="24"/>
        </w:rPr>
      </w:pPr>
    </w:p>
    <w:p w:rsidR="00045D59" w:rsidRPr="007A79D1" w:rsidRDefault="00045D59" w:rsidP="00045D59">
      <w:pPr>
        <w:jc w:val="center"/>
        <w:rPr>
          <w:rFonts w:ascii="Times New Roman" w:hAnsi="Times New Roman"/>
          <w:b/>
          <w:sz w:val="24"/>
          <w:szCs w:val="24"/>
        </w:rPr>
      </w:pPr>
      <w:r w:rsidRPr="007A79D1">
        <w:rPr>
          <w:rFonts w:ascii="Times New Roman" w:hAnsi="Times New Roman"/>
          <w:b/>
          <w:sz w:val="24"/>
          <w:szCs w:val="24"/>
        </w:rPr>
        <w:lastRenderedPageBreak/>
        <w:t>ПРОГРАММА ВНЕУРОЧНОЙ ДЕЯТЕЛЬНОСТИ</w:t>
      </w:r>
    </w:p>
    <w:p w:rsidR="00F82328" w:rsidRPr="007A79D1" w:rsidRDefault="00045D59" w:rsidP="00045D59">
      <w:pPr>
        <w:pStyle w:val="c6"/>
        <w:spacing w:before="0" w:beforeAutospacing="0" w:after="0" w:afterAutospacing="0"/>
        <w:jc w:val="center"/>
        <w:rPr>
          <w:rFonts w:eastAsiaTheme="minorEastAsia"/>
          <w:b/>
        </w:rPr>
      </w:pPr>
      <w:r w:rsidRPr="007A79D1">
        <w:rPr>
          <w:rFonts w:eastAsiaTheme="minorEastAsia"/>
          <w:b/>
        </w:rPr>
        <w:t>«Азы смыслового чтения»</w:t>
      </w:r>
    </w:p>
    <w:p w:rsidR="00045D59" w:rsidRDefault="00045D59" w:rsidP="00045D59">
      <w:pPr>
        <w:pStyle w:val="2"/>
      </w:pPr>
      <w:r>
        <w:rPr>
          <w:b w:val="0"/>
          <w:bCs w:val="0"/>
          <w:i/>
          <w:iCs/>
          <w:color w:val="000000"/>
          <w:sz w:val="27"/>
          <w:szCs w:val="27"/>
        </w:rPr>
        <w:t xml:space="preserve"> ПЛАНИРУЕМЫ РЕЗУЛЬТАТЫ ОСВОЕНИЯ КУРСА</w:t>
      </w:r>
    </w:p>
    <w:p w:rsidR="00045D59" w:rsidRDefault="00045D59" w:rsidP="00045D59">
      <w:pPr>
        <w:pStyle w:val="ab"/>
        <w:spacing w:line="360" w:lineRule="auto"/>
      </w:pPr>
      <w:r>
        <w:rPr>
          <w:b/>
          <w:bCs/>
          <w:color w:val="191919"/>
          <w:sz w:val="27"/>
          <w:szCs w:val="27"/>
        </w:rPr>
        <w:t>Универсальные учебные действия: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находить книгу в открытом библиотечном фонде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выбирать нужную книгу по теме, жанру и авторской принадлежности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сравнивать книги одного автора разных лет издания по оформлению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формулировать и высказывать своё впечатление о прочитанной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книге и героях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характеризовать книгу, определять тему и жанр, выбирать книгу на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заданную тему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сравнивать книгу-сборник с книгой-произведением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слушать и читать книгу, понимать прочитанное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пользоваться аппаратом книги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овладевать правилами поведения в общественных местах (библиотеке);</w:t>
      </w:r>
    </w:p>
    <w:p w:rsidR="00045D59" w:rsidRDefault="00045D59" w:rsidP="00045D59">
      <w:pPr>
        <w:pStyle w:val="ab"/>
        <w:numPr>
          <w:ilvl w:val="0"/>
          <w:numId w:val="28"/>
        </w:numPr>
        <w:spacing w:line="360" w:lineRule="auto"/>
      </w:pPr>
      <w:r>
        <w:rPr>
          <w:color w:val="191919"/>
          <w:sz w:val="27"/>
          <w:szCs w:val="27"/>
        </w:rPr>
        <w:t>систематизировать по темам детские книги в домашней библиотеке</w:t>
      </w:r>
    </w:p>
    <w:p w:rsidR="00045D59" w:rsidRDefault="00045D59" w:rsidP="00045D59">
      <w:pPr>
        <w:pStyle w:val="ab"/>
      </w:pPr>
      <w:r>
        <w:rPr>
          <w:b/>
          <w:bCs/>
          <w:sz w:val="27"/>
          <w:szCs w:val="27"/>
        </w:rPr>
        <w:t>Личностные результаты:</w:t>
      </w:r>
    </w:p>
    <w:p w:rsidR="00045D59" w:rsidRDefault="00045D59" w:rsidP="00045D59">
      <w:pPr>
        <w:pStyle w:val="ab"/>
      </w:pPr>
      <w:r>
        <w:rPr>
          <w:sz w:val="27"/>
          <w:szCs w:val="27"/>
        </w:rPr>
        <w:t xml:space="preserve">1) </w:t>
      </w:r>
      <w:r>
        <w:rPr>
          <w:color w:val="000000"/>
          <w:sz w:val="27"/>
          <w:szCs w:val="27"/>
        </w:rPr>
        <w:t>Осознание важности чтения и литературы как средства познания окружа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щего мира и самого себя.</w:t>
      </w:r>
    </w:p>
    <w:p w:rsidR="00045D59" w:rsidRDefault="00045D59" w:rsidP="00045D59">
      <w:pPr>
        <w:pStyle w:val="ab"/>
      </w:pPr>
      <w:r>
        <w:rPr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Осмысление значимости литературы как явления национальной и мировой культуры, важного средства сохранения и передачи нравственных ценностей и традиций.</w:t>
      </w:r>
    </w:p>
    <w:p w:rsidR="00045D59" w:rsidRDefault="00045D59" w:rsidP="00045D59">
      <w:pPr>
        <w:pStyle w:val="ab"/>
      </w:pPr>
      <w:r>
        <w:rPr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>Усвоение основных нравственных норм и ориентация на их соблюдение.</w:t>
      </w:r>
    </w:p>
    <w:p w:rsidR="00045D59" w:rsidRDefault="00045D59" w:rsidP="00045D59">
      <w:pPr>
        <w:pStyle w:val="ab"/>
      </w:pPr>
      <w:r>
        <w:rPr>
          <w:sz w:val="27"/>
          <w:szCs w:val="27"/>
        </w:rPr>
        <w:t>4)Осознавать значение литературного чтения в формировании собственной культуры и мировосприятия;</w:t>
      </w:r>
    </w:p>
    <w:p w:rsidR="00045D59" w:rsidRDefault="00045D59" w:rsidP="00045D59">
      <w:pPr>
        <w:pStyle w:val="ab"/>
      </w:pPr>
      <w:r>
        <w:rPr>
          <w:b/>
          <w:bCs/>
          <w:sz w:val="27"/>
          <w:szCs w:val="27"/>
        </w:rPr>
        <w:t>Метапредметные результаты: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sz w:val="27"/>
          <w:szCs w:val="27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sz w:val="27"/>
          <w:szCs w:val="27"/>
        </w:rPr>
        <w:t>Освоение способов проблем творческого и поискового характера.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sz w:val="27"/>
          <w:szCs w:val="27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и; определять наиболее эффективные способы достижения результата.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b/>
          <w:bCs/>
          <w:sz w:val="27"/>
          <w:szCs w:val="27"/>
        </w:rPr>
        <w:lastRenderedPageBreak/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sz w:val="27"/>
          <w:szCs w:val="27"/>
        </w:rPr>
        <w:t>Овладение логическими действиями анализа и синтеза, сравнения, об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щения, классификации по родовидовым признакам, установление ана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ий и причинно-следственных связей, построение рассуждений, отнес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е к известным понятиям.</w:t>
      </w:r>
    </w:p>
    <w:p w:rsidR="00045D59" w:rsidRDefault="00045D59" w:rsidP="00045D59">
      <w:pPr>
        <w:pStyle w:val="ab"/>
        <w:numPr>
          <w:ilvl w:val="0"/>
          <w:numId w:val="29"/>
        </w:numPr>
      </w:pPr>
      <w:r>
        <w:rPr>
          <w:sz w:val="27"/>
          <w:szCs w:val="27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</w:t>
      </w:r>
      <w:r>
        <w:rPr>
          <w:sz w:val="27"/>
          <w:szCs w:val="27"/>
        </w:rPr>
        <w:t>з</w:t>
      </w:r>
      <w:r>
        <w:rPr>
          <w:sz w:val="27"/>
          <w:szCs w:val="27"/>
        </w:rPr>
        <w:t>лагать свое мнение и аргументировать свою точку зрения и оценку соб</w:t>
      </w:r>
      <w:r>
        <w:rPr>
          <w:sz w:val="27"/>
          <w:szCs w:val="27"/>
        </w:rPr>
        <w:t>ы</w:t>
      </w:r>
      <w:r>
        <w:rPr>
          <w:sz w:val="27"/>
          <w:szCs w:val="27"/>
        </w:rPr>
        <w:t>тий.</w:t>
      </w:r>
    </w:p>
    <w:p w:rsidR="00045D59" w:rsidRDefault="00045D59" w:rsidP="00045D59">
      <w:pPr>
        <w:pStyle w:val="ab"/>
        <w:jc w:val="center"/>
      </w:pPr>
      <w:r>
        <w:t>СОДЕРЖАНИЕ УЧЕБНОГО КУРСА</w:t>
      </w:r>
    </w:p>
    <w:p w:rsidR="00045D59" w:rsidRDefault="00045D59" w:rsidP="00045D59">
      <w:pPr>
        <w:pStyle w:val="ab"/>
      </w:pPr>
      <w:r>
        <w:rPr>
          <w:b/>
          <w:bCs/>
          <w:color w:val="000000"/>
          <w:sz w:val="27"/>
          <w:szCs w:val="27"/>
        </w:rPr>
        <w:t>Разделы программы:</w:t>
      </w:r>
    </w:p>
    <w:p w:rsidR="00045D59" w:rsidRDefault="00045D59" w:rsidP="00045D59">
      <w:pPr>
        <w:pStyle w:val="ab"/>
      </w:pPr>
      <w:r>
        <w:rPr>
          <w:color w:val="000000"/>
          <w:sz w:val="27"/>
          <w:szCs w:val="27"/>
        </w:rPr>
        <w:t>Раздел </w:t>
      </w:r>
      <w:r>
        <w:rPr>
          <w:b/>
          <w:bCs/>
          <w:color w:val="000000"/>
          <w:sz w:val="27"/>
          <w:szCs w:val="27"/>
        </w:rPr>
        <w:t>«Виды речевой деятельности»</w:t>
      </w:r>
      <w:r>
        <w:rPr>
          <w:color w:val="000000"/>
          <w:sz w:val="27"/>
          <w:szCs w:val="27"/>
        </w:rPr>
        <w:t> включает следующие содержательные линии: аудирование (слушание), чтение, говорение (культура речевого общ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), письмо (культура письменной речи). Содержание этого раздела обеспе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вает развитие аудирования, говорения, чтения и письма в их единстве и взаи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ействии, формируя культуру общения (устного и письменного).</w:t>
      </w:r>
    </w:p>
    <w:p w:rsidR="00045D59" w:rsidRDefault="00045D59" w:rsidP="00045D59">
      <w:pPr>
        <w:pStyle w:val="ab"/>
      </w:pPr>
      <w:r>
        <w:rPr>
          <w:b/>
          <w:bCs/>
          <w:i/>
          <w:iCs/>
          <w:color w:val="000000"/>
          <w:sz w:val="27"/>
          <w:szCs w:val="27"/>
        </w:rPr>
        <w:t>Аудирование (слушание)</w:t>
      </w:r>
      <w:r>
        <w:rPr>
          <w:color w:val="000000"/>
          <w:sz w:val="27"/>
          <w:szCs w:val="27"/>
        </w:rPr>
        <w:t> – это умение слушать и слышать, то есть адекватно воспринимать на слух звучащую речь (высказывание собеседника, чтение ра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личных текстов).</w:t>
      </w:r>
    </w:p>
    <w:p w:rsidR="00045D59" w:rsidRDefault="00045D59" w:rsidP="00045D59">
      <w:pPr>
        <w:pStyle w:val="ab"/>
      </w:pPr>
      <w:r>
        <w:rPr>
          <w:b/>
          <w:bCs/>
          <w:i/>
          <w:iCs/>
          <w:color w:val="000000"/>
          <w:sz w:val="27"/>
          <w:szCs w:val="27"/>
        </w:rPr>
        <w:t>Чтение</w:t>
      </w:r>
      <w:r>
        <w:rPr>
          <w:color w:val="000000"/>
          <w:sz w:val="27"/>
          <w:szCs w:val="27"/>
        </w:rPr>
        <w:t> понимается как осознанный самостоятельный процесс чтения досту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045D59" w:rsidRDefault="00045D59" w:rsidP="00045D59">
      <w:pPr>
        <w:pStyle w:val="ab"/>
      </w:pPr>
      <w:r>
        <w:rPr>
          <w:b/>
          <w:bCs/>
          <w:i/>
          <w:iCs/>
          <w:color w:val="000000"/>
          <w:sz w:val="27"/>
          <w:szCs w:val="27"/>
        </w:rPr>
        <w:t>Говорение (культура речевого общения) </w:t>
      </w:r>
      <w:r>
        <w:rPr>
          <w:color w:val="000000"/>
          <w:sz w:val="27"/>
          <w:szCs w:val="27"/>
        </w:rPr>
        <w:t>определяет специфические умения вести диалог, отвечать и задавать вопросы по тексту, создавать монолог с и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045D59" w:rsidRDefault="00045D59" w:rsidP="00045D59">
      <w:pPr>
        <w:pStyle w:val="ab"/>
      </w:pPr>
      <w:r>
        <w:rPr>
          <w:b/>
          <w:bCs/>
          <w:i/>
          <w:iCs/>
          <w:color w:val="000000"/>
          <w:sz w:val="27"/>
          <w:szCs w:val="27"/>
        </w:rPr>
        <w:t>Письмо (культура письменной речи</w:t>
      </w:r>
      <w:r>
        <w:rPr>
          <w:b/>
          <w:b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 предполагает практическое освоение обучаемыми некоторых типов письменной речи (на основе осмысления худож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венного произведения): текста-повествования, текста-описания, текста-рассуждения; создание собственных мини-сочинений (рассказ по картинке); 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писание отзыва.</w:t>
      </w:r>
    </w:p>
    <w:p w:rsidR="00045D59" w:rsidRDefault="00045D59" w:rsidP="00045D59">
      <w:pPr>
        <w:pStyle w:val="ab"/>
      </w:pPr>
      <w:r>
        <w:rPr>
          <w:color w:val="000000"/>
          <w:sz w:val="27"/>
          <w:szCs w:val="27"/>
        </w:rPr>
        <w:t>Раздел </w:t>
      </w:r>
      <w:r>
        <w:rPr>
          <w:b/>
          <w:bCs/>
          <w:color w:val="000000"/>
          <w:sz w:val="27"/>
          <w:szCs w:val="27"/>
        </w:rPr>
        <w:t>«Виды читательской деятельности» </w:t>
      </w:r>
      <w:r>
        <w:rPr>
          <w:color w:val="000000"/>
          <w:sz w:val="27"/>
          <w:szCs w:val="27"/>
        </w:rPr>
        <w:t>включает в себя работу с разными видами текста. Эта работа предполагает формирование следующих аналитич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lastRenderedPageBreak/>
        <w:t>ских умений: восприятие изобразительно-выразительных средств языка ху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045D59" w:rsidRDefault="00045D59" w:rsidP="00045D59">
      <w:pPr>
        <w:pStyle w:val="ab"/>
      </w:pPr>
      <w:r>
        <w:rPr>
          <w:color w:val="000000"/>
          <w:sz w:val="27"/>
          <w:szCs w:val="27"/>
        </w:rPr>
        <w:t>В разделе </w:t>
      </w:r>
      <w:r>
        <w:rPr>
          <w:b/>
          <w:bCs/>
          <w:color w:val="000000"/>
          <w:sz w:val="27"/>
          <w:szCs w:val="27"/>
        </w:rPr>
        <w:t>«Круг детского чтения» </w:t>
      </w:r>
      <w:r>
        <w:rPr>
          <w:color w:val="000000"/>
          <w:sz w:val="27"/>
          <w:szCs w:val="27"/>
        </w:rPr>
        <w:t>реализуются принципы отбора содержания чтения младшего школьника, которое обеспечивает формирование мотиви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почтений младших школьников.</w:t>
      </w:r>
    </w:p>
    <w:p w:rsidR="00045D59" w:rsidRDefault="00045D59" w:rsidP="00045D59">
      <w:pPr>
        <w:pStyle w:val="ab"/>
      </w:pPr>
      <w:r>
        <w:rPr>
          <w:color w:val="000000"/>
          <w:sz w:val="27"/>
          <w:szCs w:val="27"/>
        </w:rPr>
        <w:t>Раздел </w:t>
      </w:r>
      <w:r>
        <w:rPr>
          <w:b/>
          <w:bCs/>
          <w:color w:val="000000"/>
          <w:sz w:val="27"/>
          <w:szCs w:val="27"/>
        </w:rPr>
        <w:t>«Литературоведческая пропедевтика»</w:t>
      </w:r>
      <w:r>
        <w:rPr>
          <w:color w:val="000000"/>
          <w:sz w:val="27"/>
          <w:szCs w:val="27"/>
        </w:rPr>
        <w:t> содержит круг литературов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045D59" w:rsidRDefault="00045D59" w:rsidP="00045D59">
      <w:pPr>
        <w:pStyle w:val="ab"/>
      </w:pPr>
      <w:r>
        <w:rPr>
          <w:color w:val="000000"/>
          <w:sz w:val="27"/>
          <w:szCs w:val="27"/>
        </w:rPr>
        <w:t>Раздел </w:t>
      </w:r>
      <w:r>
        <w:rPr>
          <w:b/>
          <w:bCs/>
          <w:color w:val="000000"/>
          <w:sz w:val="27"/>
          <w:szCs w:val="27"/>
        </w:rPr>
        <w:t>«Творческая деятельность учащихся (на основе литературных пр</w:t>
      </w:r>
      <w:r>
        <w:rPr>
          <w:b/>
          <w:bCs/>
          <w:color w:val="000000"/>
          <w:sz w:val="27"/>
          <w:szCs w:val="27"/>
        </w:rPr>
        <w:t>о</w:t>
      </w:r>
      <w:r>
        <w:rPr>
          <w:b/>
          <w:bCs/>
          <w:color w:val="000000"/>
          <w:sz w:val="27"/>
          <w:szCs w:val="27"/>
        </w:rPr>
        <w:t>изведений)» </w:t>
      </w:r>
      <w:r>
        <w:rPr>
          <w:color w:val="000000"/>
          <w:sz w:val="27"/>
          <w:szCs w:val="27"/>
        </w:rPr>
        <w:t>является ведущим элементом содержания начального этапа ли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045D59" w:rsidRDefault="00045D59" w:rsidP="00045D59">
      <w:pPr>
        <w:pStyle w:val="a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ТЕМАТИЧЕСКОЕ ПЛАНИРОВАНИЕ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A79D1" w:rsidTr="007A79D1">
        <w:tc>
          <w:tcPr>
            <w:tcW w:w="1101" w:type="dxa"/>
          </w:tcPr>
          <w:p w:rsidR="007A79D1" w:rsidRDefault="007A79D1" w:rsidP="00045D59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3684" w:type="dxa"/>
          </w:tcPr>
          <w:p w:rsidR="007A79D1" w:rsidRDefault="007A79D1" w:rsidP="00E41383">
            <w:pPr>
              <w:pStyle w:val="ab"/>
              <w:jc w:val="center"/>
            </w:pPr>
            <w:r>
              <w:rPr>
                <w:sz w:val="27"/>
                <w:szCs w:val="27"/>
              </w:rPr>
              <w:t>Раздел, тема</w:t>
            </w:r>
          </w:p>
          <w:p w:rsidR="007A79D1" w:rsidRDefault="007A79D1" w:rsidP="00E41383">
            <w:pPr>
              <w:pStyle w:val="ab"/>
              <w:jc w:val="center"/>
            </w:pPr>
          </w:p>
        </w:tc>
        <w:tc>
          <w:tcPr>
            <w:tcW w:w="2393" w:type="dxa"/>
          </w:tcPr>
          <w:p w:rsidR="007A79D1" w:rsidRDefault="007A79D1" w:rsidP="00E41383">
            <w:pPr>
              <w:pStyle w:val="ab"/>
              <w:jc w:val="center"/>
            </w:pPr>
            <w:r>
              <w:rPr>
                <w:sz w:val="27"/>
                <w:szCs w:val="27"/>
              </w:rPr>
              <w:t>Количество часов</w:t>
            </w:r>
          </w:p>
          <w:p w:rsidR="007A79D1" w:rsidRDefault="007A79D1" w:rsidP="00E41383">
            <w:pPr>
              <w:pStyle w:val="ab"/>
              <w:jc w:val="center"/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распределение по классам</w:t>
            </w:r>
          </w:p>
        </w:tc>
      </w:tr>
      <w:tr w:rsidR="007A79D1" w:rsidTr="007A79D1">
        <w:trPr>
          <w:trHeight w:val="571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  <w:r>
              <w:rPr>
                <w:sz w:val="27"/>
                <w:szCs w:val="27"/>
              </w:rPr>
              <w:t xml:space="preserve"> 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Русский народный фольклор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 xml:space="preserve"> 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  <w:tr w:rsidR="007A79D1" w:rsidTr="007A79D1"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  <w:r>
              <w:rPr>
                <w:sz w:val="27"/>
                <w:szCs w:val="27"/>
              </w:rPr>
              <w:t xml:space="preserve"> 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 xml:space="preserve"> Друзья детства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 xml:space="preserve"> 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  <w:tr w:rsidR="007A79D1" w:rsidTr="007A79D1"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  <w:r>
              <w:rPr>
                <w:sz w:val="27"/>
                <w:szCs w:val="27"/>
              </w:rPr>
              <w:t xml:space="preserve"> 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О природе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 xml:space="preserve"> 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  <w:tr w:rsidR="007A79D1" w:rsidTr="007A79D1">
        <w:trPr>
          <w:trHeight w:val="679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  <w:r>
              <w:t xml:space="preserve"> 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 xml:space="preserve"> Книги о животных</w:t>
            </w:r>
          </w:p>
          <w:p w:rsidR="007A79D1" w:rsidRDefault="007A79D1" w:rsidP="00045D59">
            <w:pPr>
              <w:pStyle w:val="ab"/>
              <w:jc w:val="center"/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 xml:space="preserve"> 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  <w:tr w:rsidR="007A79D1" w:rsidTr="007A79D1">
        <w:trPr>
          <w:trHeight w:val="679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P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Русская литература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  <w:tr w:rsidR="007A79D1" w:rsidTr="007A79D1">
        <w:trPr>
          <w:trHeight w:val="679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P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О хороших людях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19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5 ч.(1 класс4ч.)</w:t>
            </w:r>
          </w:p>
        </w:tc>
      </w:tr>
      <w:tr w:rsidR="007A79D1" w:rsidTr="007A79D1">
        <w:trPr>
          <w:trHeight w:val="679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О наших сверстниках</w:t>
            </w:r>
          </w:p>
          <w:p w:rsidR="007A79D1" w:rsidRDefault="007A79D1" w:rsidP="007A79D1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19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5 ч.( 1 класс 4 ч.)</w:t>
            </w:r>
          </w:p>
        </w:tc>
      </w:tr>
      <w:tr w:rsidR="007A79D1" w:rsidTr="007A79D1">
        <w:trPr>
          <w:trHeight w:val="679"/>
        </w:trPr>
        <w:tc>
          <w:tcPr>
            <w:tcW w:w="1101" w:type="dxa"/>
          </w:tcPr>
          <w:p w:rsidR="007A79D1" w:rsidRDefault="007A79D1" w:rsidP="007A79D1">
            <w:pPr>
              <w:pStyle w:val="ab"/>
              <w:jc w:val="center"/>
            </w:pPr>
          </w:p>
        </w:tc>
        <w:tc>
          <w:tcPr>
            <w:tcW w:w="3684" w:type="dxa"/>
          </w:tcPr>
          <w:p w:rsidR="007A79D1" w:rsidRDefault="007A79D1" w:rsidP="007A79D1">
            <w:pPr>
              <w:pStyle w:val="ab"/>
            </w:pPr>
            <w:r>
              <w:rPr>
                <w:sz w:val="27"/>
                <w:szCs w:val="27"/>
              </w:rPr>
              <w:t>Зарубежная литература</w:t>
            </w:r>
          </w:p>
          <w:p w:rsidR="007A79D1" w:rsidRDefault="007A79D1" w:rsidP="007A79D1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7A79D1" w:rsidRDefault="007A79D1" w:rsidP="00045D59">
            <w:pPr>
              <w:pStyle w:val="ab"/>
              <w:jc w:val="center"/>
            </w:pPr>
            <w:r>
              <w:t>по 4 ч.</w:t>
            </w:r>
          </w:p>
        </w:tc>
      </w:tr>
    </w:tbl>
    <w:p w:rsidR="00045D59" w:rsidRDefault="007A79D1" w:rsidP="00045D59">
      <w:pPr>
        <w:pStyle w:val="ab"/>
        <w:jc w:val="center"/>
      </w:pPr>
      <w:r>
        <w:t xml:space="preserve"> </w:t>
      </w:r>
    </w:p>
    <w:p w:rsidR="00045D59" w:rsidRDefault="007A79D1" w:rsidP="00045D59">
      <w:pPr>
        <w:pStyle w:val="ab"/>
        <w:jc w:val="center"/>
      </w:pPr>
      <w:r>
        <w:rPr>
          <w:sz w:val="27"/>
          <w:szCs w:val="27"/>
        </w:rPr>
        <w:t xml:space="preserve"> </w:t>
      </w:r>
    </w:p>
    <w:p w:rsidR="00045D59" w:rsidRPr="002C192A" w:rsidRDefault="00045D59" w:rsidP="00045D59">
      <w:pPr>
        <w:pStyle w:val="c6"/>
        <w:spacing w:before="0" w:beforeAutospacing="0" w:after="0" w:afterAutospacing="0"/>
        <w:jc w:val="center"/>
        <w:rPr>
          <w:rFonts w:eastAsiaTheme="minorEastAsia"/>
        </w:rPr>
      </w:pPr>
    </w:p>
    <w:sectPr w:rsidR="00045D59" w:rsidRPr="002C192A" w:rsidSect="00B04795">
      <w:type w:val="continuous"/>
      <w:pgSz w:w="11906" w:h="16838" w:code="9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9B" w:rsidRDefault="00445F9B" w:rsidP="005216F0">
      <w:pPr>
        <w:spacing w:after="0" w:line="240" w:lineRule="auto"/>
      </w:pPr>
      <w:r>
        <w:separator/>
      </w:r>
    </w:p>
  </w:endnote>
  <w:endnote w:type="continuationSeparator" w:id="1">
    <w:p w:rsidR="00445F9B" w:rsidRDefault="00445F9B" w:rsidP="0052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907600"/>
      <w:docPartObj>
        <w:docPartGallery w:val="Page Numbers (Bottom of Page)"/>
        <w:docPartUnique/>
      </w:docPartObj>
    </w:sdtPr>
    <w:sdtContent>
      <w:p w:rsidR="000C2E44" w:rsidRDefault="000C2E44">
        <w:pPr>
          <w:pStyle w:val="a4"/>
          <w:jc w:val="center"/>
        </w:pPr>
        <w:fldSimple w:instr="PAGE   \* MERGEFORMAT">
          <w:r w:rsidR="00C86CCB">
            <w:rPr>
              <w:noProof/>
            </w:rPr>
            <w:t>2</w:t>
          </w:r>
        </w:fldSimple>
      </w:p>
    </w:sdtContent>
  </w:sdt>
  <w:p w:rsidR="000C2E44" w:rsidRDefault="000C2E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9B" w:rsidRDefault="00445F9B" w:rsidP="005216F0">
      <w:pPr>
        <w:spacing w:after="0" w:line="240" w:lineRule="auto"/>
      </w:pPr>
      <w:r>
        <w:separator/>
      </w:r>
    </w:p>
  </w:footnote>
  <w:footnote w:type="continuationSeparator" w:id="1">
    <w:p w:rsidR="00445F9B" w:rsidRDefault="00445F9B" w:rsidP="0052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F65"/>
    <w:multiLevelType w:val="hybridMultilevel"/>
    <w:tmpl w:val="661EF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833FEE"/>
    <w:multiLevelType w:val="multilevel"/>
    <w:tmpl w:val="B34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1F2"/>
    <w:multiLevelType w:val="multilevel"/>
    <w:tmpl w:val="B3D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25336"/>
    <w:multiLevelType w:val="multilevel"/>
    <w:tmpl w:val="0888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D4FD3"/>
    <w:multiLevelType w:val="multilevel"/>
    <w:tmpl w:val="51F6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1174"/>
    <w:multiLevelType w:val="hybridMultilevel"/>
    <w:tmpl w:val="64D25D0E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24337BD2"/>
    <w:multiLevelType w:val="hybridMultilevel"/>
    <w:tmpl w:val="80F49178"/>
    <w:lvl w:ilvl="0" w:tplc="6DD28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E0C24"/>
    <w:multiLevelType w:val="multilevel"/>
    <w:tmpl w:val="F30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4D31C0"/>
    <w:multiLevelType w:val="multilevel"/>
    <w:tmpl w:val="9C3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E7097"/>
    <w:multiLevelType w:val="multilevel"/>
    <w:tmpl w:val="5A0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5271DD"/>
    <w:multiLevelType w:val="multilevel"/>
    <w:tmpl w:val="AFA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C51A1"/>
    <w:multiLevelType w:val="hybridMultilevel"/>
    <w:tmpl w:val="BF70D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959F5"/>
    <w:multiLevelType w:val="multilevel"/>
    <w:tmpl w:val="9F0E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A2479"/>
    <w:multiLevelType w:val="hybridMultilevel"/>
    <w:tmpl w:val="B8B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3A0C88"/>
    <w:multiLevelType w:val="multilevel"/>
    <w:tmpl w:val="EB4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A385B"/>
    <w:multiLevelType w:val="multilevel"/>
    <w:tmpl w:val="5D8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6868FD"/>
    <w:multiLevelType w:val="multilevel"/>
    <w:tmpl w:val="0DB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57DF1"/>
    <w:multiLevelType w:val="hybridMultilevel"/>
    <w:tmpl w:val="314A6AC4"/>
    <w:lvl w:ilvl="0" w:tplc="37A409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3503"/>
    <w:multiLevelType w:val="multilevel"/>
    <w:tmpl w:val="F87C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7F15"/>
    <w:multiLevelType w:val="multilevel"/>
    <w:tmpl w:val="4C0A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360"/>
    <w:multiLevelType w:val="multilevel"/>
    <w:tmpl w:val="332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584942"/>
    <w:multiLevelType w:val="multilevel"/>
    <w:tmpl w:val="487E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9"/>
  </w:num>
  <w:num w:numId="5">
    <w:abstractNumId w:val="28"/>
  </w:num>
  <w:num w:numId="6">
    <w:abstractNumId w:val="22"/>
  </w:num>
  <w:num w:numId="7">
    <w:abstractNumId w:val="6"/>
  </w:num>
  <w:num w:numId="8">
    <w:abstractNumId w:val="5"/>
  </w:num>
  <w:num w:numId="9">
    <w:abstractNumId w:val="16"/>
  </w:num>
  <w:num w:numId="10">
    <w:abstractNumId w:val="3"/>
  </w:num>
  <w:num w:numId="11">
    <w:abstractNumId w:val="29"/>
  </w:num>
  <w:num w:numId="12">
    <w:abstractNumId w:val="25"/>
  </w:num>
  <w:num w:numId="13">
    <w:abstractNumId w:val="15"/>
  </w:num>
  <w:num w:numId="14">
    <w:abstractNumId w:val="1"/>
  </w:num>
  <w:num w:numId="15">
    <w:abstractNumId w:val="27"/>
  </w:num>
  <w:num w:numId="16">
    <w:abstractNumId w:val="4"/>
  </w:num>
  <w:num w:numId="17">
    <w:abstractNumId w:val="7"/>
  </w:num>
  <w:num w:numId="18">
    <w:abstractNumId w:val="11"/>
  </w:num>
  <w:num w:numId="19">
    <w:abstractNumId w:val="0"/>
  </w:num>
  <w:num w:numId="20">
    <w:abstractNumId w:val="21"/>
  </w:num>
  <w:num w:numId="21">
    <w:abstractNumId w:val="26"/>
  </w:num>
  <w:num w:numId="22">
    <w:abstractNumId w:val="23"/>
  </w:num>
  <w:num w:numId="23">
    <w:abstractNumId w:val="10"/>
  </w:num>
  <w:num w:numId="24">
    <w:abstractNumId w:val="9"/>
  </w:num>
  <w:num w:numId="25">
    <w:abstractNumId w:val="20"/>
  </w:num>
  <w:num w:numId="26">
    <w:abstractNumId w:val="17"/>
  </w:num>
  <w:num w:numId="27">
    <w:abstractNumId w:val="8"/>
  </w:num>
  <w:num w:numId="28">
    <w:abstractNumId w:val="18"/>
  </w:num>
  <w:num w:numId="29">
    <w:abstractNumId w:val="2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C1A"/>
    <w:rsid w:val="00035322"/>
    <w:rsid w:val="00045D59"/>
    <w:rsid w:val="0007585D"/>
    <w:rsid w:val="000A15BF"/>
    <w:rsid w:val="000A5C15"/>
    <w:rsid w:val="000C2E44"/>
    <w:rsid w:val="000E2C0C"/>
    <w:rsid w:val="001260A8"/>
    <w:rsid w:val="00182397"/>
    <w:rsid w:val="001D2E6D"/>
    <w:rsid w:val="001F2D66"/>
    <w:rsid w:val="001F3AF4"/>
    <w:rsid w:val="00235240"/>
    <w:rsid w:val="002773C0"/>
    <w:rsid w:val="00283826"/>
    <w:rsid w:val="002C192A"/>
    <w:rsid w:val="002D1906"/>
    <w:rsid w:val="002F5895"/>
    <w:rsid w:val="00305146"/>
    <w:rsid w:val="0037520B"/>
    <w:rsid w:val="003778F0"/>
    <w:rsid w:val="003B34B5"/>
    <w:rsid w:val="003B7844"/>
    <w:rsid w:val="003C01CD"/>
    <w:rsid w:val="003C5014"/>
    <w:rsid w:val="003F1AF4"/>
    <w:rsid w:val="003F42E2"/>
    <w:rsid w:val="0040361E"/>
    <w:rsid w:val="00415C1A"/>
    <w:rsid w:val="00433E9F"/>
    <w:rsid w:val="00445F9B"/>
    <w:rsid w:val="0046476A"/>
    <w:rsid w:val="0048348E"/>
    <w:rsid w:val="004A656E"/>
    <w:rsid w:val="004B5427"/>
    <w:rsid w:val="004C451D"/>
    <w:rsid w:val="004D3DA8"/>
    <w:rsid w:val="004E39F7"/>
    <w:rsid w:val="004E52CD"/>
    <w:rsid w:val="004F1E4D"/>
    <w:rsid w:val="005022E6"/>
    <w:rsid w:val="0051516F"/>
    <w:rsid w:val="005216F0"/>
    <w:rsid w:val="00525127"/>
    <w:rsid w:val="005A05A8"/>
    <w:rsid w:val="0061109B"/>
    <w:rsid w:val="006611B3"/>
    <w:rsid w:val="006B7A2A"/>
    <w:rsid w:val="006D2B70"/>
    <w:rsid w:val="00714379"/>
    <w:rsid w:val="00742E94"/>
    <w:rsid w:val="0074718D"/>
    <w:rsid w:val="007A0888"/>
    <w:rsid w:val="007A491A"/>
    <w:rsid w:val="007A79D1"/>
    <w:rsid w:val="007C4D90"/>
    <w:rsid w:val="007D557D"/>
    <w:rsid w:val="007E0ACE"/>
    <w:rsid w:val="007E232D"/>
    <w:rsid w:val="00805E78"/>
    <w:rsid w:val="00834284"/>
    <w:rsid w:val="00866F87"/>
    <w:rsid w:val="00883638"/>
    <w:rsid w:val="008A70C4"/>
    <w:rsid w:val="008B3423"/>
    <w:rsid w:val="008B7FE3"/>
    <w:rsid w:val="008C34F8"/>
    <w:rsid w:val="008C6462"/>
    <w:rsid w:val="008E2C1B"/>
    <w:rsid w:val="008E3802"/>
    <w:rsid w:val="00927E63"/>
    <w:rsid w:val="00933B17"/>
    <w:rsid w:val="0095417C"/>
    <w:rsid w:val="0099472D"/>
    <w:rsid w:val="00996523"/>
    <w:rsid w:val="009B5959"/>
    <w:rsid w:val="00A34316"/>
    <w:rsid w:val="00A74080"/>
    <w:rsid w:val="00A81BF4"/>
    <w:rsid w:val="00AA6778"/>
    <w:rsid w:val="00AA692E"/>
    <w:rsid w:val="00B04795"/>
    <w:rsid w:val="00B2698A"/>
    <w:rsid w:val="00C2353A"/>
    <w:rsid w:val="00C86CCB"/>
    <w:rsid w:val="00CC343D"/>
    <w:rsid w:val="00D17DCE"/>
    <w:rsid w:val="00D21A0C"/>
    <w:rsid w:val="00D71A98"/>
    <w:rsid w:val="00D729E9"/>
    <w:rsid w:val="00E16A84"/>
    <w:rsid w:val="00E6262F"/>
    <w:rsid w:val="00E74D3D"/>
    <w:rsid w:val="00ED2B0E"/>
    <w:rsid w:val="00ED6FB0"/>
    <w:rsid w:val="00F500F5"/>
    <w:rsid w:val="00F51BBB"/>
    <w:rsid w:val="00F54CDF"/>
    <w:rsid w:val="00F57FCA"/>
    <w:rsid w:val="00F82328"/>
    <w:rsid w:val="00F8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DF"/>
  </w:style>
  <w:style w:type="paragraph" w:styleId="1">
    <w:name w:val="heading 1"/>
    <w:basedOn w:val="a"/>
    <w:next w:val="a"/>
    <w:link w:val="10"/>
    <w:uiPriority w:val="9"/>
    <w:qFormat/>
    <w:rsid w:val="00CC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E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1D2E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Нижний колонтитул Знак"/>
    <w:basedOn w:val="a0"/>
    <w:link w:val="a4"/>
    <w:uiPriority w:val="99"/>
    <w:rsid w:val="00415C1A"/>
    <w:rPr>
      <w:rFonts w:eastAsiaTheme="minorHAnsi"/>
    </w:rPr>
  </w:style>
  <w:style w:type="paragraph" w:styleId="a6">
    <w:name w:val="List Paragraph"/>
    <w:basedOn w:val="a"/>
    <w:uiPriority w:val="34"/>
    <w:qFormat/>
    <w:rsid w:val="00415C1A"/>
    <w:pPr>
      <w:spacing w:after="0" w:line="240" w:lineRule="auto"/>
      <w:ind w:left="720"/>
      <w:contextualSpacing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415C1A"/>
    <w:rPr>
      <w:rFonts w:eastAsiaTheme="minorHAnsi"/>
    </w:rPr>
  </w:style>
  <w:style w:type="character" w:customStyle="1" w:styleId="20">
    <w:name w:val="Заголовок 2 Знак"/>
    <w:basedOn w:val="a0"/>
    <w:link w:val="2"/>
    <w:rsid w:val="001D2E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1D2E6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D2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6">
    <w:name w:val="c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2328"/>
  </w:style>
  <w:style w:type="paragraph" w:customStyle="1" w:styleId="c23">
    <w:name w:val="c23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2328"/>
  </w:style>
  <w:style w:type="character" w:customStyle="1" w:styleId="apple-converted-space">
    <w:name w:val="apple-converted-space"/>
    <w:basedOn w:val="a0"/>
    <w:rsid w:val="00F82328"/>
  </w:style>
  <w:style w:type="character" w:customStyle="1" w:styleId="c0">
    <w:name w:val="c0"/>
    <w:basedOn w:val="a0"/>
    <w:rsid w:val="00F82328"/>
  </w:style>
  <w:style w:type="paragraph" w:customStyle="1" w:styleId="c28">
    <w:name w:val="c28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Reference"/>
    <w:uiPriority w:val="31"/>
    <w:qFormat/>
    <w:rsid w:val="00F82328"/>
    <w:rPr>
      <w:smallCaps/>
    </w:rPr>
  </w:style>
  <w:style w:type="paragraph" w:styleId="aa">
    <w:name w:val="No Spacing"/>
    <w:uiPriority w:val="1"/>
    <w:qFormat/>
    <w:rsid w:val="0061109B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A70C4"/>
    <w:pPr>
      <w:spacing w:beforeAutospacing="1"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F2D66"/>
  </w:style>
  <w:style w:type="paragraph" w:styleId="ab">
    <w:name w:val="Normal (Web)"/>
    <w:basedOn w:val="a"/>
    <w:uiPriority w:val="99"/>
    <w:unhideWhenUsed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F5895"/>
    <w:rPr>
      <w:color w:val="0000FF"/>
      <w:u w:val="single"/>
    </w:rPr>
  </w:style>
  <w:style w:type="paragraph" w:customStyle="1" w:styleId="c17">
    <w:name w:val="c17"/>
    <w:basedOn w:val="a"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3">
    <w:name w:val="c113"/>
    <w:basedOn w:val="a0"/>
    <w:rsid w:val="002F5895"/>
  </w:style>
  <w:style w:type="paragraph" w:customStyle="1" w:styleId="c21">
    <w:name w:val="c21"/>
    <w:basedOn w:val="a"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1E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uiPriority w:val="22"/>
    <w:qFormat/>
    <w:rsid w:val="00182397"/>
    <w:rPr>
      <w:b/>
      <w:bCs/>
    </w:rPr>
  </w:style>
  <w:style w:type="paragraph" w:customStyle="1" w:styleId="c2">
    <w:name w:val="c2"/>
    <w:basedOn w:val="a"/>
    <w:rsid w:val="000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2">
    <w:name w:val="c7 c12"/>
    <w:basedOn w:val="a0"/>
    <w:rsid w:val="000C2E44"/>
  </w:style>
  <w:style w:type="character" w:customStyle="1" w:styleId="c7">
    <w:name w:val="c7"/>
    <w:basedOn w:val="a0"/>
    <w:rsid w:val="000C2E44"/>
  </w:style>
  <w:style w:type="paragraph" w:customStyle="1" w:styleId="c6c13">
    <w:name w:val="c6 c13"/>
    <w:basedOn w:val="a"/>
    <w:rsid w:val="000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2E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1D2E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Нижний колонтитул Знак"/>
    <w:basedOn w:val="a0"/>
    <w:link w:val="a4"/>
    <w:uiPriority w:val="99"/>
    <w:rsid w:val="00415C1A"/>
    <w:rPr>
      <w:rFonts w:eastAsiaTheme="minorHAnsi"/>
    </w:rPr>
  </w:style>
  <w:style w:type="paragraph" w:styleId="a6">
    <w:name w:val="List Paragraph"/>
    <w:basedOn w:val="a"/>
    <w:uiPriority w:val="34"/>
    <w:qFormat/>
    <w:rsid w:val="00415C1A"/>
    <w:pPr>
      <w:spacing w:after="0" w:line="240" w:lineRule="auto"/>
      <w:ind w:left="720"/>
      <w:contextualSpacing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415C1A"/>
    <w:rPr>
      <w:rFonts w:eastAsiaTheme="minorHAnsi"/>
    </w:rPr>
  </w:style>
  <w:style w:type="character" w:customStyle="1" w:styleId="20">
    <w:name w:val="Заголовок 2 Знак"/>
    <w:basedOn w:val="a0"/>
    <w:link w:val="2"/>
    <w:rsid w:val="001D2E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1D2E6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D2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6">
    <w:name w:val="c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2328"/>
  </w:style>
  <w:style w:type="paragraph" w:customStyle="1" w:styleId="c23">
    <w:name w:val="c23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2328"/>
  </w:style>
  <w:style w:type="character" w:customStyle="1" w:styleId="apple-converted-space">
    <w:name w:val="apple-converted-space"/>
    <w:basedOn w:val="a0"/>
    <w:rsid w:val="00F82328"/>
  </w:style>
  <w:style w:type="character" w:customStyle="1" w:styleId="c0">
    <w:name w:val="c0"/>
    <w:basedOn w:val="a0"/>
    <w:rsid w:val="00F82328"/>
  </w:style>
  <w:style w:type="paragraph" w:customStyle="1" w:styleId="c28">
    <w:name w:val="c28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Reference"/>
    <w:uiPriority w:val="31"/>
    <w:qFormat/>
    <w:rsid w:val="00F82328"/>
    <w:rPr>
      <w:smallCaps/>
    </w:rPr>
  </w:style>
  <w:style w:type="paragraph" w:styleId="aa">
    <w:name w:val="No Spacing"/>
    <w:uiPriority w:val="1"/>
    <w:qFormat/>
    <w:rsid w:val="0061109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A70C4"/>
    <w:pPr>
      <w:spacing w:beforeAutospacing="1"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F2D66"/>
  </w:style>
  <w:style w:type="paragraph" w:styleId="ab">
    <w:name w:val="Normal (Web)"/>
    <w:basedOn w:val="a"/>
    <w:uiPriority w:val="99"/>
    <w:semiHidden/>
    <w:unhideWhenUsed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F5895"/>
    <w:rPr>
      <w:color w:val="0000FF"/>
      <w:u w:val="single"/>
    </w:rPr>
  </w:style>
  <w:style w:type="paragraph" w:customStyle="1" w:styleId="c17">
    <w:name w:val="c17"/>
    <w:basedOn w:val="a"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3">
    <w:name w:val="c113"/>
    <w:basedOn w:val="a0"/>
    <w:rsid w:val="002F5895"/>
  </w:style>
  <w:style w:type="paragraph" w:customStyle="1" w:styleId="c21">
    <w:name w:val="c21"/>
    <w:basedOn w:val="a"/>
    <w:rsid w:val="002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9F8-EF7B-4637-9320-93BB027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21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сихолог</cp:lastModifiedBy>
  <cp:revision>2</cp:revision>
  <cp:lastPrinted>2017-11-12T11:33:00Z</cp:lastPrinted>
  <dcterms:created xsi:type="dcterms:W3CDTF">2018-04-25T12:51:00Z</dcterms:created>
  <dcterms:modified xsi:type="dcterms:W3CDTF">2018-04-25T12:51:00Z</dcterms:modified>
</cp:coreProperties>
</file>